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16" w:rsidRDefault="00577E7B" w:rsidP="009F7D49">
      <w:pPr>
        <w:jc w:val="center"/>
        <w:rPr>
          <w:rFonts w:eastAsiaTheme="minorHAnsi"/>
          <w:b/>
        </w:rPr>
      </w:pPr>
      <w:r w:rsidRPr="007D42FA">
        <w:rPr>
          <w:rFonts w:eastAsiaTheme="minorHAnsi"/>
          <w:b/>
        </w:rPr>
        <w:t>Отчет</w:t>
      </w:r>
    </w:p>
    <w:p w:rsidR="00B2012F" w:rsidRDefault="00577E7B" w:rsidP="009F7D49">
      <w:pPr>
        <w:jc w:val="center"/>
        <w:rPr>
          <w:rFonts w:eastAsiaTheme="minorHAnsi"/>
          <w:b/>
        </w:rPr>
      </w:pPr>
      <w:r w:rsidRPr="007D42FA">
        <w:rPr>
          <w:rFonts w:eastAsiaTheme="minorHAnsi"/>
          <w:b/>
        </w:rPr>
        <w:t xml:space="preserve"> </w:t>
      </w:r>
      <w:r w:rsidR="00D17054" w:rsidRPr="007D42FA">
        <w:rPr>
          <w:rFonts w:eastAsiaTheme="minorHAnsi"/>
          <w:b/>
        </w:rPr>
        <w:t>о состоянии коррупции и реализации антикоррупционной политики</w:t>
      </w:r>
    </w:p>
    <w:p w:rsidR="00D17054" w:rsidRPr="007D42FA" w:rsidRDefault="00D17054" w:rsidP="009F7D49">
      <w:pPr>
        <w:jc w:val="center"/>
        <w:rPr>
          <w:rFonts w:eastAsiaTheme="minorHAnsi"/>
          <w:b/>
        </w:rPr>
      </w:pPr>
      <w:r w:rsidRPr="007D42FA">
        <w:rPr>
          <w:rFonts w:eastAsiaTheme="minorHAnsi"/>
          <w:b/>
        </w:rPr>
        <w:t xml:space="preserve"> в </w:t>
      </w:r>
      <w:r w:rsidR="00D87A5C">
        <w:rPr>
          <w:rFonts w:eastAsiaTheme="minorHAnsi"/>
          <w:b/>
        </w:rPr>
        <w:t>2022</w:t>
      </w:r>
      <w:r w:rsidRPr="007D42FA">
        <w:rPr>
          <w:rFonts w:eastAsiaTheme="minorHAnsi"/>
          <w:b/>
        </w:rPr>
        <w:t xml:space="preserve"> году</w:t>
      </w:r>
      <w:r w:rsidR="0096342B" w:rsidRPr="007D42FA">
        <w:rPr>
          <w:rFonts w:eastAsiaTheme="minorHAnsi"/>
          <w:b/>
        </w:rPr>
        <w:t xml:space="preserve"> </w:t>
      </w:r>
      <w:r w:rsidR="00B2012F">
        <w:rPr>
          <w:rFonts w:eastAsiaTheme="minorHAnsi"/>
          <w:b/>
        </w:rPr>
        <w:t xml:space="preserve">в </w:t>
      </w:r>
      <w:r w:rsidR="0038386E">
        <w:rPr>
          <w:rFonts w:eastAsiaTheme="minorHAnsi"/>
          <w:b/>
        </w:rPr>
        <w:t>Менделеев</w:t>
      </w:r>
      <w:r w:rsidR="00B2012F">
        <w:rPr>
          <w:rFonts w:eastAsiaTheme="minorHAnsi"/>
          <w:b/>
        </w:rPr>
        <w:t>ском муниципальном районе</w:t>
      </w:r>
    </w:p>
    <w:p w:rsidR="00D17054" w:rsidRPr="007D42FA" w:rsidRDefault="00D17054" w:rsidP="00EE3D2D">
      <w:pPr>
        <w:rPr>
          <w:rFonts w:eastAsiaTheme="minorHAnsi"/>
          <w:b/>
        </w:rPr>
      </w:pPr>
    </w:p>
    <w:p w:rsidR="00D363D4" w:rsidRPr="007D42FA" w:rsidRDefault="00D363D4" w:rsidP="00EE3D2D">
      <w:pPr>
        <w:ind w:firstLine="709"/>
        <w:outlineLvl w:val="0"/>
        <w:rPr>
          <w:b/>
          <w:u w:val="single"/>
        </w:rPr>
      </w:pPr>
      <w:r w:rsidRPr="007D42FA">
        <w:rPr>
          <w:b/>
          <w:u w:val="single"/>
        </w:rPr>
        <w:t>1) Состояние коррупции в муниципальном районе (городском округе):</w:t>
      </w:r>
    </w:p>
    <w:p w:rsidR="00D363D4" w:rsidRPr="007D42FA" w:rsidRDefault="00D363D4" w:rsidP="00EE3D2D">
      <w:pPr>
        <w:ind w:firstLine="709"/>
        <w:rPr>
          <w:b/>
          <w:i/>
          <w:u w:val="single"/>
        </w:rPr>
      </w:pPr>
      <w:r w:rsidRPr="007D42FA">
        <w:rPr>
          <w:b/>
          <w:i/>
          <w:u w:val="single"/>
        </w:rPr>
        <w:t>А) Указывается количество, перечень и категория выявленных преступлений и правонарушений коррупционной направленности, за год в муниципальном районе (городском округе).</w:t>
      </w:r>
    </w:p>
    <w:p w:rsidR="00D363D4" w:rsidRPr="007D42FA" w:rsidRDefault="00D363D4" w:rsidP="00B60DBF">
      <w:pPr>
        <w:ind w:firstLine="426"/>
        <w:rPr>
          <w:rFonts w:eastAsiaTheme="minorHAnsi"/>
        </w:rPr>
      </w:pPr>
      <w:r w:rsidRPr="001D0678">
        <w:rPr>
          <w:rFonts w:eastAsiaTheme="minorHAnsi"/>
        </w:rPr>
        <w:t xml:space="preserve">В </w:t>
      </w:r>
      <w:r w:rsidR="00B60DBF">
        <w:rPr>
          <w:rFonts w:eastAsiaTheme="minorHAnsi"/>
        </w:rPr>
        <w:t>2022</w:t>
      </w:r>
      <w:r w:rsidR="00B2012F">
        <w:rPr>
          <w:rFonts w:eastAsiaTheme="minorHAnsi"/>
        </w:rPr>
        <w:t xml:space="preserve"> году</w:t>
      </w:r>
      <w:r w:rsidR="009F3EB8">
        <w:rPr>
          <w:rFonts w:eastAsiaTheme="minorHAnsi"/>
        </w:rPr>
        <w:t xml:space="preserve"> на территории </w:t>
      </w:r>
      <w:r w:rsidR="0038386E">
        <w:rPr>
          <w:rFonts w:eastAsiaTheme="minorHAnsi"/>
        </w:rPr>
        <w:t>Менделеев</w:t>
      </w:r>
      <w:r w:rsidR="009F3EB8">
        <w:rPr>
          <w:rFonts w:eastAsiaTheme="minorHAnsi"/>
        </w:rPr>
        <w:t>ского муниципального района преступлений коррупционной направленности не зарегистрировано.</w:t>
      </w:r>
      <w:r w:rsidR="00A9223D" w:rsidRPr="001D0678">
        <w:rPr>
          <w:rFonts w:eastAsiaTheme="minorHAnsi"/>
        </w:rPr>
        <w:t xml:space="preserve"> </w:t>
      </w:r>
    </w:p>
    <w:p w:rsidR="00786816" w:rsidRDefault="00D363D4" w:rsidP="00786816">
      <w:pPr>
        <w:ind w:firstLine="709"/>
        <w:rPr>
          <w:b/>
          <w:i/>
          <w:u w:val="single"/>
        </w:rPr>
      </w:pPr>
      <w:r w:rsidRPr="007D42FA">
        <w:rPr>
          <w:b/>
          <w:i/>
          <w:u w:val="single"/>
        </w:rPr>
        <w:t xml:space="preserve">Б) Число, перечень и категории должностных лиц, привлеченных к </w:t>
      </w:r>
      <w:r w:rsidR="005E4DFA">
        <w:rPr>
          <w:b/>
          <w:i/>
          <w:u w:val="single"/>
        </w:rPr>
        <w:t>уголовной ответственности</w:t>
      </w:r>
    </w:p>
    <w:p w:rsidR="00F025BA" w:rsidRPr="009F3EB8" w:rsidRDefault="009F3EB8" w:rsidP="00786816">
      <w:pPr>
        <w:ind w:firstLine="709"/>
      </w:pPr>
      <w:r>
        <w:t>Ли</w:t>
      </w:r>
      <w:r w:rsidRPr="009F3EB8">
        <w:t>ца за совершение преступлений коррупционной направленности к уголовной ответственности не привлекались</w:t>
      </w:r>
      <w:r>
        <w:t>.</w:t>
      </w:r>
    </w:p>
    <w:p w:rsidR="00D363D4" w:rsidRPr="001D0678" w:rsidRDefault="00D363D4" w:rsidP="00EE3D2D">
      <w:pPr>
        <w:ind w:firstLine="709"/>
        <w:rPr>
          <w:i/>
        </w:rPr>
      </w:pPr>
      <w:r w:rsidRPr="001D0678">
        <w:rPr>
          <w:b/>
          <w:i/>
          <w:u w:val="single"/>
        </w:rPr>
        <w:t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</w:t>
      </w:r>
      <w:r w:rsidRPr="001D0678">
        <w:rPr>
          <w:rFonts w:eastAsiaTheme="minorHAnsi"/>
          <w:b/>
        </w:rPr>
        <w:t xml:space="preserve"> </w:t>
      </w:r>
    </w:p>
    <w:p w:rsidR="00F025BA" w:rsidRPr="00540108" w:rsidRDefault="007805B7" w:rsidP="0038386E">
      <w:pPr>
        <w:ind w:firstLine="426"/>
      </w:pPr>
      <w:r w:rsidRPr="001D0678">
        <w:rPr>
          <w:rFonts w:eastAsiaTheme="minorHAnsi"/>
        </w:rPr>
        <w:t>За отчетный период</w:t>
      </w:r>
      <w:r w:rsidR="0038386E">
        <w:rPr>
          <w:rFonts w:eastAsiaTheme="minorHAnsi"/>
        </w:rPr>
        <w:t xml:space="preserve"> лица</w:t>
      </w:r>
      <w:r w:rsidRPr="001D0678">
        <w:rPr>
          <w:rFonts w:eastAsiaTheme="minorHAnsi"/>
        </w:rPr>
        <w:t xml:space="preserve"> </w:t>
      </w:r>
      <w:r w:rsidR="00EE6470" w:rsidRPr="001D0678">
        <w:t>за нарушения антикоррупционного законодательства к дисциплинарной ответственности</w:t>
      </w:r>
      <w:r w:rsidR="00800938">
        <w:t xml:space="preserve"> </w:t>
      </w:r>
      <w:r w:rsidR="00800938" w:rsidRPr="00800938">
        <w:t>за предоставление неполных сведений о доходах, расходах, имуществе и обязательствах</w:t>
      </w:r>
      <w:r w:rsidR="00D16063">
        <w:t xml:space="preserve"> к дисциплинарной </w:t>
      </w:r>
      <w:r w:rsidR="00AC28BD">
        <w:t>ответственности</w:t>
      </w:r>
      <w:r w:rsidR="0038386E" w:rsidRPr="009F3EB8">
        <w:t xml:space="preserve"> не привлекались</w:t>
      </w:r>
      <w:r w:rsidR="00D16063">
        <w:t>.</w:t>
      </w:r>
    </w:p>
    <w:p w:rsidR="00F025BA" w:rsidRDefault="00B867E4" w:rsidP="00EE3D2D">
      <w:pPr>
        <w:ind w:firstLine="708"/>
        <w:rPr>
          <w:rFonts w:eastAsiaTheme="minorHAnsi"/>
        </w:rPr>
      </w:pPr>
      <w:r w:rsidRPr="00C53EA1">
        <w:rPr>
          <w:b/>
          <w:i/>
          <w:u w:val="single"/>
        </w:rPr>
        <w:t>Г) Данные о состоянии коррупции, полученные в результате проведенных органами местного самоуправления социологических опросов</w:t>
      </w:r>
      <w:r w:rsidRPr="00C53EA1">
        <w:rPr>
          <w:rFonts w:eastAsiaTheme="minorHAnsi"/>
          <w:b/>
        </w:rPr>
        <w:t xml:space="preserve"> </w:t>
      </w:r>
      <w:r w:rsidR="00D17054" w:rsidRPr="00C53EA1">
        <w:rPr>
          <w:rFonts w:eastAsiaTheme="minorHAnsi"/>
        </w:rPr>
        <w:t xml:space="preserve"> </w:t>
      </w:r>
    </w:p>
    <w:p w:rsidR="00F7058B" w:rsidRDefault="00F7058B" w:rsidP="008F713C">
      <w:pPr>
        <w:ind w:firstLine="708"/>
        <w:rPr>
          <w:rFonts w:eastAsiaTheme="minorHAnsi"/>
        </w:rPr>
      </w:pPr>
      <w:r>
        <w:rPr>
          <w:rFonts w:eastAsiaTheme="minorHAnsi"/>
        </w:rPr>
        <w:t>В рамках реализации</w:t>
      </w:r>
      <w:r w:rsidRPr="00C53EA1">
        <w:rPr>
          <w:rFonts w:eastAsiaTheme="minorHAnsi"/>
        </w:rPr>
        <w:t xml:space="preserve"> плана</w:t>
      </w:r>
      <w:r>
        <w:rPr>
          <w:rFonts w:eastAsiaTheme="minorHAnsi"/>
        </w:rPr>
        <w:t xml:space="preserve"> </w:t>
      </w:r>
      <w:r w:rsidRPr="00F7058B">
        <w:rPr>
          <w:rFonts w:eastAsiaTheme="minorHAnsi"/>
        </w:rPr>
        <w:t>мероприятий, приуроченных к Междунаро</w:t>
      </w:r>
      <w:r w:rsidR="00D16063">
        <w:rPr>
          <w:rFonts w:eastAsiaTheme="minorHAnsi"/>
        </w:rPr>
        <w:t xml:space="preserve">дному дню борьбы с коррупцией в </w:t>
      </w:r>
      <w:r w:rsidR="0038386E">
        <w:rPr>
          <w:rFonts w:eastAsiaTheme="minorHAnsi"/>
        </w:rPr>
        <w:t>Менделеевском</w:t>
      </w:r>
      <w:r w:rsidR="00D16063">
        <w:rPr>
          <w:rFonts w:eastAsiaTheme="minorHAnsi"/>
        </w:rPr>
        <w:t xml:space="preserve"> муниципальном районе</w:t>
      </w:r>
      <w:r w:rsidRPr="00F7058B">
        <w:rPr>
          <w:rFonts w:eastAsiaTheme="minorHAnsi"/>
        </w:rPr>
        <w:t xml:space="preserve"> Республики Татарстан</w:t>
      </w:r>
      <w:r w:rsidR="00B60DBF">
        <w:rPr>
          <w:rFonts w:eastAsiaTheme="minorHAnsi"/>
        </w:rPr>
        <w:t xml:space="preserve"> в декабре 2022 года проведено анкетирование работников учебных </w:t>
      </w:r>
      <w:r w:rsidR="008F713C">
        <w:rPr>
          <w:rFonts w:eastAsiaTheme="minorHAnsi"/>
        </w:rPr>
        <w:t xml:space="preserve">заведений </w:t>
      </w:r>
      <w:r w:rsidR="0038386E">
        <w:rPr>
          <w:rFonts w:eastAsiaTheme="minorHAnsi"/>
        </w:rPr>
        <w:t>Менделеевского</w:t>
      </w:r>
      <w:r w:rsidR="008F713C">
        <w:rPr>
          <w:rFonts w:eastAsiaTheme="minorHAnsi"/>
        </w:rPr>
        <w:t xml:space="preserve"> муниципального района</w:t>
      </w:r>
      <w:r w:rsidR="00D16063">
        <w:rPr>
          <w:rFonts w:eastAsiaTheme="minorHAnsi"/>
        </w:rPr>
        <w:t>.</w:t>
      </w:r>
    </w:p>
    <w:p w:rsidR="008F713C" w:rsidRPr="008F713C" w:rsidRDefault="008F713C" w:rsidP="008F713C">
      <w:pPr>
        <w:ind w:firstLine="708"/>
        <w:rPr>
          <w:rFonts w:eastAsiaTheme="minorHAnsi"/>
        </w:rPr>
      </w:pPr>
      <w:r w:rsidRPr="008F713C">
        <w:rPr>
          <w:rFonts w:eastAsiaTheme="minorHAnsi"/>
        </w:rPr>
        <w:t>Анкетирование проводилось в режиме онлайн на официальном сайте района</w:t>
      </w:r>
      <w:r w:rsidR="00D16063">
        <w:rPr>
          <w:rFonts w:eastAsiaTheme="minorHAnsi"/>
        </w:rPr>
        <w:t>.</w:t>
      </w:r>
    </w:p>
    <w:p w:rsidR="008F713C" w:rsidRPr="008F713C" w:rsidRDefault="008F713C" w:rsidP="008F713C">
      <w:pPr>
        <w:ind w:firstLine="708"/>
        <w:rPr>
          <w:rFonts w:eastAsiaTheme="minorHAnsi"/>
        </w:rPr>
      </w:pPr>
      <w:r w:rsidRPr="008F713C">
        <w:rPr>
          <w:rFonts w:eastAsiaTheme="minorHAnsi"/>
        </w:rPr>
        <w:t>Цель опроса -  изучение состояния коррупции в образовательной ср</w:t>
      </w:r>
      <w:r>
        <w:rPr>
          <w:rFonts w:eastAsiaTheme="minorHAnsi"/>
        </w:rPr>
        <w:t xml:space="preserve">еде. </w:t>
      </w:r>
    </w:p>
    <w:p w:rsidR="008F713C" w:rsidRDefault="008F713C" w:rsidP="008F713C">
      <w:pPr>
        <w:ind w:firstLine="708"/>
        <w:rPr>
          <w:rFonts w:eastAsiaTheme="minorHAnsi"/>
        </w:rPr>
      </w:pPr>
      <w:r w:rsidRPr="008F713C">
        <w:rPr>
          <w:rFonts w:eastAsiaTheme="minorHAnsi"/>
        </w:rPr>
        <w:t xml:space="preserve">В ходе исследования изучены </w:t>
      </w:r>
      <w:r w:rsidR="0038386E">
        <w:rPr>
          <w:rFonts w:eastAsiaTheme="minorHAnsi"/>
        </w:rPr>
        <w:t>320</w:t>
      </w:r>
      <w:r w:rsidRPr="008F713C">
        <w:rPr>
          <w:rFonts w:eastAsiaTheme="minorHAnsi"/>
        </w:rPr>
        <w:t xml:space="preserve"> интернет-анкет</w:t>
      </w:r>
      <w:r w:rsidR="00D16063">
        <w:rPr>
          <w:rFonts w:eastAsiaTheme="minorHAnsi"/>
        </w:rPr>
        <w:t>.</w:t>
      </w:r>
    </w:p>
    <w:p w:rsidR="00EA4D2F" w:rsidRDefault="00EA4D2F" w:rsidP="008F713C">
      <w:pPr>
        <w:ind w:firstLine="708"/>
        <w:rPr>
          <w:rFonts w:eastAsiaTheme="minorHAnsi"/>
        </w:rPr>
      </w:pPr>
      <w:r>
        <w:rPr>
          <w:rFonts w:eastAsiaTheme="minorHAnsi"/>
        </w:rPr>
        <w:t>Из числа прошедших анкетирование считают, что:</w:t>
      </w:r>
    </w:p>
    <w:p w:rsidR="00D16063" w:rsidRDefault="00D16063" w:rsidP="008F713C">
      <w:pPr>
        <w:ind w:firstLine="708"/>
        <w:rPr>
          <w:rFonts w:eastAsiaTheme="minorHAnsi"/>
        </w:rPr>
      </w:pPr>
    </w:p>
    <w:p w:rsidR="00EA4D2F" w:rsidRDefault="00EA4D2F" w:rsidP="00D16063">
      <w:pPr>
        <w:rPr>
          <w:rFonts w:eastAsiaTheme="minorHAnsi"/>
        </w:rPr>
      </w:pPr>
      <w:r>
        <w:rPr>
          <w:rFonts w:eastAsiaTheme="minorHAnsi"/>
        </w:rPr>
        <w:t>-коррупция в сфере образования отсуствует-</w:t>
      </w:r>
      <w:r w:rsidR="0038386E">
        <w:rPr>
          <w:rFonts w:eastAsiaTheme="minorHAnsi"/>
        </w:rPr>
        <w:t>65</w:t>
      </w:r>
      <w:r w:rsidRPr="00EA4D2F">
        <w:rPr>
          <w:rFonts w:eastAsiaTheme="minorHAnsi"/>
        </w:rPr>
        <w:t>,0</w:t>
      </w:r>
      <w:r>
        <w:rPr>
          <w:rFonts w:eastAsiaTheme="minorHAnsi"/>
        </w:rPr>
        <w:t>%</w:t>
      </w:r>
      <w:r w:rsidR="00D16063">
        <w:rPr>
          <w:rFonts w:eastAsiaTheme="minorHAnsi"/>
        </w:rPr>
        <w:t>;</w:t>
      </w:r>
    </w:p>
    <w:p w:rsidR="00EA4D2F" w:rsidRDefault="00EA4D2F" w:rsidP="00D16063">
      <w:pPr>
        <w:rPr>
          <w:rFonts w:eastAsiaTheme="minorHAnsi"/>
        </w:rPr>
      </w:pPr>
      <w:r>
        <w:rPr>
          <w:rFonts w:eastAsiaTheme="minorHAnsi"/>
        </w:rPr>
        <w:t>- затрудняются ответить-3</w:t>
      </w:r>
      <w:r w:rsidR="0038386E">
        <w:rPr>
          <w:rFonts w:eastAsiaTheme="minorHAnsi"/>
        </w:rPr>
        <w:t>6</w:t>
      </w:r>
      <w:r>
        <w:rPr>
          <w:rFonts w:eastAsiaTheme="minorHAnsi"/>
        </w:rPr>
        <w:t>,</w:t>
      </w:r>
      <w:r w:rsidR="0038386E">
        <w:rPr>
          <w:rFonts w:eastAsiaTheme="minorHAnsi"/>
        </w:rPr>
        <w:t>3</w:t>
      </w:r>
      <w:r>
        <w:rPr>
          <w:rFonts w:eastAsiaTheme="minorHAnsi"/>
        </w:rPr>
        <w:t>%</w:t>
      </w:r>
      <w:r w:rsidR="00D16063">
        <w:rPr>
          <w:rFonts w:eastAsiaTheme="minorHAnsi"/>
        </w:rPr>
        <w:t>;</w:t>
      </w:r>
    </w:p>
    <w:p w:rsidR="00EA4D2F" w:rsidRDefault="00EA4D2F" w:rsidP="00D16063">
      <w:pPr>
        <w:rPr>
          <w:rFonts w:eastAsiaTheme="minorHAnsi"/>
        </w:rPr>
      </w:pPr>
      <w:r>
        <w:rPr>
          <w:rFonts w:eastAsiaTheme="minorHAnsi"/>
        </w:rPr>
        <w:t>-коррупция присуствует-</w:t>
      </w:r>
      <w:r w:rsidR="00EA4766">
        <w:rPr>
          <w:rFonts w:eastAsiaTheme="minorHAnsi"/>
        </w:rPr>
        <w:t>8</w:t>
      </w:r>
      <w:r>
        <w:rPr>
          <w:rFonts w:eastAsiaTheme="minorHAnsi"/>
        </w:rPr>
        <w:t>,</w:t>
      </w:r>
      <w:r w:rsidR="00EA4766">
        <w:rPr>
          <w:rFonts w:eastAsiaTheme="minorHAnsi"/>
        </w:rPr>
        <w:t>7</w:t>
      </w:r>
      <w:r>
        <w:rPr>
          <w:rFonts w:eastAsiaTheme="minorHAnsi"/>
        </w:rPr>
        <w:t>%</w:t>
      </w:r>
      <w:r w:rsidR="00D16063">
        <w:rPr>
          <w:rFonts w:eastAsiaTheme="minorHAnsi"/>
        </w:rPr>
        <w:t>.</w:t>
      </w:r>
    </w:p>
    <w:p w:rsidR="00EA4D2F" w:rsidRDefault="00EA4D2F" w:rsidP="008F713C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На вопрос как </w:t>
      </w:r>
      <w:r w:rsidRPr="00EA4D2F">
        <w:rPr>
          <w:rFonts w:eastAsiaTheme="minorHAnsi"/>
        </w:rPr>
        <w:t>изменился уров</w:t>
      </w:r>
      <w:r>
        <w:rPr>
          <w:rFonts w:eastAsiaTheme="minorHAnsi"/>
        </w:rPr>
        <w:t>ень коррупции за последние годы ответили:</w:t>
      </w:r>
    </w:p>
    <w:p w:rsidR="00D16063" w:rsidRDefault="00D16063" w:rsidP="008F713C">
      <w:pPr>
        <w:ind w:firstLine="708"/>
        <w:rPr>
          <w:rFonts w:eastAsiaTheme="minorHAnsi"/>
        </w:rPr>
      </w:pPr>
    </w:p>
    <w:p w:rsidR="00EA4D2F" w:rsidRDefault="00EA4D2F" w:rsidP="00D16063">
      <w:pPr>
        <w:rPr>
          <w:rFonts w:eastAsiaTheme="minorHAnsi"/>
        </w:rPr>
      </w:pPr>
      <w:r>
        <w:rPr>
          <w:rFonts w:eastAsiaTheme="minorHAnsi"/>
        </w:rPr>
        <w:t>-</w:t>
      </w:r>
      <w:r w:rsidRPr="00EA4D2F">
        <w:t xml:space="preserve"> </w:t>
      </w:r>
      <w:r>
        <w:rPr>
          <w:rFonts w:eastAsiaTheme="minorHAnsi"/>
        </w:rPr>
        <w:t>з</w:t>
      </w:r>
      <w:r w:rsidRPr="00EA4D2F">
        <w:rPr>
          <w:rFonts w:eastAsiaTheme="minorHAnsi"/>
        </w:rPr>
        <w:t>атрудняюсь ответить</w:t>
      </w:r>
      <w:r>
        <w:rPr>
          <w:rFonts w:eastAsiaTheme="minorHAnsi"/>
        </w:rPr>
        <w:t>-</w:t>
      </w:r>
      <w:r w:rsidR="00EA4766">
        <w:rPr>
          <w:rFonts w:eastAsiaTheme="minorHAnsi"/>
        </w:rPr>
        <w:t>38,2</w:t>
      </w:r>
      <w:r>
        <w:rPr>
          <w:rFonts w:eastAsiaTheme="minorHAnsi"/>
        </w:rPr>
        <w:t>%</w:t>
      </w:r>
      <w:r w:rsidR="00D16063">
        <w:rPr>
          <w:rFonts w:eastAsiaTheme="minorHAnsi"/>
        </w:rPr>
        <w:t>;</w:t>
      </w:r>
    </w:p>
    <w:p w:rsidR="00EA4D2F" w:rsidRDefault="00EA4D2F" w:rsidP="00D16063">
      <w:pPr>
        <w:rPr>
          <w:rFonts w:eastAsiaTheme="minorHAnsi"/>
        </w:rPr>
      </w:pPr>
      <w:r>
        <w:rPr>
          <w:rFonts w:eastAsiaTheme="minorHAnsi"/>
        </w:rPr>
        <w:t>-осталась на прежнем уровне-</w:t>
      </w:r>
      <w:r w:rsidR="00EA4766">
        <w:rPr>
          <w:rFonts w:eastAsiaTheme="minorHAnsi"/>
        </w:rPr>
        <w:t>31,1</w:t>
      </w:r>
      <w:r>
        <w:rPr>
          <w:rFonts w:eastAsiaTheme="minorHAnsi"/>
        </w:rPr>
        <w:t>%</w:t>
      </w:r>
      <w:r w:rsidR="00D16063">
        <w:rPr>
          <w:rFonts w:eastAsiaTheme="minorHAnsi"/>
        </w:rPr>
        <w:t>;</w:t>
      </w:r>
    </w:p>
    <w:p w:rsidR="00EA4D2F" w:rsidRDefault="00EA4D2F" w:rsidP="00D16063">
      <w:pPr>
        <w:rPr>
          <w:rFonts w:eastAsiaTheme="minorHAnsi"/>
        </w:rPr>
      </w:pPr>
      <w:r>
        <w:rPr>
          <w:rFonts w:eastAsiaTheme="minorHAnsi"/>
        </w:rPr>
        <w:t>-</w:t>
      </w:r>
      <w:r w:rsidRPr="00EA4D2F">
        <w:t xml:space="preserve"> </w:t>
      </w:r>
      <w:r>
        <w:rPr>
          <w:rFonts w:eastAsiaTheme="minorHAnsi"/>
        </w:rPr>
        <w:t xml:space="preserve">коррупции стало </w:t>
      </w:r>
      <w:r w:rsidRPr="00EA4D2F">
        <w:rPr>
          <w:rFonts w:eastAsiaTheme="minorHAnsi"/>
        </w:rPr>
        <w:t>больше</w:t>
      </w:r>
      <w:r>
        <w:rPr>
          <w:rFonts w:eastAsiaTheme="minorHAnsi"/>
        </w:rPr>
        <w:t>-</w:t>
      </w:r>
      <w:r w:rsidRPr="00EA4D2F">
        <w:rPr>
          <w:rFonts w:eastAsiaTheme="minorHAnsi"/>
        </w:rPr>
        <w:t>1</w:t>
      </w:r>
      <w:r w:rsidR="00EA4766">
        <w:rPr>
          <w:rFonts w:eastAsiaTheme="minorHAnsi"/>
        </w:rPr>
        <w:t>2</w:t>
      </w:r>
      <w:r w:rsidRPr="00EA4D2F">
        <w:rPr>
          <w:rFonts w:eastAsiaTheme="minorHAnsi"/>
        </w:rPr>
        <w:t>,</w:t>
      </w:r>
      <w:r w:rsidR="00EA4766">
        <w:rPr>
          <w:rFonts w:eastAsiaTheme="minorHAnsi"/>
        </w:rPr>
        <w:t>4</w:t>
      </w:r>
      <w:r>
        <w:rPr>
          <w:rFonts w:eastAsiaTheme="minorHAnsi"/>
        </w:rPr>
        <w:t>%</w:t>
      </w:r>
      <w:r w:rsidR="00D16063">
        <w:rPr>
          <w:rFonts w:eastAsiaTheme="minorHAnsi"/>
        </w:rPr>
        <w:t>;</w:t>
      </w:r>
    </w:p>
    <w:p w:rsidR="00EA4D2F" w:rsidRDefault="00EA4D2F" w:rsidP="00D16063">
      <w:pPr>
        <w:rPr>
          <w:rFonts w:eastAsiaTheme="minorHAnsi"/>
        </w:rPr>
      </w:pPr>
      <w:r>
        <w:rPr>
          <w:rFonts w:eastAsiaTheme="minorHAnsi"/>
        </w:rPr>
        <w:t>-коррупции стало меньше-</w:t>
      </w:r>
      <w:r w:rsidRPr="00EA4D2F">
        <w:rPr>
          <w:rFonts w:eastAsiaTheme="minorHAnsi"/>
        </w:rPr>
        <w:t>1</w:t>
      </w:r>
      <w:r w:rsidR="00EA4766">
        <w:rPr>
          <w:rFonts w:eastAsiaTheme="minorHAnsi"/>
        </w:rPr>
        <w:t>9</w:t>
      </w:r>
      <w:r w:rsidRPr="00EA4D2F">
        <w:rPr>
          <w:rFonts w:eastAsiaTheme="minorHAnsi"/>
        </w:rPr>
        <w:t>,</w:t>
      </w:r>
      <w:r w:rsidR="00EA4766">
        <w:rPr>
          <w:rFonts w:eastAsiaTheme="minorHAnsi"/>
        </w:rPr>
        <w:t>3</w:t>
      </w:r>
      <w:r>
        <w:rPr>
          <w:rFonts w:eastAsiaTheme="minorHAnsi"/>
        </w:rPr>
        <w:t>%</w:t>
      </w:r>
      <w:r w:rsidR="00D16063">
        <w:rPr>
          <w:rFonts w:eastAsiaTheme="minorHAnsi"/>
        </w:rPr>
        <w:t>.</w:t>
      </w:r>
    </w:p>
    <w:p w:rsidR="008F713C" w:rsidRPr="008F713C" w:rsidRDefault="008F713C" w:rsidP="008F713C">
      <w:pPr>
        <w:ind w:firstLine="708"/>
        <w:rPr>
          <w:rFonts w:eastAsiaTheme="minorHAnsi"/>
        </w:rPr>
      </w:pPr>
    </w:p>
    <w:p w:rsidR="000A4895" w:rsidRPr="00450B30" w:rsidRDefault="000A4895" w:rsidP="00EE3D2D">
      <w:pPr>
        <w:ind w:firstLine="709"/>
        <w:rPr>
          <w:b/>
          <w:i/>
          <w:u w:val="single"/>
        </w:rPr>
      </w:pPr>
      <w:r w:rsidRPr="00450B30">
        <w:rPr>
          <w:b/>
          <w:i/>
          <w:u w:val="single"/>
        </w:rPr>
        <w:t xml:space="preserve">Д) Перечислить основные направления, где наиболее высоки коррупционные риски. Дать характеристику проблем (закрытость, пробелы в правовом регулировании, другие причины). </w:t>
      </w:r>
    </w:p>
    <w:p w:rsidR="005B25D7" w:rsidRPr="00522BA6" w:rsidRDefault="005B25D7" w:rsidP="00EE3D2D">
      <w:pPr>
        <w:ind w:firstLine="709"/>
        <w:rPr>
          <w:color w:val="FF0000"/>
        </w:rPr>
      </w:pPr>
      <w:r w:rsidRPr="00522BA6">
        <w:rPr>
          <w:color w:val="FF0000"/>
        </w:rPr>
        <w:lastRenderedPageBreak/>
        <w:t xml:space="preserve"> </w:t>
      </w:r>
    </w:p>
    <w:p w:rsidR="000A4895" w:rsidRDefault="005B25D7" w:rsidP="00526656">
      <w:pPr>
        <w:ind w:left="-57" w:firstLine="709"/>
      </w:pPr>
      <w:r w:rsidRPr="00522BA6">
        <w:rPr>
          <w:color w:val="FF0000"/>
        </w:rPr>
        <w:t xml:space="preserve"> </w:t>
      </w:r>
      <w:r w:rsidR="000A4895" w:rsidRPr="00450B30">
        <w:t>Наиболее высок</w:t>
      </w:r>
      <w:r w:rsidR="004B113B" w:rsidRPr="00450B30">
        <w:t>ие коррупционные риски</w:t>
      </w:r>
      <w:r w:rsidR="000A4895" w:rsidRPr="00450B30">
        <w:t xml:space="preserve"> возникают в сферах:</w:t>
      </w:r>
    </w:p>
    <w:p w:rsidR="00EA4D2F" w:rsidRPr="00450B30" w:rsidRDefault="00D16063" w:rsidP="00526656">
      <w:pPr>
        <w:ind w:left="-57" w:firstLine="709"/>
      </w:pPr>
      <w:r>
        <w:t>-</w:t>
      </w:r>
      <w:r w:rsidR="00EA4D2F" w:rsidRPr="00EA4D2F">
        <w:t>в сфере образования (возможны коррупционные риски, связанные с возникновением конфликта</w:t>
      </w:r>
      <w:r>
        <w:t xml:space="preserve"> интересов при трудоустройстве);</w:t>
      </w:r>
    </w:p>
    <w:p w:rsidR="00526656" w:rsidRDefault="000A4895" w:rsidP="00526656">
      <w:pPr>
        <w:ind w:left="-57" w:firstLine="709"/>
      </w:pPr>
      <w:r w:rsidRPr="00450B30">
        <w:t xml:space="preserve">- </w:t>
      </w:r>
      <w:r w:rsidR="00526656">
        <w:t>в сфере</w:t>
      </w:r>
      <w:r w:rsidR="005B25D7" w:rsidRPr="00450B30">
        <w:t xml:space="preserve"> здравоохранения</w:t>
      </w:r>
      <w:r w:rsidR="008F54B9" w:rsidRPr="008F54B9">
        <w:t xml:space="preserve"> </w:t>
      </w:r>
      <w:r w:rsidR="00526656" w:rsidRPr="00526656">
        <w:t>(</w:t>
      </w:r>
      <w:r w:rsidR="00526656">
        <w:t>возможны коррупционные риски, связанные с выдачей больничных листов за оплату)</w:t>
      </w:r>
      <w:r w:rsidR="00D16063">
        <w:t>.</w:t>
      </w:r>
    </w:p>
    <w:p w:rsidR="00083D3C" w:rsidRPr="00083D3C" w:rsidRDefault="005B25D7" w:rsidP="00526656">
      <w:pPr>
        <w:ind w:left="-57" w:firstLine="709"/>
      </w:pPr>
      <w:r w:rsidRPr="00083D3C">
        <w:t>С</w:t>
      </w:r>
      <w:r w:rsidR="000A4895" w:rsidRPr="00083D3C">
        <w:t xml:space="preserve"> цел</w:t>
      </w:r>
      <w:r w:rsidRPr="00083D3C">
        <w:t>ью</w:t>
      </w:r>
      <w:r w:rsidR="000A4895" w:rsidRPr="00083D3C">
        <w:t xml:space="preserve"> предотвращения коррупционных рисков</w:t>
      </w:r>
      <w:r w:rsidR="00083D3C" w:rsidRPr="00083D3C">
        <w:t xml:space="preserve"> проводилась профилактическая работа с медицинским персоналом и работниками образования, а именно доводилась информация о выявленных нарушениях коррупционной направленности в других районах, доводились    требования антикоррупционного законодательства Российской Федерации и Республики Татарстан.</w:t>
      </w:r>
    </w:p>
    <w:p w:rsidR="00083D3C" w:rsidRDefault="00083D3C" w:rsidP="00526656">
      <w:pPr>
        <w:ind w:left="-57" w:firstLine="709"/>
        <w:rPr>
          <w:color w:val="FF0000"/>
        </w:rPr>
      </w:pPr>
    </w:p>
    <w:p w:rsidR="00D17054" w:rsidRPr="00450B30" w:rsidRDefault="00D17054" w:rsidP="00EE3D2D">
      <w:pPr>
        <w:ind w:firstLine="426"/>
        <w:rPr>
          <w:rFonts w:eastAsiaTheme="minorHAnsi"/>
          <w:i/>
          <w:u w:val="single"/>
        </w:rPr>
      </w:pPr>
      <w:r w:rsidRPr="00450B30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450B30">
        <w:rPr>
          <w:rFonts w:eastAsiaTheme="minorHAnsi"/>
          <w:i/>
          <w:u w:val="single"/>
        </w:rPr>
        <w:t xml:space="preserve"> </w:t>
      </w:r>
      <w:r w:rsidR="004F2B00" w:rsidRPr="00450B3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0A4895" w:rsidRPr="007666A8" w:rsidRDefault="000A4895" w:rsidP="00EE3D2D">
      <w:pPr>
        <w:ind w:firstLine="709"/>
        <w:rPr>
          <w:b/>
          <w:i/>
        </w:rPr>
      </w:pPr>
      <w:r w:rsidRPr="00450B30">
        <w:rPr>
          <w:b/>
          <w:i/>
          <w:u w:val="single"/>
        </w:rPr>
        <w:t>А) Указываются конкретные управленческие решения, принятые и реализованные в органах местного самоуправления</w:t>
      </w:r>
      <w:r w:rsidRPr="007666A8">
        <w:rPr>
          <w:b/>
          <w:i/>
        </w:rPr>
        <w:t>, в том числе по результатам рассмотрения на заседаниях комиссии по координации работы по противодействию коррупции в муниципальном образовании, в том числе:</w:t>
      </w:r>
    </w:p>
    <w:p w:rsidR="000A4895" w:rsidRPr="007666A8" w:rsidRDefault="000A4895" w:rsidP="003F312F">
      <w:pPr>
        <w:numPr>
          <w:ilvl w:val="0"/>
          <w:numId w:val="1"/>
        </w:numPr>
        <w:ind w:left="0" w:firstLine="709"/>
        <w:rPr>
          <w:b/>
          <w:i/>
        </w:rPr>
      </w:pPr>
      <w:r w:rsidRPr="007666A8">
        <w:rPr>
          <w:b/>
          <w:i/>
        </w:rPr>
        <w:t xml:space="preserve">меры, реализованные для соблюдения законности при муниципальных закупках; </w:t>
      </w:r>
    </w:p>
    <w:p w:rsidR="000A4895" w:rsidRPr="0014322D" w:rsidRDefault="000A4895" w:rsidP="003F312F">
      <w:pPr>
        <w:numPr>
          <w:ilvl w:val="0"/>
          <w:numId w:val="1"/>
        </w:numPr>
        <w:suppressAutoHyphens/>
        <w:ind w:left="0" w:firstLine="709"/>
        <w:rPr>
          <w:b/>
          <w:u w:val="single"/>
        </w:rPr>
      </w:pPr>
      <w:r w:rsidRPr="007666A8">
        <w:rPr>
          <w:b/>
          <w:i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.</w:t>
      </w:r>
    </w:p>
    <w:p w:rsidR="0014322D" w:rsidRPr="007666A8" w:rsidRDefault="0014322D" w:rsidP="003F312F">
      <w:pPr>
        <w:numPr>
          <w:ilvl w:val="0"/>
          <w:numId w:val="1"/>
        </w:numPr>
        <w:suppressAutoHyphens/>
        <w:ind w:left="0" w:firstLine="709"/>
        <w:rPr>
          <w:b/>
          <w:u w:val="single"/>
        </w:rPr>
      </w:pPr>
      <w:r>
        <w:rPr>
          <w:b/>
          <w:i/>
        </w:rPr>
        <w:t>оценка эффективности закупок товаров, работ, услуг по обеспечению нужд муниципального образования.</w:t>
      </w:r>
    </w:p>
    <w:p w:rsidR="00D23355" w:rsidRPr="007265D5" w:rsidRDefault="00D23355" w:rsidP="00EE3D2D">
      <w:pPr>
        <w:ind w:firstLine="708"/>
      </w:pPr>
      <w:r w:rsidRPr="007265D5">
        <w:rPr>
          <w:rFonts w:eastAsiaTheme="minorHAnsi"/>
        </w:rPr>
        <w:t xml:space="preserve"> </w:t>
      </w:r>
      <w:r w:rsidRPr="007265D5">
        <w:t xml:space="preserve">В </w:t>
      </w:r>
      <w:r w:rsidR="007265D5" w:rsidRPr="007265D5">
        <w:t>2022</w:t>
      </w:r>
      <w:r w:rsidRPr="007265D5">
        <w:t xml:space="preserve"> году комиссией по координаци</w:t>
      </w:r>
      <w:r w:rsidR="0053102B" w:rsidRPr="007265D5">
        <w:t>и</w:t>
      </w:r>
      <w:r w:rsidRPr="007265D5">
        <w:t xml:space="preserve"> работ</w:t>
      </w:r>
      <w:r w:rsidR="0053102B" w:rsidRPr="007265D5">
        <w:t>ы</w:t>
      </w:r>
      <w:r w:rsidRPr="007265D5">
        <w:t xml:space="preserve"> по противодействию коррупции</w:t>
      </w:r>
      <w:r w:rsidR="00340D65" w:rsidRPr="007265D5">
        <w:t xml:space="preserve"> </w:t>
      </w:r>
      <w:r w:rsidRPr="007265D5">
        <w:t xml:space="preserve">в </w:t>
      </w:r>
      <w:r w:rsidR="00EA4766">
        <w:t>Менделеев</w:t>
      </w:r>
      <w:r w:rsidRPr="007265D5">
        <w:t xml:space="preserve">ском муниципальном </w:t>
      </w:r>
      <w:r w:rsidR="00B507EB" w:rsidRPr="007265D5">
        <w:t>районе проведено</w:t>
      </w:r>
      <w:r w:rsidR="00F7058B" w:rsidRPr="007265D5">
        <w:t xml:space="preserve"> 4</w:t>
      </w:r>
      <w:r w:rsidR="00340D65" w:rsidRPr="007265D5">
        <w:t xml:space="preserve"> </w:t>
      </w:r>
      <w:r w:rsidR="00B507EB" w:rsidRPr="007265D5">
        <w:t>заседания, на</w:t>
      </w:r>
      <w:r w:rsidR="004B113B" w:rsidRPr="007265D5">
        <w:t xml:space="preserve"> </w:t>
      </w:r>
      <w:r w:rsidR="00B507EB" w:rsidRPr="007265D5">
        <w:t>которых рассмотрено</w:t>
      </w:r>
      <w:r w:rsidR="007265D5" w:rsidRPr="007265D5">
        <w:t xml:space="preserve"> 1</w:t>
      </w:r>
      <w:r w:rsidR="00EA4766">
        <w:t>5</w:t>
      </w:r>
      <w:r w:rsidR="007265D5" w:rsidRPr="007265D5">
        <w:t xml:space="preserve"> вопросов</w:t>
      </w:r>
      <w:r w:rsidR="00B507EB" w:rsidRPr="007265D5">
        <w:t>.</w:t>
      </w:r>
    </w:p>
    <w:p w:rsidR="00B507EB" w:rsidRDefault="00B507EB" w:rsidP="00EE3D2D">
      <w:pPr>
        <w:ind w:firstLine="708"/>
      </w:pPr>
      <w:r w:rsidRPr="00702CC7">
        <w:t>Рассмотрены следующие вопросы:</w:t>
      </w:r>
    </w:p>
    <w:p w:rsidR="00EA4766" w:rsidRPr="00713B3E" w:rsidRDefault="00EA4766" w:rsidP="00EA4766">
      <w:pPr>
        <w:contextualSpacing/>
      </w:pPr>
      <w:r>
        <w:t>1.</w:t>
      </w:r>
      <w:r>
        <w:t xml:space="preserve"> </w:t>
      </w:r>
      <w:r w:rsidRPr="00713B3E">
        <w:t>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 полугодие 202</w:t>
      </w:r>
      <w:r>
        <w:t>2</w:t>
      </w:r>
      <w:r w:rsidRPr="00713B3E">
        <w:t xml:space="preserve"> года и мерах, способствующих снижению уровня коррупции при осуществлении закупок (товаров, услуг) для муниципальных нужд</w:t>
      </w:r>
      <w:r>
        <w:t>»;</w:t>
      </w:r>
    </w:p>
    <w:p w:rsidR="00EA4766" w:rsidRPr="00713B3E" w:rsidRDefault="00EA4766" w:rsidP="00EA4766">
      <w:pPr>
        <w:contextualSpacing/>
      </w:pPr>
      <w:r>
        <w:t>2.</w:t>
      </w:r>
      <w:r>
        <w:t xml:space="preserve"> </w:t>
      </w:r>
      <w:r w:rsidRPr="00713B3E">
        <w:t>О результатах деятельности отдела МВД по М</w:t>
      </w:r>
      <w:r>
        <w:t>енделеевскому</w:t>
      </w:r>
      <w:r w:rsidRPr="00713B3E">
        <w:t xml:space="preserve"> району по выявлению, пресечению и раскрытию коррупционных преступлений и правонарушений</w:t>
      </w:r>
      <w:r>
        <w:t xml:space="preserve"> в 202</w:t>
      </w:r>
      <w:r>
        <w:t>2</w:t>
      </w:r>
      <w:r w:rsidRPr="00713B3E">
        <w:t xml:space="preserve"> году</w:t>
      </w:r>
      <w:r>
        <w:t>;</w:t>
      </w:r>
    </w:p>
    <w:p w:rsidR="00EA4766" w:rsidRPr="00713B3E" w:rsidRDefault="00EA4766" w:rsidP="00EA4766">
      <w:pPr>
        <w:contextualSpacing/>
      </w:pPr>
      <w:r>
        <w:t>3.</w:t>
      </w:r>
      <w:r>
        <w:t xml:space="preserve"> </w:t>
      </w:r>
      <w:r w:rsidRPr="00713B3E">
        <w:t>О мерах по противодействию коррупции, принимаемых при зачислении детей в учреждения образования (детские сады, школы)</w:t>
      </w:r>
      <w:r>
        <w:t>;</w:t>
      </w:r>
    </w:p>
    <w:p w:rsidR="00EA4766" w:rsidRPr="00713B3E" w:rsidRDefault="00EA4766" w:rsidP="00EA4766">
      <w:pPr>
        <w:contextualSpacing/>
      </w:pPr>
      <w:r>
        <w:t>4.</w:t>
      </w:r>
      <w:r>
        <w:t xml:space="preserve"> </w:t>
      </w:r>
      <w:r w:rsidRPr="00713B3E">
        <w:t xml:space="preserve">Об итогах деятельности по учету, анализу и обобщению актов реагирования, поступающих от </w:t>
      </w:r>
      <w:r w:rsidRPr="00713B3E">
        <w:t>правоохранительных и</w:t>
      </w:r>
      <w:r w:rsidRPr="00713B3E">
        <w:t xml:space="preserve"> контрольно-надзорных органов в органы МСУ муниципального района в 202</w:t>
      </w:r>
      <w:r>
        <w:t>2</w:t>
      </w:r>
      <w:r w:rsidRPr="00713B3E">
        <w:t xml:space="preserve"> году, принятию мер по устранению выявленных недостатков</w:t>
      </w:r>
      <w:r>
        <w:t>;</w:t>
      </w:r>
    </w:p>
    <w:p w:rsidR="00EA4766" w:rsidRPr="00713B3E" w:rsidRDefault="00EA4766" w:rsidP="00EA4766">
      <w:pPr>
        <w:contextualSpacing/>
      </w:pPr>
      <w:r>
        <w:t>5.</w:t>
      </w:r>
      <w:r>
        <w:t xml:space="preserve"> </w:t>
      </w:r>
      <w:r w:rsidRPr="00713B3E">
        <w:t xml:space="preserve">Осуществление мониторинга соблюдения положений административных регламентов предоставления государственных и муниципальных услуг на базе </w:t>
      </w:r>
      <w:r w:rsidRPr="00713B3E">
        <w:lastRenderedPageBreak/>
        <w:t>многофункционального центра предоставления государственных и муниципальных услуг</w:t>
      </w:r>
      <w:r>
        <w:t>;</w:t>
      </w:r>
    </w:p>
    <w:p w:rsidR="00EA4766" w:rsidRPr="00E10F7A" w:rsidRDefault="00EA4766" w:rsidP="00EA4766">
      <w:pPr>
        <w:contextualSpacing/>
      </w:pPr>
      <w:r>
        <w:t>6.</w:t>
      </w:r>
      <w:r>
        <w:t xml:space="preserve"> </w:t>
      </w:r>
      <w:r w:rsidRPr="00E10F7A">
        <w:t>Об организации работы по предупреждению коррупционных факторов в сфере сельского хозяйства при получении и использовании федеральных и республиканских субсидий на развитие ЛПХ, растениеводства и животноводства в М</w:t>
      </w:r>
      <w:r>
        <w:t>енделеевском</w:t>
      </w:r>
      <w:r w:rsidRPr="00E10F7A">
        <w:t xml:space="preserve"> муниципальном районе</w:t>
      </w:r>
      <w:r>
        <w:t>;</w:t>
      </w:r>
    </w:p>
    <w:p w:rsidR="00EA4766" w:rsidRPr="00A8415E" w:rsidRDefault="00EA4766" w:rsidP="00EA4766">
      <w:pPr>
        <w:contextualSpacing/>
      </w:pPr>
      <w:r>
        <w:t>7.</w:t>
      </w:r>
      <w:r>
        <w:t xml:space="preserve"> </w:t>
      </w:r>
      <w:r w:rsidRPr="00A8415E">
        <w:t>Итоги социологического опроса по теме: «Качество услуг, оказываемых учреждениями культуры</w:t>
      </w:r>
      <w:r>
        <w:t xml:space="preserve"> и спорта муниципального района»;</w:t>
      </w:r>
    </w:p>
    <w:p w:rsidR="00EA4766" w:rsidRPr="00702CC7" w:rsidRDefault="00EA4766" w:rsidP="00EA4766">
      <w:r>
        <w:t>8.</w:t>
      </w:r>
      <w:r>
        <w:t xml:space="preserve"> </w:t>
      </w:r>
      <w:r w:rsidRPr="00713B3E">
        <w:t>О мониторинге информации о коррупционных проявлениях в деятельности должностных лиц, работающих в органах местного самоуправления, размещенной в средствах массовой информации, включая сеть «Интернет», а также содержащейся в поступающих обращениях граждан и юридических лиц</w:t>
      </w:r>
      <w:r>
        <w:t>.</w:t>
      </w:r>
    </w:p>
    <w:p w:rsidR="00EA4766" w:rsidRPr="00713B3E" w:rsidRDefault="00EA4766" w:rsidP="00EA4766">
      <w:pPr>
        <w:tabs>
          <w:tab w:val="left" w:pos="7202"/>
          <w:tab w:val="left" w:pos="8483"/>
        </w:tabs>
        <w:ind w:right="178"/>
        <w:contextualSpacing/>
      </w:pPr>
      <w:r>
        <w:t>9</w:t>
      </w:r>
      <w:r>
        <w:t>.</w:t>
      </w:r>
      <w:r>
        <w:t xml:space="preserve"> </w:t>
      </w:r>
      <w:r w:rsidRPr="00713B3E">
        <w:t>О деятельности по соблюдению требований к служебному повед</w:t>
      </w:r>
      <w:r>
        <w:t xml:space="preserve">ению </w:t>
      </w:r>
      <w:r>
        <w:t>и урегулированию</w:t>
      </w:r>
      <w:r w:rsidRPr="00713B3E">
        <w:t xml:space="preserve"> конфликта интересов в муниципальном образовании </w:t>
      </w:r>
      <w:r>
        <w:t>«</w:t>
      </w:r>
      <w:r w:rsidRPr="00713B3E">
        <w:t>Менделеевский муниципальный район</w:t>
      </w:r>
      <w:r>
        <w:t>»;</w:t>
      </w:r>
    </w:p>
    <w:p w:rsidR="00EA4766" w:rsidRPr="00713B3E" w:rsidRDefault="00EA4766" w:rsidP="00EA4766">
      <w:pPr>
        <w:tabs>
          <w:tab w:val="left" w:pos="7202"/>
          <w:tab w:val="left" w:pos="8483"/>
        </w:tabs>
        <w:ind w:right="178"/>
        <w:contextualSpacing/>
      </w:pPr>
      <w:r>
        <w:t>10</w:t>
      </w:r>
      <w:r>
        <w:t>.</w:t>
      </w:r>
      <w:r>
        <w:t xml:space="preserve"> </w:t>
      </w:r>
      <w:r w:rsidRPr="00713B3E">
        <w:t>Информация о практике прокурорского надзора за соблюдением законодательства о противодействии коррупции</w:t>
      </w:r>
      <w:r>
        <w:t>;</w:t>
      </w:r>
    </w:p>
    <w:p w:rsidR="00EA4766" w:rsidRPr="00713B3E" w:rsidRDefault="00EA4766" w:rsidP="00EA4766">
      <w:pPr>
        <w:tabs>
          <w:tab w:val="left" w:pos="7202"/>
          <w:tab w:val="left" w:pos="8483"/>
        </w:tabs>
        <w:ind w:right="178"/>
        <w:contextualSpacing/>
      </w:pPr>
      <w:r>
        <w:t>11</w:t>
      </w:r>
      <w:r>
        <w:t>.</w:t>
      </w:r>
      <w:r>
        <w:t xml:space="preserve"> </w:t>
      </w:r>
      <w:r w:rsidRPr="00713B3E">
        <w:t>Об организации в СМИ района работы по проведению антикоррупционного просвещения граждан в целях формирования нетерпимого отношения к коррупции</w:t>
      </w:r>
      <w:r>
        <w:t>;</w:t>
      </w:r>
    </w:p>
    <w:p w:rsidR="00EA4766" w:rsidRPr="00713B3E" w:rsidRDefault="00EA4766" w:rsidP="00EA4766">
      <w:pPr>
        <w:tabs>
          <w:tab w:val="left" w:pos="7202"/>
          <w:tab w:val="left" w:pos="8483"/>
        </w:tabs>
        <w:ind w:right="178"/>
        <w:contextualSpacing/>
      </w:pPr>
      <w:r>
        <w:t>12</w:t>
      </w:r>
      <w:r>
        <w:t>.</w:t>
      </w:r>
      <w:r>
        <w:t xml:space="preserve"> </w:t>
      </w:r>
      <w:r w:rsidRPr="004804C2">
        <w:t>Об итогах социологического опроса населения на тему: «Качество образовательных услуг, оказываемых образовательными учре</w:t>
      </w:r>
      <w:r>
        <w:t>ждениями муниципального района»;</w:t>
      </w:r>
    </w:p>
    <w:p w:rsidR="00EA4766" w:rsidRDefault="00EA4766" w:rsidP="00EA4766">
      <w:pPr>
        <w:tabs>
          <w:tab w:val="left" w:pos="7202"/>
          <w:tab w:val="left" w:pos="8483"/>
        </w:tabs>
        <w:ind w:right="178"/>
        <w:contextualSpacing/>
      </w:pPr>
      <w:r>
        <w:t>13</w:t>
      </w:r>
      <w:r>
        <w:t>.</w:t>
      </w:r>
      <w:r>
        <w:t xml:space="preserve"> </w:t>
      </w:r>
      <w:r w:rsidRPr="00713B3E">
        <w:t>О запланированных мероприятиях, проводимых подведомственными учреждениями управления образования, культуры и спорта Исполнительного комитета Менделеевского муниципального района, а также в Совете и Исполнительном комитете ММР РТ, посвященные Международному дню борьбы с коррупцией</w:t>
      </w:r>
      <w:r>
        <w:t>;</w:t>
      </w:r>
    </w:p>
    <w:p w:rsidR="00EA4766" w:rsidRPr="00713B3E" w:rsidRDefault="00EA4766" w:rsidP="00EA4766">
      <w:pPr>
        <w:tabs>
          <w:tab w:val="left" w:pos="7202"/>
          <w:tab w:val="left" w:pos="8483"/>
        </w:tabs>
        <w:ind w:right="178"/>
        <w:contextualSpacing/>
      </w:pPr>
      <w:r>
        <w:t>14</w:t>
      </w:r>
      <w:r>
        <w:t>.</w:t>
      </w:r>
      <w:r>
        <w:t xml:space="preserve"> </w:t>
      </w:r>
      <w:r w:rsidRPr="00713B3E">
        <w:t>О результатах проведения мероприятий по минимизации «бытовой коррупции» в социальной сфере</w:t>
      </w:r>
      <w:r>
        <w:t>;</w:t>
      </w:r>
    </w:p>
    <w:p w:rsidR="009224D3" w:rsidRPr="004A0873" w:rsidRDefault="00EA4766" w:rsidP="00EA4766">
      <w:pPr>
        <w:rPr>
          <w:bCs/>
        </w:rPr>
      </w:pPr>
      <w:r>
        <w:t>15</w:t>
      </w:r>
      <w:r>
        <w:t>.</w:t>
      </w:r>
      <w:r>
        <w:t xml:space="preserve"> </w:t>
      </w:r>
      <w:r w:rsidRPr="00C169D9">
        <w:t>Об утверждении плана работы комиссии по координации работы по п</w:t>
      </w:r>
      <w:r>
        <w:t>ротиводействию коррупции на 202</w:t>
      </w:r>
      <w:r>
        <w:t>3</w:t>
      </w:r>
      <w:r w:rsidRPr="00C169D9">
        <w:t xml:space="preserve"> год</w:t>
      </w:r>
      <w:r>
        <w:t>.</w:t>
      </w:r>
    </w:p>
    <w:p w:rsidR="001735AC" w:rsidRPr="007265D5" w:rsidRDefault="001735AC" w:rsidP="00EE3D2D">
      <w:pPr>
        <w:ind w:firstLine="567"/>
        <w:rPr>
          <w:u w:val="single"/>
        </w:rPr>
      </w:pPr>
      <w:r w:rsidRPr="007265D5">
        <w:rPr>
          <w:b/>
          <w:i/>
          <w:u w:val="single"/>
        </w:rPr>
        <w:t>Меры, реализованные для соблюдения законности при</w:t>
      </w:r>
      <w:r w:rsidR="0014322D">
        <w:rPr>
          <w:b/>
          <w:i/>
          <w:u w:val="single"/>
        </w:rPr>
        <w:t xml:space="preserve"> осуществлении муниципальных закупок</w:t>
      </w:r>
      <w:r w:rsidRPr="007265D5">
        <w:rPr>
          <w:b/>
          <w:i/>
          <w:u w:val="single"/>
        </w:rPr>
        <w:t>.</w:t>
      </w:r>
    </w:p>
    <w:p w:rsidR="001735AC" w:rsidRPr="007265D5" w:rsidRDefault="001735AC" w:rsidP="00EE3D2D">
      <w:pPr>
        <w:ind w:firstLine="708"/>
      </w:pPr>
      <w:r w:rsidRPr="007265D5">
        <w:t xml:space="preserve">Одной из мер, направленных на профилактику и противодействие коррупционным проявлениям в муниципальных учреждениях, является организация закупок товаров, работ и услуг в соответствии Федеральным законом от 05.04.2013 №44 "О контрактной системе в сфере закупок товаров, работ, услуг для обеспечения государственных и муниципальных нужд", обеспечение открытости и прозрачности закупочной системы через </w:t>
      </w:r>
      <w:r w:rsidR="003076B8" w:rsidRPr="007265D5">
        <w:t>о</w:t>
      </w:r>
      <w:r w:rsidRPr="007265D5">
        <w:t xml:space="preserve">бщероссийский официальный сайт </w:t>
      </w:r>
      <w:hyperlink r:id="rId8" w:history="1">
        <w:r w:rsidRPr="007265D5">
          <w:rPr>
            <w:u w:val="single"/>
            <w:lang w:val="en-US"/>
          </w:rPr>
          <w:t>www</w:t>
        </w:r>
        <w:r w:rsidRPr="007265D5">
          <w:rPr>
            <w:u w:val="single"/>
          </w:rPr>
          <w:t>.</w:t>
        </w:r>
        <w:proofErr w:type="spellStart"/>
        <w:r w:rsidRPr="007265D5">
          <w:rPr>
            <w:u w:val="single"/>
            <w:lang w:val="en-US"/>
          </w:rPr>
          <w:t>zakupki</w:t>
        </w:r>
        <w:proofErr w:type="spellEnd"/>
        <w:r w:rsidRPr="007265D5">
          <w:rPr>
            <w:u w:val="single"/>
          </w:rPr>
          <w:t>.</w:t>
        </w:r>
        <w:proofErr w:type="spellStart"/>
        <w:r w:rsidRPr="007265D5">
          <w:rPr>
            <w:u w:val="single"/>
            <w:lang w:val="en-US"/>
          </w:rPr>
          <w:t>gov</w:t>
        </w:r>
        <w:proofErr w:type="spellEnd"/>
        <w:r w:rsidRPr="007265D5">
          <w:rPr>
            <w:u w:val="single"/>
          </w:rPr>
          <w:t>.</w:t>
        </w:r>
        <w:r w:rsidRPr="007265D5">
          <w:rPr>
            <w:u w:val="single"/>
            <w:lang w:val="en-US"/>
          </w:rPr>
          <w:t>ru</w:t>
        </w:r>
      </w:hyperlink>
      <w:r w:rsidRPr="007265D5">
        <w:t>.</w:t>
      </w:r>
    </w:p>
    <w:p w:rsidR="007265D5" w:rsidRPr="003F2842" w:rsidRDefault="001735AC" w:rsidP="003F2842">
      <w:pPr>
        <w:ind w:firstLine="709"/>
      </w:pPr>
      <w:r w:rsidRPr="007265D5">
        <w:t xml:space="preserve">На сайте регулярно размещается в открытом доступе документация по проводимым торгам и запросам котировок, данные о результатах торгов и исполнении контрактов, графики-размещения заказов на поставки товаров, выполнение работ, оказание услуг. </w:t>
      </w:r>
    </w:p>
    <w:p w:rsidR="007265D5" w:rsidRPr="007265D5" w:rsidRDefault="00AC28BD" w:rsidP="007265D5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          </w:t>
      </w:r>
      <w:r w:rsidR="007265D5" w:rsidRPr="007265D5">
        <w:rPr>
          <w:rFonts w:eastAsiaTheme="minorHAnsi"/>
        </w:rPr>
        <w:t xml:space="preserve">В 2022 году проведено </w:t>
      </w:r>
      <w:r w:rsidR="00EA4766">
        <w:rPr>
          <w:rFonts w:eastAsiaTheme="minorHAnsi"/>
        </w:rPr>
        <w:t>8</w:t>
      </w:r>
      <w:r w:rsidR="007265D5" w:rsidRPr="007265D5">
        <w:rPr>
          <w:rFonts w:eastAsiaTheme="minorHAnsi"/>
        </w:rPr>
        <w:t xml:space="preserve"> плановых проверок по соблюдению Федерального закона от 05.04.2013 N 44-ФЗ "О контрактной системе в сфере закупок товаров, работ, услуг для обеспечения государственных и муниципальных нужд". Цель проверок недопущение нарушений в сфере муниципального заказа, в том числе коррупционных.</w:t>
      </w:r>
    </w:p>
    <w:p w:rsidR="007265D5" w:rsidRPr="007265D5" w:rsidRDefault="00AC28BD" w:rsidP="007265D5">
      <w:pPr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7265D5" w:rsidRPr="007265D5">
        <w:rPr>
          <w:rFonts w:eastAsiaTheme="minorHAnsi"/>
        </w:rPr>
        <w:t xml:space="preserve">Проверки </w:t>
      </w:r>
      <w:r w:rsidR="00765666" w:rsidRPr="007265D5">
        <w:rPr>
          <w:rFonts w:eastAsiaTheme="minorHAnsi"/>
        </w:rPr>
        <w:t>проведены</w:t>
      </w:r>
      <w:r w:rsidR="00765666">
        <w:rPr>
          <w:rFonts w:eastAsiaTheme="minorHAnsi"/>
        </w:rPr>
        <w:t>:</w:t>
      </w:r>
    </w:p>
    <w:p w:rsidR="007265D5" w:rsidRPr="007265D5" w:rsidRDefault="007265D5" w:rsidP="007265D5">
      <w:pPr>
        <w:rPr>
          <w:rFonts w:eastAsiaTheme="minorHAnsi"/>
        </w:rPr>
      </w:pPr>
      <w:r w:rsidRPr="007265D5">
        <w:rPr>
          <w:rFonts w:eastAsiaTheme="minorHAnsi"/>
        </w:rPr>
        <w:t>- Исполнительный комитет «</w:t>
      </w:r>
      <w:r w:rsidR="00EA4766">
        <w:rPr>
          <w:rFonts w:eastAsiaTheme="minorHAnsi"/>
        </w:rPr>
        <w:t>Ижевского</w:t>
      </w:r>
      <w:r w:rsidRPr="007265D5">
        <w:rPr>
          <w:rFonts w:eastAsiaTheme="minorHAnsi"/>
        </w:rPr>
        <w:t xml:space="preserve"> сельского поселения»</w:t>
      </w:r>
      <w:r w:rsidR="00765666">
        <w:rPr>
          <w:rFonts w:eastAsiaTheme="minorHAnsi"/>
        </w:rPr>
        <w:t>.</w:t>
      </w:r>
    </w:p>
    <w:p w:rsidR="007265D5" w:rsidRPr="007265D5" w:rsidRDefault="007265D5" w:rsidP="007265D5">
      <w:pPr>
        <w:rPr>
          <w:rFonts w:eastAsiaTheme="minorHAnsi"/>
        </w:rPr>
      </w:pPr>
      <w:r w:rsidRPr="007265D5">
        <w:rPr>
          <w:rFonts w:eastAsiaTheme="minorHAnsi"/>
        </w:rPr>
        <w:t>- МБУ «Централизованная бухгалтерия»</w:t>
      </w:r>
      <w:r w:rsidR="00765666">
        <w:rPr>
          <w:rFonts w:eastAsiaTheme="minorHAnsi"/>
        </w:rPr>
        <w:t>.</w:t>
      </w:r>
    </w:p>
    <w:p w:rsidR="007265D5" w:rsidRPr="007265D5" w:rsidRDefault="007265D5" w:rsidP="007265D5">
      <w:pPr>
        <w:rPr>
          <w:rFonts w:eastAsiaTheme="minorHAnsi"/>
        </w:rPr>
      </w:pPr>
      <w:r w:rsidRPr="007265D5">
        <w:rPr>
          <w:rFonts w:eastAsiaTheme="minorHAnsi"/>
        </w:rPr>
        <w:t>- МБОУ «</w:t>
      </w:r>
      <w:r w:rsidR="00EA4766">
        <w:rPr>
          <w:rFonts w:eastAsiaTheme="minorHAnsi"/>
        </w:rPr>
        <w:t>Тураевская</w:t>
      </w:r>
      <w:r w:rsidRPr="007265D5">
        <w:rPr>
          <w:rFonts w:eastAsiaTheme="minorHAnsi"/>
        </w:rPr>
        <w:t xml:space="preserve"> средняя общеобразовательная школа»</w:t>
      </w:r>
      <w:r w:rsidR="00765666">
        <w:rPr>
          <w:rFonts w:eastAsiaTheme="minorHAnsi"/>
        </w:rPr>
        <w:t>.</w:t>
      </w:r>
    </w:p>
    <w:p w:rsidR="007265D5" w:rsidRPr="007265D5" w:rsidRDefault="007265D5" w:rsidP="007265D5">
      <w:pPr>
        <w:rPr>
          <w:rFonts w:eastAsiaTheme="minorHAnsi"/>
        </w:rPr>
      </w:pPr>
      <w:r w:rsidRPr="007265D5">
        <w:rPr>
          <w:rFonts w:eastAsiaTheme="minorHAnsi"/>
        </w:rPr>
        <w:t>- Исполнительный комитет «</w:t>
      </w:r>
      <w:r w:rsidR="00EA4766">
        <w:rPr>
          <w:rFonts w:eastAsiaTheme="minorHAnsi"/>
        </w:rPr>
        <w:t>Псеевского</w:t>
      </w:r>
      <w:r w:rsidRPr="007265D5">
        <w:rPr>
          <w:rFonts w:eastAsiaTheme="minorHAnsi"/>
        </w:rPr>
        <w:t xml:space="preserve"> сельского поселения»</w:t>
      </w:r>
      <w:r w:rsidR="00765666">
        <w:rPr>
          <w:rFonts w:eastAsiaTheme="minorHAnsi"/>
        </w:rPr>
        <w:t>.</w:t>
      </w:r>
    </w:p>
    <w:p w:rsidR="007265D5" w:rsidRPr="007265D5" w:rsidRDefault="007265D5" w:rsidP="007265D5">
      <w:pPr>
        <w:rPr>
          <w:rFonts w:eastAsiaTheme="minorHAnsi"/>
        </w:rPr>
      </w:pPr>
      <w:r w:rsidRPr="007265D5">
        <w:rPr>
          <w:rFonts w:eastAsiaTheme="minorHAnsi"/>
        </w:rPr>
        <w:t>- МБОУ «</w:t>
      </w:r>
      <w:r w:rsidR="00EA4766">
        <w:rPr>
          <w:rFonts w:eastAsiaTheme="minorHAnsi"/>
        </w:rPr>
        <w:t>Енабердинская</w:t>
      </w:r>
      <w:r w:rsidR="00EA4766" w:rsidRPr="00EA4766">
        <w:rPr>
          <w:rFonts w:eastAsiaTheme="minorHAnsi"/>
        </w:rPr>
        <w:t xml:space="preserve"> </w:t>
      </w:r>
      <w:r w:rsidR="00EA4766" w:rsidRPr="007265D5">
        <w:rPr>
          <w:rFonts w:eastAsiaTheme="minorHAnsi"/>
        </w:rPr>
        <w:t xml:space="preserve">средняя общеобразовательная </w:t>
      </w:r>
      <w:r w:rsidR="00EA4766" w:rsidRPr="007265D5">
        <w:rPr>
          <w:rFonts w:eastAsiaTheme="minorHAnsi"/>
        </w:rPr>
        <w:t>школа</w:t>
      </w:r>
      <w:r w:rsidR="00EA4766">
        <w:rPr>
          <w:rFonts w:eastAsiaTheme="minorHAnsi"/>
        </w:rPr>
        <w:t>»</w:t>
      </w:r>
      <w:r w:rsidR="00765666">
        <w:rPr>
          <w:rFonts w:eastAsiaTheme="minorHAnsi"/>
        </w:rPr>
        <w:t>.</w:t>
      </w:r>
    </w:p>
    <w:p w:rsidR="007265D5" w:rsidRPr="007265D5" w:rsidRDefault="007265D5" w:rsidP="007265D5">
      <w:pPr>
        <w:rPr>
          <w:rFonts w:eastAsiaTheme="minorHAnsi"/>
        </w:rPr>
      </w:pPr>
      <w:r w:rsidRPr="007265D5">
        <w:rPr>
          <w:rFonts w:eastAsiaTheme="minorHAnsi"/>
        </w:rPr>
        <w:t>- Исполнительный комитет «</w:t>
      </w:r>
      <w:r w:rsidR="00EA4766">
        <w:rPr>
          <w:rFonts w:eastAsiaTheme="minorHAnsi"/>
        </w:rPr>
        <w:t>Абалачевского</w:t>
      </w:r>
      <w:r w:rsidRPr="007265D5">
        <w:rPr>
          <w:rFonts w:eastAsiaTheme="minorHAnsi"/>
        </w:rPr>
        <w:t xml:space="preserve"> сельского поселения»</w:t>
      </w:r>
      <w:r w:rsidR="00765666">
        <w:rPr>
          <w:rFonts w:eastAsiaTheme="minorHAnsi"/>
        </w:rPr>
        <w:t>.</w:t>
      </w:r>
    </w:p>
    <w:p w:rsidR="007265D5" w:rsidRPr="007265D5" w:rsidRDefault="007265D5" w:rsidP="00EA4766">
      <w:pPr>
        <w:rPr>
          <w:rFonts w:eastAsiaTheme="minorHAnsi"/>
        </w:rPr>
      </w:pPr>
      <w:r w:rsidRPr="007265D5">
        <w:rPr>
          <w:rFonts w:eastAsiaTheme="minorHAnsi"/>
        </w:rPr>
        <w:t xml:space="preserve">- </w:t>
      </w:r>
      <w:r w:rsidR="00EA4766">
        <w:rPr>
          <w:rFonts w:eastAsiaTheme="minorHAnsi"/>
        </w:rPr>
        <w:t>Исполнительный комитет «Камаевского сельского поселения».</w:t>
      </w:r>
    </w:p>
    <w:p w:rsidR="007265D5" w:rsidRPr="007265D5" w:rsidRDefault="007265D5" w:rsidP="007265D5">
      <w:pPr>
        <w:rPr>
          <w:rFonts w:eastAsiaTheme="minorHAnsi"/>
        </w:rPr>
      </w:pPr>
      <w:r w:rsidRPr="007265D5">
        <w:rPr>
          <w:rFonts w:eastAsiaTheme="minorHAnsi"/>
        </w:rPr>
        <w:t>- МБОУ «</w:t>
      </w:r>
      <w:r w:rsidR="00EA4766">
        <w:rPr>
          <w:rFonts w:eastAsiaTheme="minorHAnsi"/>
        </w:rPr>
        <w:t>С</w:t>
      </w:r>
      <w:r w:rsidRPr="007265D5">
        <w:rPr>
          <w:rFonts w:eastAsiaTheme="minorHAnsi"/>
        </w:rPr>
        <w:t>редняя общеобразовательная школа</w:t>
      </w:r>
      <w:r w:rsidR="00EA4766">
        <w:rPr>
          <w:rFonts w:eastAsiaTheme="minorHAnsi"/>
        </w:rPr>
        <w:t xml:space="preserve"> № 2</w:t>
      </w:r>
      <w:r w:rsidRPr="007265D5">
        <w:rPr>
          <w:rFonts w:eastAsiaTheme="minorHAnsi"/>
        </w:rPr>
        <w:t>»</w:t>
      </w:r>
      <w:r w:rsidR="00765666">
        <w:rPr>
          <w:rFonts w:eastAsiaTheme="minorHAnsi"/>
        </w:rPr>
        <w:t>.</w:t>
      </w:r>
    </w:p>
    <w:p w:rsidR="00AC28BD" w:rsidRDefault="00AC28BD" w:rsidP="007265D5">
      <w:pPr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7265D5" w:rsidRPr="007265D5">
        <w:rPr>
          <w:rFonts w:eastAsiaTheme="minorHAnsi"/>
        </w:rPr>
        <w:t>Нарушения, выявленные в ходе проверок:</w:t>
      </w:r>
    </w:p>
    <w:p w:rsidR="007265D5" w:rsidRPr="007265D5" w:rsidRDefault="00AC28BD" w:rsidP="007265D5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765666">
        <w:rPr>
          <w:rFonts w:eastAsiaTheme="minorHAnsi"/>
        </w:rPr>
        <w:t>1.В</w:t>
      </w:r>
      <w:r w:rsidR="007265D5" w:rsidRPr="007265D5">
        <w:rPr>
          <w:rFonts w:eastAsiaTheme="minorHAnsi"/>
        </w:rPr>
        <w:t xml:space="preserve"> заключенных договорах не указано обязательное условие о том, что цена договора является твердой и определяется на весь период.</w:t>
      </w:r>
    </w:p>
    <w:p w:rsidR="007265D5" w:rsidRPr="007265D5" w:rsidRDefault="00AC28BD" w:rsidP="007265D5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765666">
        <w:rPr>
          <w:rFonts w:eastAsiaTheme="minorHAnsi"/>
        </w:rPr>
        <w:t>2.</w:t>
      </w:r>
      <w:r w:rsidR="007265D5" w:rsidRPr="007265D5">
        <w:rPr>
          <w:rFonts w:eastAsiaTheme="minorHAnsi"/>
        </w:rPr>
        <w:t>Нарушение срока оплаты при осуществлении закупок</w:t>
      </w:r>
      <w:r w:rsidR="00765666">
        <w:rPr>
          <w:rFonts w:eastAsiaTheme="minorHAnsi"/>
        </w:rPr>
        <w:t>.</w:t>
      </w:r>
      <w:r w:rsidR="007265D5" w:rsidRPr="007265D5">
        <w:rPr>
          <w:rFonts w:eastAsiaTheme="minorHAnsi"/>
        </w:rPr>
        <w:t xml:space="preserve"> </w:t>
      </w:r>
    </w:p>
    <w:p w:rsidR="007265D5" w:rsidRDefault="00AC28BD" w:rsidP="007265D5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765666">
        <w:rPr>
          <w:rFonts w:eastAsiaTheme="minorHAnsi"/>
        </w:rPr>
        <w:t>3.</w:t>
      </w:r>
      <w:r w:rsidR="007265D5" w:rsidRPr="007265D5">
        <w:rPr>
          <w:rFonts w:eastAsiaTheme="minorHAnsi"/>
        </w:rPr>
        <w:t>Нарушение сроков размещения документов и информации об исполнении</w:t>
      </w:r>
      <w:r w:rsidR="00EA4766">
        <w:rPr>
          <w:rFonts w:eastAsiaTheme="minorHAnsi"/>
        </w:rPr>
        <w:t>.</w:t>
      </w:r>
    </w:p>
    <w:p w:rsidR="007265D5" w:rsidRPr="003F2842" w:rsidRDefault="00AC28BD" w:rsidP="007265D5">
      <w:pPr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14322D">
        <w:rPr>
          <w:rFonts w:eastAsiaTheme="minorHAnsi"/>
        </w:rPr>
        <w:t xml:space="preserve">Данные нарушения рассмотрены на заседании комиссии по координации работы по противодействию коррупции </w:t>
      </w:r>
      <w:r w:rsidR="00EA4766">
        <w:rPr>
          <w:rFonts w:eastAsiaTheme="minorHAnsi"/>
        </w:rPr>
        <w:t>Менделеев</w:t>
      </w:r>
      <w:r w:rsidR="0014322D">
        <w:rPr>
          <w:rFonts w:eastAsiaTheme="minorHAnsi"/>
        </w:rPr>
        <w:t>ского муниципального ра</w:t>
      </w:r>
      <w:r w:rsidR="00EA4766">
        <w:rPr>
          <w:rFonts w:eastAsiaTheme="minorHAnsi"/>
        </w:rPr>
        <w:t>йона.</w:t>
      </w:r>
    </w:p>
    <w:p w:rsidR="003C4A0F" w:rsidRPr="003F2842" w:rsidRDefault="003C4A0F" w:rsidP="00EE3D2D">
      <w:pPr>
        <w:ind w:firstLine="709"/>
        <w:contextualSpacing/>
        <w:rPr>
          <w:b/>
          <w:i/>
          <w:u w:val="single"/>
        </w:rPr>
      </w:pPr>
      <w:r w:rsidRPr="003F2842">
        <w:rPr>
          <w:b/>
          <w:i/>
          <w:u w:val="single"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.</w:t>
      </w:r>
    </w:p>
    <w:p w:rsidR="0014322D" w:rsidRPr="003F2842" w:rsidRDefault="00765666" w:rsidP="0014322D">
      <w:r>
        <w:t xml:space="preserve">          </w:t>
      </w:r>
      <w:r w:rsidR="0014322D" w:rsidRPr="003F2842">
        <w:t xml:space="preserve">В отчетном году было проведено </w:t>
      </w:r>
      <w:r w:rsidR="00C53E34">
        <w:t>8</w:t>
      </w:r>
      <w:r w:rsidR="0014322D" w:rsidRPr="003F2842">
        <w:t xml:space="preserve"> контрольно-ревизионных мероприятий, проверкой охвачено 23 объекта контроля в том числе:</w:t>
      </w:r>
    </w:p>
    <w:p w:rsidR="0014322D" w:rsidRPr="003F2842" w:rsidRDefault="0014322D" w:rsidP="0014322D">
      <w:r w:rsidRPr="003F2842">
        <w:t xml:space="preserve"> - проверки отдельных вопросов финансово-хозяйственной деятельности и использование муниципальной собственности в </w:t>
      </w:r>
      <w:r w:rsidR="00C53E34">
        <w:t>Ижевском сельском поселении</w:t>
      </w:r>
      <w:r w:rsidRPr="003F2842">
        <w:t xml:space="preserve"> </w:t>
      </w:r>
      <w:r w:rsidR="00C53E34">
        <w:t>Менделеев</w:t>
      </w:r>
      <w:r w:rsidRPr="003F2842">
        <w:t>ского муници</w:t>
      </w:r>
      <w:r w:rsidR="00765666">
        <w:t>пального района;</w:t>
      </w:r>
    </w:p>
    <w:p w:rsidR="0014322D" w:rsidRPr="003F2842" w:rsidRDefault="0014322D" w:rsidP="0014322D">
      <w:r w:rsidRPr="003F2842">
        <w:t xml:space="preserve">- проверка эффективности расходования бюджетных средств при использовании энергетических ресурсов на содержания бюджетных учреждений </w:t>
      </w:r>
      <w:r w:rsidR="00C53E34">
        <w:t>Менделеев</w:t>
      </w:r>
      <w:r w:rsidRPr="003F2842">
        <w:t>ского муниципального района</w:t>
      </w:r>
      <w:r w:rsidR="00765666">
        <w:t>;</w:t>
      </w:r>
    </w:p>
    <w:p w:rsidR="0014322D" w:rsidRPr="003F2842" w:rsidRDefault="0014322D" w:rsidP="0014322D">
      <w:r w:rsidRPr="003F2842">
        <w:t xml:space="preserve">- проверка организации ритуальных услуг и похоронного дела и содержанию кладбищ по </w:t>
      </w:r>
      <w:r w:rsidR="00C53E34">
        <w:t>Менделеев</w:t>
      </w:r>
      <w:r w:rsidRPr="003F2842">
        <w:t xml:space="preserve">скому муниципальному району за </w:t>
      </w:r>
      <w:r w:rsidR="00765666">
        <w:t>2020 – 2021 и текущий 2022 года;</w:t>
      </w:r>
    </w:p>
    <w:p w:rsidR="0014322D" w:rsidRPr="003F2842" w:rsidRDefault="0014322D" w:rsidP="0014322D">
      <w:r w:rsidRPr="003F2842">
        <w:t xml:space="preserve">- проверка целевого и эффективного использования средств муниципального дорожного фонда </w:t>
      </w:r>
      <w:r w:rsidR="00C53E34">
        <w:t>Менделеев</w:t>
      </w:r>
      <w:r w:rsidR="00714877">
        <w:t xml:space="preserve">ского муниципального </w:t>
      </w:r>
      <w:r w:rsidR="00EA4766">
        <w:t xml:space="preserve">района </w:t>
      </w:r>
      <w:r w:rsidR="00EA4766" w:rsidRPr="003F2842">
        <w:t>направленных</w:t>
      </w:r>
      <w:r w:rsidRPr="003F2842">
        <w:t xml:space="preserve"> в 2021 году на осуществление дорожной деяте</w:t>
      </w:r>
      <w:r w:rsidR="00765666">
        <w:t>льности;</w:t>
      </w:r>
    </w:p>
    <w:p w:rsidR="0014322D" w:rsidRPr="003F2842" w:rsidRDefault="0014322D" w:rsidP="0014322D">
      <w:r w:rsidRPr="003F2842">
        <w:t xml:space="preserve">- проверка отдельных вопросов финансово-хозяйственной деятельности и использование муниципальной собственности за 2020-2021 годы и текущий период 2022 года в </w:t>
      </w:r>
      <w:r w:rsidR="00C53E34">
        <w:t>спортивном комплексе «Химик».</w:t>
      </w:r>
    </w:p>
    <w:p w:rsidR="008101A0" w:rsidRPr="003F2842" w:rsidRDefault="008101A0" w:rsidP="0014322D">
      <w:r w:rsidRPr="003F2842">
        <w:t xml:space="preserve">  </w:t>
      </w:r>
      <w:r w:rsidR="0014322D" w:rsidRPr="003F2842">
        <w:t xml:space="preserve"> </w:t>
      </w:r>
      <w:r w:rsidR="00765666">
        <w:t xml:space="preserve">    </w:t>
      </w:r>
      <w:r w:rsidR="0014322D" w:rsidRPr="003F2842">
        <w:t xml:space="preserve"> В ходе контрольных мероприятий выявлено финансовых нарушений в объеме 5</w:t>
      </w:r>
      <w:r w:rsidR="00C53E34">
        <w:t>876</w:t>
      </w:r>
      <w:r w:rsidR="0014322D" w:rsidRPr="003F2842">
        <w:t xml:space="preserve"> тыс. руб.</w:t>
      </w:r>
    </w:p>
    <w:p w:rsidR="007D42FA" w:rsidRPr="003F2842" w:rsidRDefault="008101A0" w:rsidP="00EE3D2D">
      <w:r w:rsidRPr="003F2842">
        <w:t xml:space="preserve">      </w:t>
      </w:r>
      <w:r w:rsidR="00765666">
        <w:t xml:space="preserve">  </w:t>
      </w:r>
      <w:r w:rsidRPr="003F2842">
        <w:t xml:space="preserve">Для принятия мер по устранению выявленных нарушений и устранения причин и условий их совершения, руководителям учреждений были направлены предписания.  </w:t>
      </w:r>
    </w:p>
    <w:p w:rsidR="007D42FA" w:rsidRDefault="0014322D" w:rsidP="00EE3D2D">
      <w:r w:rsidRPr="003F2842">
        <w:lastRenderedPageBreak/>
        <w:t xml:space="preserve">       </w:t>
      </w:r>
      <w:r w:rsidR="007D42FA" w:rsidRPr="003F2842">
        <w:t xml:space="preserve">Материалы проверок направлялись прокуратуру района, </w:t>
      </w:r>
      <w:r w:rsidR="008101A0" w:rsidRPr="003F2842">
        <w:t>обсуждались на</w:t>
      </w:r>
      <w:r w:rsidR="007D42FA" w:rsidRPr="003F2842">
        <w:t xml:space="preserve"> комиссии по координации работы по противодействию коррупции в </w:t>
      </w:r>
      <w:r w:rsidR="00C53E34">
        <w:t>Менделеев</w:t>
      </w:r>
      <w:r w:rsidR="007D42FA" w:rsidRPr="003F2842">
        <w:t>ском муниципальном районе.</w:t>
      </w:r>
    </w:p>
    <w:p w:rsidR="003F2842" w:rsidRDefault="003F2842" w:rsidP="00EE3D2D"/>
    <w:p w:rsidR="003F2842" w:rsidRPr="003F2842" w:rsidRDefault="003F2842" w:rsidP="00EE3D2D">
      <w:pPr>
        <w:rPr>
          <w:b/>
          <w:i/>
          <w:u w:val="single"/>
        </w:rPr>
      </w:pPr>
      <w:r w:rsidRPr="003F2842">
        <w:rPr>
          <w:b/>
          <w:i/>
          <w:u w:val="single"/>
        </w:rPr>
        <w:t>Оценка эффективности закупок товаров, работ, услуг по обеспечению нужд муниципального образования</w:t>
      </w:r>
    </w:p>
    <w:p w:rsidR="003F2842" w:rsidRPr="003F2842" w:rsidRDefault="003F2842" w:rsidP="003F2842">
      <w:r w:rsidRPr="003F2842">
        <w:t xml:space="preserve">           Всего в 2022 году проведен</w:t>
      </w:r>
      <w:r w:rsidR="00C53E34">
        <w:t>а</w:t>
      </w:r>
      <w:r w:rsidRPr="003F2842">
        <w:t xml:space="preserve"> </w:t>
      </w:r>
      <w:r w:rsidR="00C53E34">
        <w:t>271</w:t>
      </w:r>
      <w:r w:rsidRPr="003F2842">
        <w:t xml:space="preserve"> закуп</w:t>
      </w:r>
      <w:r w:rsidR="00C53E34">
        <w:t>ка</w:t>
      </w:r>
      <w:r w:rsidRPr="003F2842">
        <w:t xml:space="preserve"> товаров, работ, услуг для обеспечения муниципальных нужд. К участию в закупках отклонено </w:t>
      </w:r>
      <w:r w:rsidR="00C53E34">
        <w:t>2</w:t>
      </w:r>
      <w:r w:rsidRPr="003F2842">
        <w:t xml:space="preserve"> заявк</w:t>
      </w:r>
      <w:r w:rsidR="00C53E34">
        <w:t>и</w:t>
      </w:r>
      <w:r w:rsidRPr="003F2842">
        <w:t>.</w:t>
      </w:r>
    </w:p>
    <w:p w:rsidR="007D42FA" w:rsidRPr="003F2842" w:rsidRDefault="003F2842" w:rsidP="003F2842">
      <w:pPr>
        <w:rPr>
          <w:b/>
          <w:i/>
        </w:rPr>
      </w:pPr>
      <w:r w:rsidRPr="003F2842">
        <w:t xml:space="preserve">Общая стоимость заключенных сделок по результатам закупок товаров, работ, услуг для обеспечения муниципальных нужд </w:t>
      </w:r>
      <w:r w:rsidR="00C53E34">
        <w:t>186 000,00</w:t>
      </w:r>
      <w:r w:rsidRPr="003F2842">
        <w:t xml:space="preserve"> тыс. рублей</w:t>
      </w:r>
      <w:r w:rsidRPr="003F2842">
        <w:rPr>
          <w:b/>
          <w:i/>
        </w:rPr>
        <w:t>.</w:t>
      </w:r>
    </w:p>
    <w:p w:rsidR="006561B6" w:rsidRPr="0053088C" w:rsidRDefault="003F2842" w:rsidP="00EE3D2D">
      <w:pPr>
        <w:ind w:firstLine="709"/>
        <w:rPr>
          <w:b/>
          <w:i/>
          <w:u w:val="single"/>
        </w:rPr>
      </w:pPr>
      <w:r>
        <w:rPr>
          <w:b/>
          <w:i/>
          <w:u w:val="single"/>
        </w:rPr>
        <w:t>Б</w:t>
      </w:r>
      <w:r w:rsidR="006561B6" w:rsidRPr="0053088C">
        <w:rPr>
          <w:b/>
          <w:i/>
          <w:u w:val="single"/>
        </w:rPr>
        <w:t>) Результаты реализации муниципальной антикоррупционной программы.</w:t>
      </w:r>
    </w:p>
    <w:p w:rsidR="00B2012F" w:rsidRPr="0053088C" w:rsidRDefault="00DD37F9" w:rsidP="00B2012F">
      <w:pPr>
        <w:ind w:firstLine="426"/>
        <w:rPr>
          <w:rFonts w:eastAsiaTheme="minorHAnsi"/>
        </w:rPr>
      </w:pPr>
      <w:r>
        <w:rPr>
          <w:rFonts w:eastAsiaTheme="minorHAnsi"/>
        </w:rPr>
        <w:t xml:space="preserve"> </w:t>
      </w:r>
      <w:r w:rsidR="00765666">
        <w:rPr>
          <w:rFonts w:eastAsiaTheme="minorHAnsi"/>
        </w:rPr>
        <w:t xml:space="preserve"> </w:t>
      </w:r>
      <w:r w:rsidR="00FA0228">
        <w:rPr>
          <w:rFonts w:eastAsiaTheme="minorHAnsi"/>
        </w:rPr>
        <w:t>В 2022</w:t>
      </w:r>
      <w:r w:rsidR="00B2012F" w:rsidRPr="0053088C">
        <w:rPr>
          <w:rFonts w:eastAsiaTheme="minorHAnsi"/>
        </w:rPr>
        <w:t xml:space="preserve"> году работа по противодействию коррупции основывалась на основе Национального плана п</w:t>
      </w:r>
      <w:r w:rsidR="00F564D7">
        <w:rPr>
          <w:rFonts w:eastAsiaTheme="minorHAnsi"/>
        </w:rPr>
        <w:t>ротиводействия коррупции на 2021–2024</w:t>
      </w:r>
      <w:r w:rsidR="00B2012F" w:rsidRPr="0053088C">
        <w:rPr>
          <w:rFonts w:eastAsiaTheme="minorHAnsi"/>
        </w:rPr>
        <w:t xml:space="preserve"> годы, государственной программы «Реализация антикоррупционной политики Рес</w:t>
      </w:r>
      <w:r w:rsidR="00FA0228">
        <w:rPr>
          <w:rFonts w:eastAsiaTheme="minorHAnsi"/>
        </w:rPr>
        <w:t>публики Татарстан на 2015 – 2024</w:t>
      </w:r>
      <w:r w:rsidR="00B2012F" w:rsidRPr="0053088C">
        <w:rPr>
          <w:rFonts w:eastAsiaTheme="minorHAnsi"/>
        </w:rPr>
        <w:t xml:space="preserve"> годы», районной программы «Реализация антикоррупционной политики в </w:t>
      </w:r>
      <w:r w:rsidR="00C53E34">
        <w:rPr>
          <w:rFonts w:eastAsiaTheme="minorHAnsi"/>
        </w:rPr>
        <w:t>Менделеев</w:t>
      </w:r>
      <w:r w:rsidR="00B2012F" w:rsidRPr="0053088C">
        <w:rPr>
          <w:rFonts w:eastAsiaTheme="minorHAnsi"/>
        </w:rPr>
        <w:t>ском м</w:t>
      </w:r>
      <w:r w:rsidR="00F564D7">
        <w:rPr>
          <w:rFonts w:eastAsiaTheme="minorHAnsi"/>
        </w:rPr>
        <w:t>униципальном рай</w:t>
      </w:r>
      <w:r w:rsidR="00FA0228">
        <w:rPr>
          <w:rFonts w:eastAsiaTheme="minorHAnsi"/>
        </w:rPr>
        <w:t>оне на 2015–2024</w:t>
      </w:r>
      <w:r w:rsidR="00765666">
        <w:rPr>
          <w:rFonts w:eastAsiaTheme="minorHAnsi"/>
        </w:rPr>
        <w:t xml:space="preserve"> </w:t>
      </w:r>
      <w:r w:rsidR="00B2012F" w:rsidRPr="0053088C">
        <w:rPr>
          <w:rFonts w:eastAsiaTheme="minorHAnsi"/>
        </w:rPr>
        <w:t>годы».</w:t>
      </w:r>
    </w:p>
    <w:p w:rsidR="00FA6DA9" w:rsidRDefault="00DD37F9" w:rsidP="00B2012F">
      <w:pPr>
        <w:ind w:firstLine="426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FA6DA9">
        <w:rPr>
          <w:rFonts w:eastAsiaTheme="minorHAnsi"/>
        </w:rPr>
        <w:t xml:space="preserve">В </w:t>
      </w:r>
      <w:r w:rsidR="00C53E34">
        <w:rPr>
          <w:rFonts w:eastAsiaTheme="minorHAnsi"/>
        </w:rPr>
        <w:t>Менделеев</w:t>
      </w:r>
      <w:r w:rsidR="00FA6DA9">
        <w:rPr>
          <w:rFonts w:eastAsiaTheme="minorHAnsi"/>
        </w:rPr>
        <w:t>ском</w:t>
      </w:r>
      <w:r w:rsidR="00FA6DA9" w:rsidRPr="00FA6DA9">
        <w:rPr>
          <w:rFonts w:eastAsiaTheme="minorHAnsi"/>
        </w:rPr>
        <w:t xml:space="preserve"> муниципальном районе в 2022 году были приняты, а также внесены изменения в следующие нормативные правовые акты, направленные на сокращение корру</w:t>
      </w:r>
      <w:r w:rsidR="00FA6DA9">
        <w:rPr>
          <w:rFonts w:eastAsiaTheme="minorHAnsi"/>
        </w:rPr>
        <w:t>пционных проявлени</w:t>
      </w:r>
      <w:r>
        <w:rPr>
          <w:rFonts w:eastAsiaTheme="minorHAnsi"/>
        </w:rPr>
        <w:t>й</w:t>
      </w:r>
      <w:r w:rsidR="00FA6DA9" w:rsidRPr="00FA6DA9">
        <w:rPr>
          <w:rFonts w:eastAsiaTheme="minorHAnsi"/>
        </w:rPr>
        <w:t>:</w:t>
      </w:r>
    </w:p>
    <w:p w:rsidR="00C53E34" w:rsidRPr="00C53E34" w:rsidRDefault="00DD37F9" w:rsidP="00C53E34">
      <w:r w:rsidRPr="00C53E34">
        <w:rPr>
          <w:rFonts w:eastAsiaTheme="minorHAnsi"/>
        </w:rPr>
        <w:t xml:space="preserve"> </w:t>
      </w:r>
      <w:r w:rsidR="00C53E34" w:rsidRPr="00C53E34">
        <w:t>- решение Совета "Об утверждении порядка оформления выморочного имущества в собственность муниципального образования «Менделеевский муниципальный район Республики Татарстан»";</w:t>
      </w:r>
    </w:p>
    <w:p w:rsidR="00C53E34" w:rsidRPr="00C53E34" w:rsidRDefault="00C53E34" w:rsidP="00C53E34">
      <w:pPr>
        <w:rPr>
          <w:rFonts w:eastAsia="Times New Roman"/>
          <w:lang w:eastAsia="ru-RU"/>
        </w:rPr>
      </w:pPr>
      <w:r w:rsidRPr="00C53E34">
        <w:t xml:space="preserve">- решение Совета </w:t>
      </w:r>
      <w:r w:rsidRPr="00C53E34">
        <w:rPr>
          <w:rFonts w:eastAsia="Times New Roman"/>
          <w:lang w:eastAsia="ru-RU"/>
        </w:rPr>
        <w:t>"О внесении изменений в Положение о муниципальной службе в Менделеевском муниципальном районе Республики Татарстан";</w:t>
      </w:r>
    </w:p>
    <w:p w:rsidR="00C53E34" w:rsidRPr="00C53E34" w:rsidRDefault="00C53E34" w:rsidP="00C53E34">
      <w:pPr>
        <w:rPr>
          <w:rFonts w:eastAsia="Times New Roman"/>
          <w:lang w:eastAsia="ru-RU"/>
        </w:rPr>
      </w:pPr>
      <w:r w:rsidRPr="00C53E34">
        <w:t xml:space="preserve">- решение Совета </w:t>
      </w:r>
      <w:r w:rsidRPr="00C53E34">
        <w:rPr>
          <w:rFonts w:eastAsia="Times New Roman"/>
          <w:lang w:eastAsia="ru-RU"/>
        </w:rPr>
        <w:t>"О наградах Менделеевского муниципального района Республики Татарстан";</w:t>
      </w:r>
    </w:p>
    <w:p w:rsidR="00C53E34" w:rsidRPr="00C53E34" w:rsidRDefault="00C53E34" w:rsidP="00C53E34">
      <w:pPr>
        <w:rPr>
          <w:rFonts w:eastAsia="Times New Roman"/>
          <w:lang w:eastAsia="ru-RU"/>
        </w:rPr>
      </w:pPr>
      <w:r w:rsidRPr="00C53E34">
        <w:t xml:space="preserve">- решение Совета </w:t>
      </w:r>
      <w:r w:rsidRPr="00C53E34">
        <w:rPr>
          <w:rFonts w:eastAsia="Times New Roman"/>
          <w:lang w:eastAsia="ru-RU"/>
        </w:rPr>
        <w:t>"О наградной комиссии Менделеевского муниципального района Республики Татарстан";</w:t>
      </w:r>
    </w:p>
    <w:p w:rsidR="00C53E34" w:rsidRPr="00C53E34" w:rsidRDefault="00C53E34" w:rsidP="00C53E34">
      <w:pPr>
        <w:rPr>
          <w:rFonts w:eastAsia="Times New Roman"/>
          <w:lang w:eastAsia="ru-RU"/>
        </w:rPr>
      </w:pPr>
      <w:r w:rsidRPr="00C53E34">
        <w:t xml:space="preserve">- решение Совета </w:t>
      </w:r>
      <w:r w:rsidRPr="00C53E34">
        <w:rPr>
          <w:rFonts w:eastAsia="Times New Roman"/>
          <w:lang w:eastAsia="ru-RU"/>
        </w:rPr>
        <w:t>"О внесении изменений в решение Совета Менделеевского муниципального района от 20.12.2021 года № 93 «О бюджете Менделеевского муниципального района на 2022 год и плановый период 2023 и 2024 годов»";</w:t>
      </w:r>
    </w:p>
    <w:p w:rsidR="00C53E34" w:rsidRPr="00C53E34" w:rsidRDefault="00C53E34" w:rsidP="00C53E34">
      <w:pPr>
        <w:rPr>
          <w:rFonts w:eastAsia="Times New Roman"/>
          <w:lang w:eastAsia="ru-RU"/>
        </w:rPr>
      </w:pPr>
      <w:r w:rsidRPr="00C53E34">
        <w:t xml:space="preserve">- решение Совета </w:t>
      </w:r>
      <w:r w:rsidRPr="00C53E34">
        <w:rPr>
          <w:rFonts w:eastAsia="Times New Roman"/>
          <w:lang w:eastAsia="ru-RU"/>
        </w:rPr>
        <w:t>"О реализации мероприятий по обеспечению устойчивого социально-экономического развития Менделеевского муниципального района Республики Татарстан";</w:t>
      </w:r>
    </w:p>
    <w:p w:rsidR="00C53E34" w:rsidRPr="00C53E34" w:rsidRDefault="00C53E34" w:rsidP="00C53E34">
      <w:pPr>
        <w:rPr>
          <w:rFonts w:eastAsia="Times New Roman"/>
          <w:lang w:eastAsia="ru-RU"/>
        </w:rPr>
      </w:pPr>
      <w:r w:rsidRPr="00C53E34">
        <w:t xml:space="preserve">- решение Совета </w:t>
      </w:r>
      <w:r w:rsidRPr="00C53E34">
        <w:rPr>
          <w:rFonts w:eastAsia="Times New Roman"/>
          <w:lang w:eastAsia="ru-RU"/>
        </w:rPr>
        <w:t>"О мерах поддержки субъектов малого и среднего предпринимательства в части освобождения и отсрочки от уплаты на право размещения нестационарных торговых объектов организаций, размещающих сезонные нестационарные торговые объекты в городе Менделеевск ";</w:t>
      </w:r>
    </w:p>
    <w:p w:rsidR="00C53E34" w:rsidRPr="00C53E34" w:rsidRDefault="00C53E34" w:rsidP="00C53E34">
      <w:pPr>
        <w:rPr>
          <w:rFonts w:eastAsia="Times New Roman"/>
          <w:lang w:eastAsia="ru-RU"/>
        </w:rPr>
      </w:pPr>
      <w:r w:rsidRPr="00C53E34">
        <w:t xml:space="preserve">- решение Совета </w:t>
      </w:r>
      <w:r w:rsidRPr="00C53E34">
        <w:rPr>
          <w:rFonts w:eastAsia="Times New Roman"/>
          <w:lang w:eastAsia="ru-RU"/>
        </w:rPr>
        <w:t>"О внесении изменений в решение Совета Менделеевского муниципального района от 18.12.2020 года №38 «О бюджете Менделеевского муниципального района на 2021 год и плановый период 2022 и 2023 годов»";</w:t>
      </w:r>
    </w:p>
    <w:p w:rsidR="00C53E34" w:rsidRPr="00C53E34" w:rsidRDefault="00C53E34" w:rsidP="00C53E34">
      <w:r w:rsidRPr="00C53E34">
        <w:rPr>
          <w:rFonts w:eastAsia="Times New Roman"/>
          <w:lang w:eastAsia="ru-RU"/>
        </w:rPr>
        <w:t xml:space="preserve">- решение Совета </w:t>
      </w:r>
      <w:r w:rsidRPr="00C53E34">
        <w:t>«О создании комиссии по землепользованию и застройке муниципальных образований Менделеевского муниципального района Республики Татарстан»;</w:t>
      </w:r>
    </w:p>
    <w:p w:rsidR="00C53E34" w:rsidRPr="00C53E34" w:rsidRDefault="00C53E34" w:rsidP="00C53E34">
      <w:r w:rsidRPr="00C53E34">
        <w:lastRenderedPageBreak/>
        <w:t>- решение Совета «О бюджете Менделеевского муниципального района Республики Татарстан на 2023 год и плановый период 2024 и 2025 годов»;</w:t>
      </w:r>
    </w:p>
    <w:p w:rsidR="00C53E34" w:rsidRPr="00C53E34" w:rsidRDefault="00C53E34" w:rsidP="00C53E34">
      <w:r w:rsidRPr="00C53E34">
        <w:t>- решение Совета «О резервировании земельных участков для педагогических работников»;</w:t>
      </w:r>
    </w:p>
    <w:p w:rsidR="00C53E34" w:rsidRPr="00C53E34" w:rsidRDefault="00C53E34" w:rsidP="00C53E34">
      <w:r w:rsidRPr="00C53E34">
        <w:t>- решение Совета «О мерах поддержки гражданам, призванным на военную службу по мобилизации, и членам их семей на территории Менделеевского муниципального района Республики Татарстан»;</w:t>
      </w:r>
    </w:p>
    <w:p w:rsidR="00C53E34" w:rsidRPr="00C53E34" w:rsidRDefault="00C53E34" w:rsidP="00C53E34">
      <w:pPr>
        <w:autoSpaceDE w:val="0"/>
        <w:autoSpaceDN w:val="0"/>
        <w:adjustRightInd w:val="0"/>
      </w:pPr>
      <w:r w:rsidRPr="00C53E34">
        <w:t>- решение Совета «О внесении изменений в Положение о порядке подготовки и проведения торгов на право размещения рекламных конструкций, разрешенных к установке на территории Менделеевского муниципального района Республики Татарстан»;</w:t>
      </w:r>
    </w:p>
    <w:p w:rsidR="00C53E34" w:rsidRPr="00C53E34" w:rsidRDefault="00C53E34" w:rsidP="00C53E3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>"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жилых помещений и договорам найма жилых помещений государственного и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с 01.07.2022 года по 01.07.2023 год";</w:t>
      </w:r>
    </w:p>
    <w:p w:rsidR="00C53E34" w:rsidRPr="00C53E34" w:rsidRDefault="00C53E34" w:rsidP="00C53E3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>"Об утверждении Положения об оплате труда работников Муниципального автономного учреждения «Управление инвестиционного и инфраструктурного развития Менделеевского муниципального района» Республики Татарстан";</w:t>
      </w:r>
    </w:p>
    <w:p w:rsidR="00C53E34" w:rsidRPr="00C53E34" w:rsidRDefault="00C53E34" w:rsidP="00C53E3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>"Об утверждении положения и состава межведомственной балансовой комиссии по снижению налоговой и неналоговой задолженности и по повышению уровни жизни населения и легализации доходов";</w:t>
      </w:r>
    </w:p>
    <w:p w:rsidR="00C53E34" w:rsidRPr="00C53E34" w:rsidRDefault="00C53E34" w:rsidP="00C53E3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>"Об утверждении Порядка предоставления субсидий перевозчикам в целях возмещения части затрат на выполнение работ (услуг), связанных с осуществлением регулярных перевозок пассажиров и багажа по нерегулируемым тарифам автомобильным транспортом по муниципальным маршрутам на территории Менделеевского муниципального района Республики Татарстан";</w:t>
      </w:r>
    </w:p>
    <w:p w:rsidR="00C53E34" w:rsidRPr="00C53E34" w:rsidRDefault="00C53E34" w:rsidP="00C53E3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>"Об утверждении схемы размещения нестационарных торговых объектов на территории города Менделеевск в новой редакции";</w:t>
      </w:r>
    </w:p>
    <w:p w:rsidR="00C53E34" w:rsidRPr="00C53E34" w:rsidRDefault="00C53E34" w:rsidP="00C53E3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>"Об утверждении перечня территорий, прилегающих к социально-культурным объектам, на которых не допускается розничная реализация алкогольной продукции";</w:t>
      </w:r>
    </w:p>
    <w:p w:rsidR="00C53E34" w:rsidRPr="00C53E34" w:rsidRDefault="00C53E34" w:rsidP="00C53E3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 xml:space="preserve">"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</w:t>
      </w:r>
      <w:r w:rsidRPr="00C53E34">
        <w:rPr>
          <w:rFonts w:eastAsia="Times New Roman"/>
          <w:color w:val="000000"/>
          <w:lang w:eastAsia="ru-RU"/>
        </w:rPr>
        <w:lastRenderedPageBreak/>
        <w:t>для проживания и многоквартирного дома аварийным подлежащим сносу или реконструкции "</w:t>
      </w:r>
    </w:p>
    <w:p w:rsidR="00C53E34" w:rsidRPr="00C53E34" w:rsidRDefault="00C53E34" w:rsidP="00C53E34">
      <w:pPr>
        <w:rPr>
          <w:rFonts w:eastAsia="Times New Roman"/>
          <w:color w:val="000000"/>
          <w:lang w:eastAsia="ru-RU"/>
        </w:rPr>
      </w:pPr>
      <w:r w:rsidRPr="00C53E34">
        <w:rPr>
          <w:rFonts w:eastAsia="Times New Roman"/>
          <w:lang w:eastAsia="ru-RU"/>
        </w:rPr>
        <w:t xml:space="preserve">- постановление Исполнительного комитета </w:t>
      </w:r>
      <w:r w:rsidRPr="00C53E34">
        <w:rPr>
          <w:rFonts w:eastAsia="Times New Roman"/>
          <w:color w:val="000000"/>
          <w:lang w:eastAsia="ru-RU"/>
        </w:rPr>
        <w:t>"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в Менделеевском муниципальном районе";</w:t>
      </w:r>
    </w:p>
    <w:p w:rsidR="00C53E34" w:rsidRPr="00C53E34" w:rsidRDefault="00C53E34" w:rsidP="00C53E34">
      <w:r w:rsidRPr="00C53E34">
        <w:rPr>
          <w:rFonts w:eastAsia="Times New Roman"/>
          <w:color w:val="000000"/>
          <w:lang w:eastAsia="ru-RU"/>
        </w:rPr>
        <w:t xml:space="preserve">- постановление Исполнительного комитета </w:t>
      </w:r>
      <w:r w:rsidRPr="00C53E34">
        <w:t>«Об утверждении Порядка предоставления бесплатного двухразового питания обучающимся с ограниченными возможностями здоровья в муниципальных общеобразовательных учреждениях Менделеевского муниципального района Республики Татарстан»;</w:t>
      </w:r>
    </w:p>
    <w:p w:rsidR="00C53E34" w:rsidRDefault="00C53E34" w:rsidP="00C53E34">
      <w:pPr>
        <w:ind w:firstLine="426"/>
        <w:rPr>
          <w:rFonts w:eastAsiaTheme="minorHAnsi"/>
        </w:rPr>
      </w:pPr>
      <w:r w:rsidRPr="00C53E34">
        <w:t>- постановление Исполнительного комитета "О внесении изменений в Порядок отбора субъектов малого и среднего предпринимательства муниципального образования "город Менделеевск" Менделеевского муниципального района Республики Татарстан для предоставл</w:t>
      </w:r>
      <w:r>
        <w:t>ения поддержки в форме субсидий</w:t>
      </w:r>
      <w:r w:rsidRPr="00C53E34">
        <w:t>"</w:t>
      </w:r>
      <w:r>
        <w:t>.</w:t>
      </w:r>
    </w:p>
    <w:p w:rsidR="003232CA" w:rsidRDefault="003232CA" w:rsidP="00C53E34">
      <w:pPr>
        <w:ind w:firstLine="426"/>
        <w:rPr>
          <w:rFonts w:eastAsiaTheme="minorHAnsi"/>
        </w:rPr>
      </w:pPr>
      <w:r w:rsidRPr="003232CA">
        <w:rPr>
          <w:rFonts w:eastAsiaTheme="minorHAnsi"/>
        </w:rPr>
        <w:t>В ходе проверки фактов регистрации муниципальных служащих в качестве индивидуальных предпринимателей и регистрации в качестве юридического лица не выявлено.</w:t>
      </w:r>
    </w:p>
    <w:p w:rsidR="00052BE0" w:rsidRPr="006E20BE" w:rsidRDefault="00765666" w:rsidP="0053088C">
      <w:r>
        <w:t xml:space="preserve">   </w:t>
      </w:r>
      <w:r w:rsidR="006E20BE" w:rsidRPr="006E20BE">
        <w:t xml:space="preserve">  </w:t>
      </w:r>
      <w:r>
        <w:t xml:space="preserve">  </w:t>
      </w:r>
      <w:r w:rsidR="006E20BE" w:rsidRPr="006E20BE">
        <w:t xml:space="preserve">Проведено </w:t>
      </w:r>
      <w:r w:rsidR="00C53E34">
        <w:t>20</w:t>
      </w:r>
      <w:r w:rsidR="00052BE0" w:rsidRPr="006E20BE">
        <w:t xml:space="preserve"> </w:t>
      </w:r>
      <w:r w:rsidR="00C53E34">
        <w:t>консультаций</w:t>
      </w:r>
      <w:r w:rsidR="00052BE0" w:rsidRPr="006E20BE">
        <w:t xml:space="preserve"> с муниципальными служащими</w:t>
      </w:r>
      <w:r w:rsidR="00C53E34">
        <w:t xml:space="preserve"> по вопросам</w:t>
      </w:r>
      <w:r w:rsidR="00052BE0" w:rsidRPr="006E20BE">
        <w:t xml:space="preserve"> о соблюдении ими ограничений, запретов, требований о предоставлении или урегулировании конфликта интересов в соответствии с   законодательством о муниц</w:t>
      </w:r>
      <w:r w:rsidR="006E20BE" w:rsidRPr="006E20BE">
        <w:t>ипальной службе, в том числе с 1</w:t>
      </w:r>
      <w:r w:rsidR="00C53E34">
        <w:t>0</w:t>
      </w:r>
      <w:r w:rsidR="00052BE0" w:rsidRPr="006E20BE">
        <w:t xml:space="preserve"> вновь принятыми сотрудниками.</w:t>
      </w:r>
    </w:p>
    <w:p w:rsidR="00A929EE" w:rsidRPr="00A929EE" w:rsidRDefault="00A929EE" w:rsidP="00845816">
      <w:pPr>
        <w:widowControl w:val="0"/>
      </w:pPr>
      <w:r>
        <w:t xml:space="preserve">        </w:t>
      </w:r>
      <w:r w:rsidRPr="00A929EE">
        <w:t>В районной газете «</w:t>
      </w:r>
      <w:r w:rsidR="00C53E34">
        <w:t>Менделеевские новости</w:t>
      </w:r>
      <w:r w:rsidRPr="00A929EE">
        <w:t xml:space="preserve">» и сайте </w:t>
      </w:r>
      <w:r w:rsidR="00C53E34">
        <w:t>Менделеев</w:t>
      </w:r>
      <w:r w:rsidRPr="00A929EE">
        <w:t>ского муниципального района размещено</w:t>
      </w:r>
      <w:r w:rsidR="00C53E34">
        <w:t xml:space="preserve"> </w:t>
      </w:r>
      <w:r w:rsidR="00E07CC9">
        <w:t>15</w:t>
      </w:r>
      <w:r w:rsidRPr="00A929EE">
        <w:t xml:space="preserve"> информаций антикоррупционной направленности. В том числе выступлени</w:t>
      </w:r>
      <w:r w:rsidR="00E07CC9">
        <w:t>е</w:t>
      </w:r>
      <w:r w:rsidRPr="00A929EE">
        <w:t xml:space="preserve"> должностных лиц органов исполнительной власти </w:t>
      </w:r>
      <w:r w:rsidR="00E07CC9">
        <w:t>Менделеев</w:t>
      </w:r>
      <w:r w:rsidRPr="00A929EE">
        <w:t>ского муниципального района.</w:t>
      </w:r>
    </w:p>
    <w:p w:rsidR="00845816" w:rsidRPr="00A929EE" w:rsidRDefault="00845816" w:rsidP="00845816">
      <w:pPr>
        <w:widowControl w:val="0"/>
        <w:rPr>
          <w:color w:val="FF0000"/>
        </w:rPr>
      </w:pPr>
      <w:r w:rsidRPr="008E100B">
        <w:rPr>
          <w:color w:val="FF0000"/>
        </w:rPr>
        <w:t xml:space="preserve">           </w:t>
      </w:r>
      <w:r w:rsidRPr="00A929EE">
        <w:t xml:space="preserve"> Наполнение раздела «Противодействие коррупции» официального сайта района проходит в соответствии с требованиями, установленными постановлением</w:t>
      </w:r>
      <w:r w:rsidR="00C53E34">
        <w:t xml:space="preserve"> </w:t>
      </w:r>
      <w:r w:rsidRPr="00A929EE">
        <w:t xml:space="preserve">Кабинета Министров Республики Татарстан от 04    апреля 2013 года № 225 «Об утверждении </w:t>
      </w:r>
      <w:r w:rsidR="00E07CC9" w:rsidRPr="00A929EE">
        <w:t>Единых требований</w:t>
      </w:r>
      <w:r w:rsidRPr="00A929EE">
        <w:t xml:space="preserve"> к размещению и наполнению разделов официальных сайтов исполнительных органов государственной власти Республики Татарстан в</w:t>
      </w:r>
      <w:r w:rsidR="00E07CC9">
        <w:t xml:space="preserve"> </w:t>
      </w:r>
      <w:r w:rsidRPr="00A929EE">
        <w:t xml:space="preserve">информационно - телекоммуникационной </w:t>
      </w:r>
      <w:r w:rsidR="00E07CC9" w:rsidRPr="00A929EE">
        <w:t>сети «</w:t>
      </w:r>
      <w:r w:rsidRPr="00A929EE">
        <w:t>Интернет» по вопросам противодействия коррупции». Информация, размещенная в разделе «Противодействие коррупции» регулярно анализируется на предмет соответствия Единым требованиям помощником главы по противодействию коррупции.</w:t>
      </w:r>
    </w:p>
    <w:p w:rsidR="00066A88" w:rsidRPr="009A31D2" w:rsidRDefault="003F2842" w:rsidP="007666A8">
      <w:pPr>
        <w:rPr>
          <w:b/>
          <w:i/>
          <w:u w:val="single"/>
        </w:rPr>
      </w:pPr>
      <w:r>
        <w:rPr>
          <w:b/>
          <w:i/>
          <w:u w:val="single"/>
        </w:rPr>
        <w:t>В</w:t>
      </w:r>
      <w:r w:rsidR="00066A88" w:rsidRPr="009A31D2">
        <w:rPr>
          <w:b/>
          <w:i/>
          <w:u w:val="single"/>
        </w:rPr>
        <w:t>) Результаты антикоррупционной экспертизы НПА: 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3F2842" w:rsidRDefault="00254B5F" w:rsidP="00E07CC9">
      <w:pPr>
        <w:ind w:firstLine="708"/>
      </w:pPr>
      <w:r w:rsidRPr="009A31D2">
        <w:t xml:space="preserve"> В </w:t>
      </w:r>
      <w:r w:rsidR="00A929EE">
        <w:t>2022</w:t>
      </w:r>
      <w:r w:rsidRPr="009A31D2">
        <w:t xml:space="preserve"> </w:t>
      </w:r>
      <w:r w:rsidR="00AC1B91" w:rsidRPr="009A31D2">
        <w:t>г</w:t>
      </w:r>
      <w:r w:rsidR="00AC1B91">
        <w:t>оду</w:t>
      </w:r>
      <w:r w:rsidR="00AC1B91" w:rsidRPr="009A31D2">
        <w:t xml:space="preserve"> проведена</w:t>
      </w:r>
      <w:r w:rsidRPr="009A31D2">
        <w:t xml:space="preserve"> антикоррупционная экспертиза </w:t>
      </w:r>
      <w:r w:rsidR="00E07CC9">
        <w:t>4</w:t>
      </w:r>
      <w:r w:rsidR="00AC1B91">
        <w:t>47</w:t>
      </w:r>
      <w:r w:rsidR="00A34F48" w:rsidRPr="009A31D2">
        <w:t xml:space="preserve"> </w:t>
      </w:r>
      <w:r w:rsidRPr="009A31D2">
        <w:t xml:space="preserve">проектов нормативно-правовых </w:t>
      </w:r>
      <w:r w:rsidR="009A31D2" w:rsidRPr="009A31D2">
        <w:t>актов в</w:t>
      </w:r>
      <w:r w:rsidRPr="009A31D2">
        <w:t xml:space="preserve"> органах местного самоуправления </w:t>
      </w:r>
      <w:r w:rsidR="00E07CC9">
        <w:t>Менделеев</w:t>
      </w:r>
      <w:r w:rsidRPr="009A31D2">
        <w:t xml:space="preserve">ского муниципального района. </w:t>
      </w:r>
    </w:p>
    <w:p w:rsidR="00765666" w:rsidRPr="009A31D2" w:rsidRDefault="00765666" w:rsidP="00AA5DF9">
      <w:pPr>
        <w:ind w:firstLine="708"/>
      </w:pPr>
    </w:p>
    <w:p w:rsidR="00641B05" w:rsidRPr="009A31D2" w:rsidRDefault="00641B05" w:rsidP="00EE3D2D">
      <w:pPr>
        <w:ind w:firstLine="709"/>
      </w:pPr>
    </w:p>
    <w:p w:rsidR="000D7DB9" w:rsidRDefault="000D7DB9" w:rsidP="00AA5DF9">
      <w:pPr>
        <w:shd w:val="clear" w:color="auto" w:fill="FFFFFF" w:themeFill="background1"/>
        <w:ind w:firstLine="708"/>
        <w:rPr>
          <w:b/>
          <w:i/>
          <w:u w:val="single"/>
        </w:rPr>
      </w:pPr>
      <w:r w:rsidRPr="00641B05">
        <w:rPr>
          <w:b/>
          <w:i/>
          <w:u w:val="single"/>
        </w:rPr>
        <w:t xml:space="preserve">Д) Мероприятия антикоррупционной направленности, в том числе: </w:t>
      </w:r>
    </w:p>
    <w:p w:rsidR="00417DD1" w:rsidRDefault="00417DD1" w:rsidP="00AA5DF9">
      <w:pPr>
        <w:shd w:val="clear" w:color="auto" w:fill="FFFFFF" w:themeFill="background1"/>
        <w:ind w:firstLine="708"/>
        <w:rPr>
          <w:b/>
          <w:i/>
          <w:u w:val="single"/>
        </w:rPr>
      </w:pPr>
    </w:p>
    <w:p w:rsidR="00417DD1" w:rsidRDefault="00417DD1" w:rsidP="00AA5DF9">
      <w:pPr>
        <w:shd w:val="clear" w:color="auto" w:fill="FFFFFF" w:themeFill="background1"/>
        <w:ind w:firstLine="708"/>
        <w:rPr>
          <w:b/>
          <w:i/>
          <w:u w:val="single"/>
        </w:rPr>
      </w:pPr>
      <w:r w:rsidRPr="00417DD1">
        <w:rPr>
          <w:b/>
          <w:i/>
        </w:rPr>
        <w:t xml:space="preserve">      </w:t>
      </w:r>
      <w:r w:rsidRPr="00417DD1">
        <w:rPr>
          <w:b/>
          <w:i/>
          <w:u w:val="single"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</w:t>
      </w:r>
    </w:p>
    <w:p w:rsidR="00417DD1" w:rsidRDefault="00417DD1" w:rsidP="00AA5DF9">
      <w:pPr>
        <w:shd w:val="clear" w:color="auto" w:fill="FFFFFF" w:themeFill="background1"/>
        <w:ind w:firstLine="708"/>
        <w:rPr>
          <w:b/>
          <w:i/>
          <w:u w:val="single"/>
        </w:rPr>
      </w:pPr>
    </w:p>
    <w:p w:rsidR="00AA5DF9" w:rsidRDefault="00AA5DF9" w:rsidP="00AA5DF9">
      <w:pPr>
        <w:shd w:val="clear" w:color="auto" w:fill="FFFFFF" w:themeFill="background1"/>
      </w:pPr>
      <w:r>
        <w:t xml:space="preserve">           Разработаны и размещены на сайте </w:t>
      </w:r>
      <w:r w:rsidR="00715B4C">
        <w:t>Менделеев</w:t>
      </w:r>
      <w:r>
        <w:t>ского муниципального района:</w:t>
      </w:r>
    </w:p>
    <w:p w:rsidR="00AA5DF9" w:rsidRDefault="00AA5DF9" w:rsidP="00AA5DF9">
      <w:pPr>
        <w:shd w:val="clear" w:color="auto" w:fill="FFFFFF" w:themeFill="background1"/>
        <w:ind w:firstLine="708"/>
      </w:pPr>
      <w:r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</w:t>
      </w:r>
    </w:p>
    <w:p w:rsidR="00AA5DF9" w:rsidRDefault="00AA5DF9" w:rsidP="00AA5DF9">
      <w:pPr>
        <w:shd w:val="clear" w:color="auto" w:fill="FFFFFF" w:themeFill="background1"/>
        <w:ind w:firstLine="708"/>
      </w:pPr>
      <w:r>
        <w:t>-</w:t>
      </w:r>
      <w:r w:rsidR="00E07CC9">
        <w:t>памятка</w:t>
      </w:r>
      <w:r>
        <w:t xml:space="preserve"> «</w:t>
      </w:r>
      <w:r w:rsidR="00E07CC9">
        <w:t>Как противостоять коррупции»</w:t>
      </w:r>
      <w:r>
        <w:t>.</w:t>
      </w:r>
    </w:p>
    <w:p w:rsidR="00417DD1" w:rsidRDefault="00417DD1" w:rsidP="00AA5DF9">
      <w:pPr>
        <w:shd w:val="clear" w:color="auto" w:fill="FFFFFF" w:themeFill="background1"/>
        <w:ind w:firstLine="708"/>
      </w:pPr>
      <w:r>
        <w:t>Вновь поступившим на службу вручаются буклеты и памятка муниципального служащего.</w:t>
      </w:r>
    </w:p>
    <w:p w:rsidR="00417DD1" w:rsidRPr="00605546" w:rsidRDefault="00605546" w:rsidP="00AA5DF9">
      <w:pPr>
        <w:shd w:val="clear" w:color="auto" w:fill="FFFFFF" w:themeFill="background1"/>
        <w:ind w:firstLine="708"/>
        <w:rPr>
          <w:b/>
          <w:i/>
          <w:u w:val="single"/>
        </w:rPr>
      </w:pPr>
      <w:r w:rsidRPr="00605546">
        <w:rPr>
          <w:b/>
          <w:i/>
          <w:u w:val="single"/>
        </w:rPr>
        <w:t>Размещение социальной рекламы, направленной на формирование негативного отношения к коррупции.</w:t>
      </w:r>
    </w:p>
    <w:p w:rsidR="00417DD1" w:rsidRDefault="00417DD1" w:rsidP="00AA5DF9">
      <w:pPr>
        <w:shd w:val="clear" w:color="auto" w:fill="FFFFFF" w:themeFill="background1"/>
        <w:ind w:firstLine="708"/>
      </w:pPr>
      <w:r w:rsidRPr="00417DD1">
        <w:t xml:space="preserve"> </w:t>
      </w:r>
      <w:r w:rsidR="00605546" w:rsidRPr="00605546">
        <w:t xml:space="preserve">В здании Совета и исполнительного комитета района, а также во всех сельских поселениях, сельских домах культуры и школах имеются стенды, отражающие актуальные вопросы профилактики и противодействия коррупции. На официальном сайте </w:t>
      </w:r>
      <w:r w:rsidR="00E60A86">
        <w:t>Менделеев</w:t>
      </w:r>
      <w:r w:rsidR="00605546" w:rsidRPr="00605546">
        <w:t>ского муниципального района размещены памятки «Как противостоять коррупции»</w:t>
      </w:r>
    </w:p>
    <w:p w:rsidR="00CF759F" w:rsidRDefault="00E640A4" w:rsidP="00AA5DF9">
      <w:pPr>
        <w:shd w:val="clear" w:color="auto" w:fill="FFFFFF" w:themeFill="background1"/>
        <w:ind w:firstLine="708"/>
      </w:pPr>
      <w:r>
        <w:t xml:space="preserve">В фойе Совета </w:t>
      </w:r>
      <w:r w:rsidR="00E60A86">
        <w:t>Менделеев</w:t>
      </w:r>
      <w:r w:rsidR="00605546">
        <w:t xml:space="preserve">ского муниципального </w:t>
      </w:r>
      <w:r w:rsidR="00CF759F">
        <w:t>района установлен</w:t>
      </w:r>
      <w:r w:rsidR="00605546">
        <w:t xml:space="preserve"> </w:t>
      </w:r>
      <w:r w:rsidR="00CF759F">
        <w:t>информационный стенд</w:t>
      </w:r>
      <w:r w:rsidR="00605546">
        <w:t xml:space="preserve"> «Противодействие </w:t>
      </w:r>
      <w:r>
        <w:t>коррупции</w:t>
      </w:r>
      <w:r w:rsidR="00AA5DF9">
        <w:t>»</w:t>
      </w:r>
    </w:p>
    <w:p w:rsidR="00DC5799" w:rsidRDefault="00CF759F" w:rsidP="00AA5DF9">
      <w:pPr>
        <w:shd w:val="clear" w:color="auto" w:fill="FFFFFF" w:themeFill="background1"/>
      </w:pPr>
      <w:r>
        <w:t xml:space="preserve">        На данном стенде размещены нормативно-правовые документы в сфере противодействия коррупции, ответственность за совершение коррупционных преступлений и правонарушений, порядок действий при возникновении коррупционных ситуациях, контактные телефоны должностных лиц, ответственных за профилактику   коррупционных и иных правонарушений</w:t>
      </w:r>
      <w:r w:rsidR="00D46817">
        <w:t>.</w:t>
      </w:r>
      <w:r>
        <w:t xml:space="preserve">  </w:t>
      </w:r>
    </w:p>
    <w:p w:rsidR="00CF759F" w:rsidRDefault="00714877" w:rsidP="00AA5DF9">
      <w:pPr>
        <w:shd w:val="clear" w:color="auto" w:fill="FFFFFF" w:themeFill="background1"/>
      </w:pPr>
      <w:r>
        <w:t xml:space="preserve">        </w:t>
      </w:r>
      <w:r w:rsidR="00E60A86">
        <w:t>Также на</w:t>
      </w:r>
      <w:r w:rsidR="006F2780">
        <w:t xml:space="preserve"> сайте </w:t>
      </w:r>
      <w:r w:rsidR="00E60A86">
        <w:t>Менделеев</w:t>
      </w:r>
      <w:r w:rsidR="006F2780">
        <w:t xml:space="preserve">ского муниципального района размещена </w:t>
      </w:r>
      <w:r w:rsidR="00C31A2F">
        <w:t xml:space="preserve">информация об </w:t>
      </w:r>
      <w:r w:rsidR="00E60A86">
        <w:t xml:space="preserve">уголовной </w:t>
      </w:r>
      <w:r w:rsidR="00C31A2F">
        <w:t>ответственности</w:t>
      </w:r>
      <w:r w:rsidR="006F2780">
        <w:t xml:space="preserve"> за совершение коррупционных правонарушений.</w:t>
      </w:r>
    </w:p>
    <w:p w:rsidR="00CF759F" w:rsidRDefault="00CF759F" w:rsidP="00AA5DF9">
      <w:pPr>
        <w:shd w:val="clear" w:color="auto" w:fill="FFFFFF" w:themeFill="background1"/>
      </w:pPr>
      <w:r>
        <w:t xml:space="preserve">     </w:t>
      </w:r>
      <w:r w:rsidRPr="00CF759F">
        <w:rPr>
          <w:b/>
          <w:i/>
          <w:u w:val="single"/>
        </w:rPr>
        <w:t>Проведенные встречи, семинары, диспуты, конкурсы по темам антикоррупционной направленности.</w:t>
      </w:r>
    </w:p>
    <w:p w:rsidR="00AA5DF9" w:rsidRDefault="00D4092A" w:rsidP="00AA5DF9">
      <w:pPr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Один раз в 2 недели проходят встречи Главы района с руководителями контрольно-надзорных органов, на которых обсуждаются текущие вопросы, в том числе </w:t>
      </w:r>
      <w:r w:rsidR="00D46817">
        <w:rPr>
          <w:rFonts w:eastAsiaTheme="minorEastAsia"/>
          <w:szCs w:val="24"/>
        </w:rPr>
        <w:t>по вопросам противодействия коррупции.</w:t>
      </w:r>
    </w:p>
    <w:p w:rsidR="00E86992" w:rsidRDefault="00E86992" w:rsidP="00453C49">
      <w:pPr>
        <w:rPr>
          <w:rFonts w:eastAsiaTheme="minorEastAsia"/>
          <w:szCs w:val="24"/>
        </w:rPr>
      </w:pPr>
    </w:p>
    <w:p w:rsidR="00E9365B" w:rsidRPr="003A2FE8" w:rsidRDefault="00AA5DF9" w:rsidP="00E60A86">
      <w:pPr>
        <w:rPr>
          <w:rFonts w:eastAsia="Times New Roman"/>
          <w:b/>
          <w:color w:val="333333"/>
          <w:sz w:val="22"/>
          <w:szCs w:val="22"/>
          <w:lang w:eastAsia="ru-RU"/>
        </w:rPr>
      </w:pPr>
      <w:r>
        <w:rPr>
          <w:rFonts w:eastAsiaTheme="minorEastAsia"/>
          <w:szCs w:val="24"/>
        </w:rPr>
        <w:lastRenderedPageBreak/>
        <w:t xml:space="preserve">   </w:t>
      </w:r>
      <w:r w:rsidR="00D4092A"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6209665" cy="41382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04417387204559300_1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2A"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6209665" cy="413829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204417387204559301_1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2A"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6209665" cy="413829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204417387204559302_1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2A"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6209665" cy="413829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204417387204559303_1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2A"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6209665" cy="413829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204417387204559304_1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</w:rPr>
        <w:t xml:space="preserve">       </w:t>
      </w:r>
    </w:p>
    <w:p w:rsidR="006D1B89" w:rsidRDefault="006D1B89" w:rsidP="006D1B89">
      <w:pPr>
        <w:contextualSpacing/>
      </w:pPr>
      <w:r>
        <w:t xml:space="preserve">           </w:t>
      </w:r>
    </w:p>
    <w:p w:rsidR="00897D97" w:rsidRPr="00B84B15" w:rsidRDefault="00897D97" w:rsidP="00897D97">
      <w:pPr>
        <w:ind w:firstLine="709"/>
        <w:rPr>
          <w:rFonts w:eastAsiaTheme="minorEastAsia"/>
          <w:szCs w:val="24"/>
        </w:rPr>
      </w:pPr>
      <w:r w:rsidRPr="00B84B15">
        <w:rPr>
          <w:rFonts w:eastAsiaTheme="minorEastAsia"/>
          <w:szCs w:val="24"/>
        </w:rPr>
        <w:t>В образовательных организациях проведены:</w:t>
      </w:r>
    </w:p>
    <w:p w:rsidR="00897D97" w:rsidRPr="00B84B15" w:rsidRDefault="00897D97" w:rsidP="00897D97">
      <w:pPr>
        <w:ind w:firstLine="709"/>
        <w:rPr>
          <w:rFonts w:eastAsiaTheme="minorEastAsia"/>
          <w:szCs w:val="24"/>
        </w:rPr>
      </w:pPr>
      <w:r w:rsidRPr="00B84B15">
        <w:rPr>
          <w:rFonts w:eastAsiaTheme="minorEastAsia"/>
          <w:szCs w:val="24"/>
        </w:rPr>
        <w:t>- педсоветы на тему: «О требованиях законодательства о противодействии коррупции»</w:t>
      </w:r>
      <w:r>
        <w:rPr>
          <w:rFonts w:eastAsiaTheme="minorEastAsia"/>
          <w:szCs w:val="24"/>
        </w:rPr>
        <w:t>;</w:t>
      </w:r>
    </w:p>
    <w:p w:rsidR="00897D97" w:rsidRPr="00B84B15" w:rsidRDefault="00897D97" w:rsidP="00897D97">
      <w:pPr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- круглый стол</w:t>
      </w:r>
      <w:r w:rsidRPr="00B84B15">
        <w:rPr>
          <w:rFonts w:eastAsiaTheme="minorEastAsia"/>
          <w:szCs w:val="24"/>
        </w:rPr>
        <w:t xml:space="preserve"> с участием администрации школы и родительской общественности по вопросу «Коррупция и антикоррупционная политика школы»;</w:t>
      </w:r>
    </w:p>
    <w:p w:rsidR="00897D97" w:rsidRDefault="00897D97" w:rsidP="00897D97">
      <w:pPr>
        <w:ind w:firstLine="709"/>
        <w:rPr>
          <w:rFonts w:eastAsiaTheme="minorEastAsia"/>
          <w:szCs w:val="24"/>
        </w:rPr>
      </w:pPr>
      <w:r w:rsidRPr="00B84B15">
        <w:rPr>
          <w:rFonts w:eastAsiaTheme="minorEastAsia"/>
          <w:szCs w:val="24"/>
        </w:rPr>
        <w:t>- родительские собрания по темам формирования антикоррупционного мировоззрения учащихся</w:t>
      </w:r>
      <w:r>
        <w:rPr>
          <w:rFonts w:eastAsiaTheme="minorEastAsia"/>
          <w:szCs w:val="24"/>
        </w:rPr>
        <w:t>.</w:t>
      </w:r>
    </w:p>
    <w:p w:rsidR="00897D97" w:rsidRDefault="00897D97" w:rsidP="00897D97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 wp14:anchorId="7FC511A1" wp14:editId="4642534F">
            <wp:extent cx="6209665" cy="3655444"/>
            <wp:effectExtent l="0" t="0" r="63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204417387204559306_1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50" cy="36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97" w:rsidRDefault="00897D97" w:rsidP="00897D97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6209665" cy="413829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204417387204559307_1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6209665" cy="413829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204417387204559309_1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6209665" cy="465709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204417387204559310_1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17" w:rsidRDefault="00D46817" w:rsidP="00225F84">
      <w:pPr>
        <w:contextualSpacing/>
        <w:rPr>
          <w:b/>
          <w:i/>
          <w:u w:val="single"/>
        </w:rPr>
      </w:pPr>
    </w:p>
    <w:p w:rsidR="00D46817" w:rsidRDefault="00B17725" w:rsidP="00225F84">
      <w:pPr>
        <w:contextualSpacing/>
        <w:rPr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15B67904" wp14:editId="144D4288">
            <wp:extent cx="6153150" cy="4333875"/>
            <wp:effectExtent l="0" t="0" r="0" b="9525"/>
            <wp:docPr id="12" name="Рисунок 12" descr="C:\Users\Надежда\Downloads\IMG_20221013_18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ownloads\IMG_20221013_182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71" cy="433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06" w:rsidRDefault="00827506" w:rsidP="00225F84">
      <w:pPr>
        <w:contextualSpacing/>
        <w:rPr>
          <w:b/>
          <w:i/>
          <w:u w:val="single"/>
        </w:rPr>
      </w:pPr>
      <w:r w:rsidRPr="005D71DD">
        <w:rPr>
          <w:b/>
          <w:i/>
          <w:u w:val="single"/>
        </w:rPr>
        <w:lastRenderedPageBreak/>
        <w:t>Организация бесплатной юридической или правовой помощи, введение специальных рубрик в СМИ.</w:t>
      </w:r>
    </w:p>
    <w:p w:rsidR="0011784E" w:rsidRPr="005D71DD" w:rsidRDefault="0011784E" w:rsidP="00225F84">
      <w:pPr>
        <w:contextualSpacing/>
      </w:pPr>
    </w:p>
    <w:p w:rsidR="005D71DD" w:rsidRPr="005D71DD" w:rsidRDefault="005E2265" w:rsidP="00EE3D2D">
      <w:r w:rsidRPr="005D71DD">
        <w:t xml:space="preserve">              </w:t>
      </w:r>
      <w:r w:rsidR="005D71DD" w:rsidRPr="005D71DD">
        <w:t xml:space="preserve"> О</w:t>
      </w:r>
      <w:r w:rsidRPr="005D71DD">
        <w:t>казания бесплатной юридической помощи гражданам</w:t>
      </w:r>
      <w:r w:rsidR="000C4FFD">
        <w:t xml:space="preserve"> возложено на </w:t>
      </w:r>
      <w:r w:rsidR="00E60A86">
        <w:t>советника Главы Менделеевского муниципального района по правовым вопросам</w:t>
      </w:r>
      <w:r w:rsidR="005D71DD" w:rsidRPr="005D71DD">
        <w:t>.</w:t>
      </w:r>
    </w:p>
    <w:p w:rsidR="0011784E" w:rsidRDefault="005D71DD" w:rsidP="002D11D7">
      <w:r w:rsidRPr="005D71DD">
        <w:t xml:space="preserve">             Населению оказывалась</w:t>
      </w:r>
      <w:r w:rsidR="005E2265" w:rsidRPr="005D71DD">
        <w:t xml:space="preserve"> бесплатная юридическая помощь, которая оказывается в </w:t>
      </w:r>
      <w:r w:rsidRPr="005D71DD">
        <w:t>виде правовой</w:t>
      </w:r>
      <w:r w:rsidR="005E2265" w:rsidRPr="005D71DD">
        <w:t xml:space="preserve"> помощи при составлении исковых заявлений и жалоб в суды, консультации при оформлении недвижимого имущества, по вопросам участия граждан в государственных программах, трудоустройства, улучшения жилищных условий, об оформлении жилых помещений, об оплате труда,</w:t>
      </w:r>
      <w:r w:rsidR="000C4FFD">
        <w:t xml:space="preserve"> </w:t>
      </w:r>
      <w:r w:rsidR="0011784E">
        <w:t>оказания помощи родственникам</w:t>
      </w:r>
      <w:r w:rsidR="000C4FFD">
        <w:t xml:space="preserve"> </w:t>
      </w:r>
      <w:r w:rsidR="0011784E">
        <w:t>мобилизованным.</w:t>
      </w:r>
    </w:p>
    <w:p w:rsidR="0011784E" w:rsidRPr="002D11D7" w:rsidRDefault="0011784E" w:rsidP="002D11D7"/>
    <w:p w:rsidR="005F024A" w:rsidRDefault="00B105EA" w:rsidP="005F024A">
      <w:pPr>
        <w:ind w:firstLine="709"/>
      </w:pPr>
      <w:r w:rsidRPr="00AE5B0A">
        <w:rPr>
          <w:rFonts w:eastAsiaTheme="minorHAnsi"/>
          <w:b/>
          <w:i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  <w:r w:rsidRPr="009518A6">
        <w:t xml:space="preserve"> </w:t>
      </w:r>
    </w:p>
    <w:p w:rsidR="00B105EA" w:rsidRDefault="005F024A" w:rsidP="005F024A">
      <w:pPr>
        <w:ind w:firstLine="709"/>
        <w:rPr>
          <w:rFonts w:eastAsiaTheme="minorHAnsi"/>
          <w:b/>
          <w:i/>
        </w:rPr>
      </w:pPr>
      <w:r w:rsidRPr="005F024A">
        <w:rPr>
          <w:rFonts w:eastAsiaTheme="minorHAnsi"/>
          <w:b/>
          <w:i/>
          <w:sz w:val="36"/>
          <w:szCs w:val="36"/>
        </w:rPr>
        <w:t>•</w:t>
      </w:r>
      <w:r>
        <w:rPr>
          <w:rFonts w:eastAsiaTheme="minorHAnsi"/>
          <w:b/>
          <w:i/>
        </w:rPr>
        <w:tab/>
        <w:t>количество сходов, собраний граждан, на которых обсуждались темы, связанные с реализацией антикоррупционной политики</w:t>
      </w:r>
    </w:p>
    <w:p w:rsidR="005F024A" w:rsidRPr="005F024A" w:rsidRDefault="005F024A" w:rsidP="005F024A">
      <w:pPr>
        <w:ind w:firstLine="709"/>
        <w:rPr>
          <w:rFonts w:eastAsiaTheme="minorHAnsi"/>
        </w:rPr>
      </w:pPr>
      <w:r>
        <w:rPr>
          <w:rFonts w:eastAsiaTheme="minorHAnsi"/>
        </w:rPr>
        <w:t>Н</w:t>
      </w:r>
      <w:r w:rsidRPr="005F024A">
        <w:rPr>
          <w:rFonts w:eastAsiaTheme="minorHAnsi"/>
        </w:rPr>
        <w:t xml:space="preserve">а </w:t>
      </w:r>
      <w:r w:rsidR="00E60A86">
        <w:rPr>
          <w:rFonts w:eastAsiaTheme="minorHAnsi"/>
        </w:rPr>
        <w:t>14</w:t>
      </w:r>
      <w:r w:rsidRPr="005F024A">
        <w:rPr>
          <w:rFonts w:eastAsiaTheme="minorHAnsi"/>
        </w:rPr>
        <w:t xml:space="preserve"> сходах граждан обсуждались темы, связанные с реализацией антикоррупционной политики;</w:t>
      </w:r>
    </w:p>
    <w:p w:rsidR="005F024A" w:rsidRDefault="005F024A" w:rsidP="003F312F">
      <w:pPr>
        <w:pStyle w:val="ac"/>
        <w:numPr>
          <w:ilvl w:val="0"/>
          <w:numId w:val="3"/>
        </w:numPr>
        <w:ind w:left="0" w:firstLine="709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5F024A">
        <w:rPr>
          <w:rFonts w:ascii="Times New Roman" w:eastAsiaTheme="minorHAnsi" w:hAnsi="Times New Roman" w:cs="Times New Roman"/>
          <w:b/>
          <w:i/>
          <w:sz w:val="28"/>
          <w:szCs w:val="28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C314C7" w:rsidRDefault="00931132" w:rsidP="00F201BF">
      <w:pPr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330F54" w:rsidRPr="00330F54">
        <w:rPr>
          <w:rFonts w:eastAsiaTheme="minorHAnsi"/>
        </w:rPr>
        <w:t>В районной газете «</w:t>
      </w:r>
      <w:r w:rsidR="00F201BF">
        <w:rPr>
          <w:rFonts w:eastAsiaTheme="minorHAnsi"/>
        </w:rPr>
        <w:t>Менделеевские новости</w:t>
      </w:r>
      <w:r w:rsidR="00330F54" w:rsidRPr="00330F54">
        <w:rPr>
          <w:rFonts w:eastAsiaTheme="minorHAnsi"/>
        </w:rPr>
        <w:t xml:space="preserve">» опубликовано </w:t>
      </w:r>
      <w:r w:rsidR="00F201BF">
        <w:rPr>
          <w:rFonts w:eastAsiaTheme="minorHAnsi"/>
        </w:rPr>
        <w:t>в</w:t>
      </w:r>
      <w:r w:rsidR="00330F54" w:rsidRPr="0011784E">
        <w:rPr>
          <w:rFonts w:eastAsiaTheme="minorHAnsi"/>
        </w:rPr>
        <w:t xml:space="preserve">ыступление </w:t>
      </w:r>
      <w:r w:rsidR="00F201BF">
        <w:rPr>
          <w:rFonts w:eastAsiaTheme="minorHAnsi"/>
        </w:rPr>
        <w:t>помощника Главы по вопросам противодействия коррупции и прокурора Менделеевского района</w:t>
      </w:r>
    </w:p>
    <w:p w:rsidR="00450DD4" w:rsidRPr="0011784E" w:rsidRDefault="00B17725" w:rsidP="00F201BF">
      <w:pPr>
        <w:rPr>
          <w:rFonts w:eastAsiaTheme="minorHAnsi"/>
        </w:rPr>
      </w:pPr>
      <w:r w:rsidRPr="00AA7E3B">
        <w:rPr>
          <w:rFonts w:eastAsiaTheme="minorHAnsi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78.5pt;height:304.5pt" o:ole="">
            <v:imagedata r:id="rId19" o:title=""/>
          </v:shape>
          <o:OLEObject Type="Embed" ProgID="FoxitReader.Document" ShapeID="_x0000_i1048" DrawAspect="Content" ObjectID="_1736756130" r:id="rId20"/>
        </w:object>
      </w:r>
    </w:p>
    <w:p w:rsidR="00330F54" w:rsidRDefault="00330F54" w:rsidP="00B105EA">
      <w:pPr>
        <w:ind w:firstLine="709"/>
        <w:rPr>
          <w:rFonts w:eastAsiaTheme="minorHAnsi"/>
          <w:b/>
          <w:i/>
        </w:rPr>
      </w:pPr>
    </w:p>
    <w:p w:rsidR="00CF1E05" w:rsidRPr="0054758B" w:rsidRDefault="00CF1E05" w:rsidP="00EE3D2D">
      <w:pPr>
        <w:shd w:val="clear" w:color="auto" w:fill="FFFFFF"/>
        <w:ind w:left="1" w:firstLine="707"/>
        <w:outlineLvl w:val="2"/>
        <w:rPr>
          <w:b/>
          <w:i/>
          <w:u w:val="single"/>
        </w:rPr>
      </w:pPr>
      <w:r w:rsidRPr="0054758B">
        <w:rPr>
          <w:b/>
          <w:i/>
          <w:u w:val="single"/>
        </w:rPr>
        <w:lastRenderedPageBreak/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615D59" w:rsidRPr="00BC08D5" w:rsidRDefault="00615D59" w:rsidP="00615D59">
      <w:pPr>
        <w:ind w:firstLine="708"/>
        <w:rPr>
          <w:rFonts w:eastAsia="Times New Roman"/>
          <w:color w:val="000000"/>
          <w:lang w:eastAsia="ru-RU"/>
        </w:rPr>
      </w:pPr>
      <w:r w:rsidRPr="00BC08D5">
        <w:rPr>
          <w:rFonts w:eastAsia="Times New Roman"/>
        </w:rPr>
        <w:t>В противодействии коррупции задействованы</w:t>
      </w:r>
      <w:r>
        <w:rPr>
          <w:rFonts w:eastAsia="Times New Roman"/>
        </w:rPr>
        <w:t xml:space="preserve">: общественный совет </w:t>
      </w:r>
      <w:r w:rsidR="00715B4C">
        <w:rPr>
          <w:rFonts w:eastAsia="Times New Roman"/>
        </w:rPr>
        <w:t>Менделеев</w:t>
      </w:r>
      <w:r>
        <w:rPr>
          <w:rFonts w:eastAsia="Times New Roman"/>
        </w:rPr>
        <w:t xml:space="preserve">ского муниципального района, Совет ветеранов </w:t>
      </w:r>
      <w:r w:rsidR="00715B4C">
        <w:rPr>
          <w:rFonts w:eastAsia="Times New Roman"/>
        </w:rPr>
        <w:t>Менделеев</w:t>
      </w:r>
      <w:r>
        <w:rPr>
          <w:rFonts w:eastAsia="Times New Roman"/>
        </w:rPr>
        <w:t>ского муниципального района</w:t>
      </w:r>
      <w:r w:rsidRPr="00BC08D5">
        <w:rPr>
          <w:rFonts w:eastAsia="Times New Roman"/>
        </w:rPr>
        <w:t>.</w:t>
      </w:r>
      <w:r w:rsidRPr="00BC08D5">
        <w:rPr>
          <w:rFonts w:eastAsia="Times New Roman"/>
          <w:color w:val="000000"/>
          <w:lang w:eastAsia="ru-RU"/>
        </w:rPr>
        <w:t xml:space="preserve"> Общественный Совет является консультативно-совещательны</w:t>
      </w:r>
      <w:r>
        <w:rPr>
          <w:rFonts w:eastAsia="Times New Roman"/>
          <w:color w:val="000000"/>
          <w:lang w:eastAsia="ru-RU"/>
        </w:rPr>
        <w:t xml:space="preserve">м органом при Главе </w:t>
      </w:r>
      <w:r w:rsidR="00715B4C">
        <w:rPr>
          <w:rFonts w:eastAsia="Times New Roman"/>
          <w:color w:val="000000"/>
          <w:lang w:eastAsia="ru-RU"/>
        </w:rPr>
        <w:t>Менделеев</w:t>
      </w:r>
      <w:r>
        <w:rPr>
          <w:rFonts w:eastAsia="Times New Roman"/>
          <w:color w:val="000000"/>
          <w:lang w:eastAsia="ru-RU"/>
        </w:rPr>
        <w:t>ского</w:t>
      </w:r>
      <w:r w:rsidRPr="00BC08D5">
        <w:rPr>
          <w:rFonts w:eastAsia="Times New Roman"/>
          <w:color w:val="000000"/>
          <w:lang w:eastAsia="ru-RU"/>
        </w:rPr>
        <w:t xml:space="preserve"> муниципального района без прав юридического лица. В своей деятельности руководствуется законодательством Российской Федерации и Республики Татарстан, Уставом района.</w:t>
      </w:r>
    </w:p>
    <w:p w:rsidR="00615D59" w:rsidRPr="00BC08D5" w:rsidRDefault="00615D59" w:rsidP="00615D59">
      <w:pPr>
        <w:ind w:firstLine="708"/>
        <w:rPr>
          <w:szCs w:val="22"/>
        </w:rPr>
      </w:pPr>
      <w:r w:rsidRPr="00BC08D5">
        <w:rPr>
          <w:szCs w:val="22"/>
        </w:rPr>
        <w:t xml:space="preserve">Его члены принимают активное участие в публичных и общественных слушаниях по основным вопросам развития района. </w:t>
      </w:r>
    </w:p>
    <w:p w:rsidR="00615D59" w:rsidRPr="00866C66" w:rsidRDefault="00615D59" w:rsidP="00615D59">
      <w:pPr>
        <w:ind w:firstLine="708"/>
        <w:rPr>
          <w:szCs w:val="22"/>
        </w:rPr>
      </w:pPr>
      <w:r w:rsidRPr="00BC08D5">
        <w:rPr>
          <w:szCs w:val="22"/>
        </w:rPr>
        <w:t>Общественный Совет района участвует в обсуждении широкого круга вопросов, общественно-значимых проблем жизни района, вносит предложение по их решению.</w:t>
      </w:r>
    </w:p>
    <w:p w:rsidR="00615D59" w:rsidRPr="00BC08D5" w:rsidRDefault="00C314C7" w:rsidP="00615D59">
      <w:pPr>
        <w:ind w:firstLine="708"/>
        <w:rPr>
          <w:szCs w:val="22"/>
        </w:rPr>
      </w:pPr>
      <w:r>
        <w:rPr>
          <w:szCs w:val="22"/>
        </w:rPr>
        <w:t>В 2022</w:t>
      </w:r>
      <w:r w:rsidR="00615D59" w:rsidRPr="00BC08D5">
        <w:rPr>
          <w:szCs w:val="22"/>
        </w:rPr>
        <w:t xml:space="preserve"> год</w:t>
      </w:r>
      <w:r w:rsidR="00615D59">
        <w:rPr>
          <w:szCs w:val="22"/>
        </w:rPr>
        <w:t>у</w:t>
      </w:r>
      <w:r w:rsidR="00615D59" w:rsidRPr="00BC08D5">
        <w:rPr>
          <w:szCs w:val="22"/>
        </w:rPr>
        <w:t xml:space="preserve"> О</w:t>
      </w:r>
      <w:r w:rsidR="00615D59">
        <w:rPr>
          <w:szCs w:val="22"/>
        </w:rPr>
        <w:t xml:space="preserve">бщественным Советом </w:t>
      </w:r>
      <w:r w:rsidR="00715B4C">
        <w:rPr>
          <w:szCs w:val="22"/>
        </w:rPr>
        <w:t>Менделеев</w:t>
      </w:r>
      <w:r w:rsidR="00615D59">
        <w:rPr>
          <w:szCs w:val="22"/>
        </w:rPr>
        <w:t>ского</w:t>
      </w:r>
      <w:r w:rsidR="00615D59" w:rsidRPr="00BC08D5">
        <w:rPr>
          <w:szCs w:val="22"/>
        </w:rPr>
        <w:t xml:space="preserve"> муниципального района Республики Татарстан продолжена работа по направлениям деятельности, определенными приоритетными, а именно, организация системы независимого общественного контроля и мониторинга, ориентированной на анализ качества и доступности.</w:t>
      </w:r>
    </w:p>
    <w:p w:rsidR="00615D59" w:rsidRPr="00BC08D5" w:rsidRDefault="00615D59" w:rsidP="00615D59">
      <w:pPr>
        <w:ind w:firstLine="708"/>
        <w:rPr>
          <w:szCs w:val="22"/>
        </w:rPr>
      </w:pPr>
      <w:r w:rsidRPr="00BC08D5">
        <w:rPr>
          <w:szCs w:val="22"/>
        </w:rPr>
        <w:t>Основными направлениями деятельности О</w:t>
      </w:r>
      <w:r>
        <w:rPr>
          <w:szCs w:val="22"/>
        </w:rPr>
        <w:t xml:space="preserve">бщественного Совета </w:t>
      </w:r>
      <w:r w:rsidR="00715B4C">
        <w:rPr>
          <w:szCs w:val="22"/>
        </w:rPr>
        <w:t>Менделеев</w:t>
      </w:r>
      <w:r>
        <w:rPr>
          <w:szCs w:val="22"/>
        </w:rPr>
        <w:t>ского</w:t>
      </w:r>
      <w:r w:rsidRPr="00BC08D5">
        <w:rPr>
          <w:szCs w:val="22"/>
        </w:rPr>
        <w:t xml:space="preserve"> муниципального района Республики Татарстан стали:</w:t>
      </w:r>
    </w:p>
    <w:p w:rsidR="00615D59" w:rsidRPr="00BC08D5" w:rsidRDefault="00615D59" w:rsidP="00615D59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разработка плана по противодействию коррупции;</w:t>
      </w:r>
    </w:p>
    <w:p w:rsidR="00615D59" w:rsidRPr="00BC08D5" w:rsidRDefault="00615D59" w:rsidP="00615D59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оказание методической помощи органами местного самоуправления сельских поселений по реализации антикоррупционной политики:</w:t>
      </w:r>
    </w:p>
    <w:p w:rsidR="00615D59" w:rsidRDefault="00615D59" w:rsidP="00615D59">
      <w:pPr>
        <w:rPr>
          <w:szCs w:val="22"/>
        </w:rPr>
      </w:pPr>
      <w:r w:rsidRPr="00BC08D5">
        <w:rPr>
          <w:szCs w:val="22"/>
        </w:rPr>
        <w:t>-</w:t>
      </w:r>
      <w:r w:rsidRPr="00BC08D5">
        <w:rPr>
          <w:szCs w:val="22"/>
        </w:rPr>
        <w:tab/>
        <w:t>анализ работы с обращениями граждан, юридических лиц, содержащими сведения о коррупционной деятельности.</w:t>
      </w:r>
      <w:r>
        <w:rPr>
          <w:szCs w:val="22"/>
        </w:rPr>
        <w:t xml:space="preserve"> </w:t>
      </w:r>
    </w:p>
    <w:p w:rsidR="00615D59" w:rsidRDefault="00615D59" w:rsidP="00615D59">
      <w:pPr>
        <w:ind w:firstLine="709"/>
        <w:rPr>
          <w:rFonts w:eastAsia="Times New Roman"/>
        </w:rPr>
      </w:pPr>
      <w:r>
        <w:rPr>
          <w:szCs w:val="22"/>
        </w:rPr>
        <w:t xml:space="preserve">За отчетный период </w:t>
      </w:r>
      <w:r w:rsidRPr="00751D50">
        <w:rPr>
          <w:rFonts w:eastAsia="Times New Roman"/>
        </w:rPr>
        <w:t xml:space="preserve">на заседаниях Общественного </w:t>
      </w:r>
      <w:r w:rsidR="0054758B" w:rsidRPr="00751D50">
        <w:rPr>
          <w:rFonts w:eastAsia="Times New Roman"/>
        </w:rPr>
        <w:t>совета</w:t>
      </w:r>
      <w:r w:rsidR="0054758B" w:rsidRPr="00BC08D5">
        <w:rPr>
          <w:szCs w:val="22"/>
        </w:rPr>
        <w:t xml:space="preserve"> </w:t>
      </w:r>
      <w:r w:rsidR="0054758B" w:rsidRPr="00751D50">
        <w:rPr>
          <w:rFonts w:eastAsia="Times New Roman"/>
        </w:rPr>
        <w:t>рассматривались</w:t>
      </w:r>
      <w:r w:rsidRPr="00751D50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751D50">
        <w:rPr>
          <w:rFonts w:eastAsia="Times New Roman"/>
        </w:rPr>
        <w:t>опросы реализации муниципальной программы «Противо</w:t>
      </w:r>
      <w:r w:rsidR="0054758B">
        <w:rPr>
          <w:rFonts w:eastAsia="Times New Roman"/>
        </w:rPr>
        <w:t xml:space="preserve">действие коррупции в </w:t>
      </w:r>
      <w:r w:rsidR="00715B4C">
        <w:rPr>
          <w:rFonts w:eastAsia="Times New Roman"/>
        </w:rPr>
        <w:t>Менделеев</w:t>
      </w:r>
      <w:r w:rsidR="0054758B">
        <w:rPr>
          <w:rFonts w:eastAsia="Times New Roman"/>
        </w:rPr>
        <w:t>ском</w:t>
      </w:r>
      <w:r w:rsidRPr="00751D50">
        <w:rPr>
          <w:rFonts w:eastAsia="Times New Roman"/>
        </w:rPr>
        <w:t xml:space="preserve"> м</w:t>
      </w:r>
      <w:r w:rsidR="00D73518">
        <w:rPr>
          <w:rFonts w:eastAsia="Times New Roman"/>
        </w:rPr>
        <w:t>униципальном районе на 2015-2023</w:t>
      </w:r>
      <w:r w:rsidRPr="00751D50">
        <w:rPr>
          <w:rFonts w:eastAsia="Times New Roman"/>
        </w:rPr>
        <w:t xml:space="preserve"> годы»</w:t>
      </w:r>
      <w:r>
        <w:rPr>
          <w:rFonts w:eastAsia="Times New Roman"/>
        </w:rPr>
        <w:t xml:space="preserve">. </w:t>
      </w:r>
      <w:r w:rsidRPr="00751D50">
        <w:rPr>
          <w:rFonts w:eastAsia="Times New Roman"/>
        </w:rPr>
        <w:t xml:space="preserve"> </w:t>
      </w:r>
    </w:p>
    <w:p w:rsidR="00615D59" w:rsidRPr="00BC08D5" w:rsidRDefault="00615D59" w:rsidP="00615D59">
      <w:pPr>
        <w:ind w:firstLine="709"/>
        <w:rPr>
          <w:szCs w:val="22"/>
        </w:rPr>
      </w:pPr>
      <w:r w:rsidRPr="00BC08D5">
        <w:rPr>
          <w:szCs w:val="22"/>
        </w:rPr>
        <w:t>Члены О</w:t>
      </w:r>
      <w:r w:rsidR="0054758B">
        <w:rPr>
          <w:szCs w:val="22"/>
        </w:rPr>
        <w:t xml:space="preserve">бщественного Совета </w:t>
      </w:r>
      <w:r w:rsidR="00715B4C">
        <w:rPr>
          <w:szCs w:val="22"/>
        </w:rPr>
        <w:t>Менделеев</w:t>
      </w:r>
      <w:r w:rsidR="0054758B">
        <w:rPr>
          <w:szCs w:val="22"/>
        </w:rPr>
        <w:t>ского</w:t>
      </w:r>
      <w:r w:rsidRPr="00BC08D5">
        <w:rPr>
          <w:szCs w:val="22"/>
        </w:rPr>
        <w:t xml:space="preserve"> муниципального</w:t>
      </w:r>
      <w:r w:rsidR="00C314C7">
        <w:rPr>
          <w:szCs w:val="22"/>
        </w:rPr>
        <w:t xml:space="preserve"> района входят в состав </w:t>
      </w:r>
      <w:r w:rsidR="00C314C7" w:rsidRPr="00BC08D5">
        <w:rPr>
          <w:szCs w:val="22"/>
        </w:rPr>
        <w:t>в</w:t>
      </w:r>
      <w:r w:rsidRPr="00BC08D5">
        <w:rPr>
          <w:szCs w:val="22"/>
        </w:rPr>
        <w:t xml:space="preserve"> состав комиссии по соблюдению требований к служебному поведению мун</w:t>
      </w:r>
      <w:r w:rsidR="0054758B">
        <w:rPr>
          <w:szCs w:val="22"/>
        </w:rPr>
        <w:t xml:space="preserve">иципальных служащих </w:t>
      </w:r>
      <w:r w:rsidR="00715B4C">
        <w:rPr>
          <w:szCs w:val="22"/>
        </w:rPr>
        <w:t>Менделеев</w:t>
      </w:r>
      <w:r w:rsidR="0054758B">
        <w:rPr>
          <w:szCs w:val="22"/>
        </w:rPr>
        <w:t>ского</w:t>
      </w:r>
      <w:r w:rsidRPr="00BC08D5">
        <w:rPr>
          <w:szCs w:val="22"/>
        </w:rPr>
        <w:t xml:space="preserve"> муниципального района. Принимают участие на заседаниях комиссий, вносят свои предложения в разработку проектов решений комиссии.</w:t>
      </w:r>
    </w:p>
    <w:p w:rsidR="00D17054" w:rsidRDefault="00D17054" w:rsidP="005F024A">
      <w:pPr>
        <w:ind w:firstLine="709"/>
        <w:rPr>
          <w:rFonts w:eastAsiaTheme="minorHAnsi"/>
          <w:b/>
          <w:i/>
          <w:u w:val="single"/>
        </w:rPr>
      </w:pPr>
      <w:r w:rsidRPr="004267E3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9A4C0E" w:rsidRPr="000114CF" w:rsidRDefault="009A4C0E" w:rsidP="009A4C0E">
      <w:pPr>
        <w:suppressAutoHyphens/>
        <w:ind w:firstLine="709"/>
      </w:pPr>
      <w:r w:rsidRPr="000114CF">
        <w:t>Ответственным лицом за профилактику коррупционных и иных правонарушений и за кадровую работу собраны сведения об адресах сайтов и страниц сайтов в информационно-телекоммуникационной сети «Интернет», на которых муниципальным служащим, размещались информация, а также данные, позволяющие его идентифицировать.</w:t>
      </w:r>
    </w:p>
    <w:p w:rsidR="009A4C0E" w:rsidRPr="000114CF" w:rsidRDefault="009A4C0E" w:rsidP="009A4C0E">
      <w:pPr>
        <w:suppressAutoHyphens/>
        <w:ind w:firstLine="709"/>
      </w:pPr>
      <w:r w:rsidRPr="000114CF">
        <w:t xml:space="preserve"> При поступлении на должности муниципальной службы проводятся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A4C0E" w:rsidRDefault="009A4C0E" w:rsidP="009A4C0E">
      <w:pPr>
        <w:suppressAutoHyphens/>
        <w:ind w:firstLine="709"/>
      </w:pPr>
      <w:r w:rsidRPr="000114CF">
        <w:lastRenderedPageBreak/>
        <w:t>В целях выявления возможного конфликта интересов проведена работа по актуализации сведений, содержащиеся в анкетах, представляемых при назначении на должности муниципальной службы, об их родственниках и свойственниках.</w:t>
      </w:r>
    </w:p>
    <w:p w:rsidR="00D16063" w:rsidRDefault="00D16063" w:rsidP="00D16063">
      <w:pPr>
        <w:suppressAutoHyphens/>
        <w:ind w:firstLine="709"/>
      </w:pPr>
      <w:r>
        <w:t>Проведена проверка соблюдения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.</w:t>
      </w:r>
    </w:p>
    <w:p w:rsidR="00D16063" w:rsidRDefault="00D16063" w:rsidP="00D16063">
      <w:pPr>
        <w:suppressAutoHyphens/>
        <w:ind w:firstLine="709"/>
      </w:pPr>
      <w:r>
        <w:t>В ходе проверки фактов регистрации муниципальных служащих в качестве индивидуальных предпринимателей и регистрации в качестве юридического лица не выявлено.</w:t>
      </w:r>
    </w:p>
    <w:p w:rsidR="00D16063" w:rsidRPr="009A4C0E" w:rsidRDefault="00714877" w:rsidP="00E60A86">
      <w:pPr>
        <w:suppressAutoHyphens/>
        <w:ind w:firstLine="708"/>
      </w:pPr>
      <w:r>
        <w:t xml:space="preserve">Проведено </w:t>
      </w:r>
      <w:r w:rsidR="00715B4C">
        <w:t>20</w:t>
      </w:r>
      <w:r>
        <w:t xml:space="preserve"> профилактическ</w:t>
      </w:r>
      <w:r w:rsidR="00715B4C">
        <w:t>их</w:t>
      </w:r>
      <w:r w:rsidR="00D16063">
        <w:t xml:space="preserve"> бесед с муниципальными служащими о соблюдении ими ограничений, запретов, требований о предоставлении или урегулировании конфликта интересов в соответствии с   законодательством о муниципальной службе, в том числе с 1</w:t>
      </w:r>
      <w:r w:rsidR="00715B4C">
        <w:t>0</w:t>
      </w:r>
      <w:r w:rsidR="00D16063">
        <w:t xml:space="preserve"> вновь принятыми сотрудниками.</w:t>
      </w:r>
    </w:p>
    <w:p w:rsidR="006A25FA" w:rsidRPr="004267E3" w:rsidRDefault="0054758B" w:rsidP="005F024A">
      <w:pPr>
        <w:contextualSpacing/>
      </w:pPr>
      <w:r w:rsidRPr="004267E3">
        <w:rPr>
          <w:b/>
          <w:i/>
        </w:rPr>
        <w:t xml:space="preserve"> </w:t>
      </w:r>
      <w:r w:rsidR="00D3541F" w:rsidRPr="004267E3">
        <w:rPr>
          <w:b/>
          <w:i/>
        </w:rPr>
        <w:t xml:space="preserve">       </w:t>
      </w:r>
      <w:r w:rsidR="009B6AE7" w:rsidRPr="004267E3">
        <w:t>Д</w:t>
      </w:r>
      <w:r w:rsidR="00D22F75" w:rsidRPr="004267E3">
        <w:t xml:space="preserve">олжностным </w:t>
      </w:r>
      <w:r w:rsidRPr="004267E3">
        <w:t>лицом ответственным</w:t>
      </w:r>
      <w:r w:rsidR="009B6AE7" w:rsidRPr="004267E3">
        <w:t xml:space="preserve"> </w:t>
      </w:r>
      <w:r w:rsidR="00D22F75" w:rsidRPr="004267E3">
        <w:t>за профилактику коррупционных и иных правонарушений, проведен анализ сведений о доходах, расходах, об имуществе и обязательствах имущественного характера</w:t>
      </w:r>
      <w:r w:rsidR="00D81DCF" w:rsidRPr="004267E3">
        <w:t>.  В 20</w:t>
      </w:r>
      <w:r w:rsidR="002804C6" w:rsidRPr="004267E3">
        <w:t>22</w:t>
      </w:r>
      <w:r w:rsidR="00D22F75" w:rsidRPr="004267E3">
        <w:t xml:space="preserve"> году было проанализировано     сп</w:t>
      </w:r>
      <w:r w:rsidR="00D81DCF" w:rsidRPr="004267E3">
        <w:t>рав</w:t>
      </w:r>
      <w:r w:rsidR="00D22F75" w:rsidRPr="004267E3">
        <w:t>к</w:t>
      </w:r>
      <w:r w:rsidR="00D81DCF" w:rsidRPr="004267E3">
        <w:t>и</w:t>
      </w:r>
      <w:r w:rsidR="00D22F75" w:rsidRPr="004267E3">
        <w:t xml:space="preserve"> о доходах, расходах, об имуществе и обязательствах имущественного </w:t>
      </w:r>
      <w:r w:rsidR="00D81DCF" w:rsidRPr="004267E3">
        <w:t xml:space="preserve">характера </w:t>
      </w:r>
      <w:r w:rsidR="002804C6" w:rsidRPr="004267E3">
        <w:t>в отношении 8</w:t>
      </w:r>
      <w:r w:rsidR="00715B4C">
        <w:t>9</w:t>
      </w:r>
      <w:r w:rsidR="00D81DCF" w:rsidRPr="004267E3">
        <w:t xml:space="preserve"> </w:t>
      </w:r>
      <w:r w:rsidR="00D22F75" w:rsidRPr="004267E3">
        <w:t xml:space="preserve">муниципальных служащих </w:t>
      </w:r>
      <w:r w:rsidR="00715B4C">
        <w:t>Менделеев</w:t>
      </w:r>
      <w:r w:rsidR="00D22F75" w:rsidRPr="004267E3">
        <w:t>ского муниципального района</w:t>
      </w:r>
      <w:r w:rsidR="00CE361A" w:rsidRPr="004267E3">
        <w:t xml:space="preserve"> и лиц, замещающих муниципальные должности</w:t>
      </w:r>
      <w:r w:rsidR="00D22F75" w:rsidRPr="004267E3">
        <w:t xml:space="preserve">. </w:t>
      </w:r>
    </w:p>
    <w:p w:rsidR="00CF3A88" w:rsidRPr="004267E3" w:rsidRDefault="00CE361A" w:rsidP="005F024A">
      <w:pPr>
        <w:contextualSpacing/>
      </w:pPr>
      <w:r w:rsidRPr="004267E3">
        <w:t xml:space="preserve">        </w:t>
      </w:r>
      <w:r w:rsidR="00D81DCF" w:rsidRPr="004267E3">
        <w:t>По результатам анал</w:t>
      </w:r>
      <w:r w:rsidR="004267E3" w:rsidRPr="004267E3">
        <w:t>иза, проверки не проводились.</w:t>
      </w:r>
    </w:p>
    <w:p w:rsidR="004267E3" w:rsidRPr="004267E3" w:rsidRDefault="004267E3" w:rsidP="004267E3">
      <w:pPr>
        <w:suppressAutoHyphens/>
        <w:rPr>
          <w:b/>
          <w:i/>
          <w:u w:val="single"/>
        </w:rPr>
      </w:pPr>
      <w:r w:rsidRPr="004267E3">
        <w:rPr>
          <w:b/>
          <w:i/>
        </w:rPr>
        <w:t xml:space="preserve">         </w:t>
      </w:r>
      <w:r w:rsidRPr="004267E3">
        <w:rPr>
          <w:b/>
          <w:i/>
          <w:u w:val="single"/>
        </w:rPr>
        <w:t>4</w:t>
      </w:r>
      <w:r>
        <w:rPr>
          <w:b/>
          <w:i/>
          <w:u w:val="single"/>
        </w:rPr>
        <w:t>)</w:t>
      </w:r>
      <w:r w:rsidRPr="004267E3">
        <w:rPr>
          <w:b/>
          <w:i/>
          <w:u w:val="single"/>
        </w:rPr>
        <w:t>Анализ работы с обращениями граждан, юридических лиц, содержащие сведения о коррупционной деятельности должностных лиц</w:t>
      </w:r>
    </w:p>
    <w:p w:rsidR="004267E3" w:rsidRPr="004267E3" w:rsidRDefault="004267E3" w:rsidP="004267E3">
      <w:pPr>
        <w:suppressAutoHyphens/>
        <w:rPr>
          <w:b/>
          <w:i/>
          <w:u w:val="single"/>
        </w:rPr>
      </w:pPr>
    </w:p>
    <w:p w:rsidR="004267E3" w:rsidRPr="004267E3" w:rsidRDefault="004267E3" w:rsidP="004267E3">
      <w:pPr>
        <w:suppressAutoHyphens/>
      </w:pPr>
      <w:r>
        <w:t xml:space="preserve">        </w:t>
      </w:r>
      <w:r w:rsidRPr="004267E3">
        <w:t xml:space="preserve">За отчетный период в органы местного самоуправления </w:t>
      </w:r>
      <w:r w:rsidR="00715B4C">
        <w:t>Менделеев</w:t>
      </w:r>
      <w:r w:rsidRPr="004267E3">
        <w:t xml:space="preserve">ского муниципального района </w:t>
      </w:r>
      <w:r w:rsidR="00715B4C">
        <w:t>711</w:t>
      </w:r>
      <w:r w:rsidRPr="004267E3">
        <w:t xml:space="preserve"> обращения, АППГ-</w:t>
      </w:r>
      <w:r w:rsidR="00715B4C">
        <w:t>839</w:t>
      </w:r>
      <w:r>
        <w:t>.</w:t>
      </w:r>
    </w:p>
    <w:p w:rsidR="004267E3" w:rsidRPr="004267E3" w:rsidRDefault="004267E3" w:rsidP="004267E3">
      <w:pPr>
        <w:suppressAutoHyphens/>
      </w:pPr>
      <w:r>
        <w:t xml:space="preserve">        </w:t>
      </w:r>
      <w:r w:rsidRPr="004267E3">
        <w:t>Большая часть вопросов, возникающих у населения относится к следующим категориям:</w:t>
      </w:r>
    </w:p>
    <w:p w:rsidR="004267E3" w:rsidRPr="004267E3" w:rsidRDefault="004267E3" w:rsidP="004267E3">
      <w:pPr>
        <w:suppressAutoHyphens/>
      </w:pPr>
      <w:r>
        <w:t xml:space="preserve">       1.В сфере экономики</w:t>
      </w:r>
      <w:r w:rsidRPr="004267E3">
        <w:t xml:space="preserve"> </w:t>
      </w:r>
      <w:r w:rsidR="00B17725">
        <w:t>27</w:t>
      </w:r>
      <w:r>
        <w:t xml:space="preserve"> </w:t>
      </w:r>
      <w:r w:rsidRPr="004267E3">
        <w:t>%</w:t>
      </w:r>
      <w:r>
        <w:t>.</w:t>
      </w:r>
    </w:p>
    <w:p w:rsidR="004267E3" w:rsidRPr="004267E3" w:rsidRDefault="004267E3" w:rsidP="004267E3">
      <w:pPr>
        <w:suppressAutoHyphens/>
      </w:pPr>
      <w:r>
        <w:t xml:space="preserve">       </w:t>
      </w:r>
      <w:r w:rsidRPr="004267E3">
        <w:t xml:space="preserve">2. Работа жилищно-коммунального хозяйства </w:t>
      </w:r>
      <w:r w:rsidR="00B17725">
        <w:t xml:space="preserve">24 </w:t>
      </w:r>
      <w:r w:rsidRPr="004267E3">
        <w:t>%</w:t>
      </w:r>
      <w:r w:rsidR="00B17725">
        <w:t>.</w:t>
      </w:r>
    </w:p>
    <w:p w:rsidR="004267E3" w:rsidRDefault="004267E3" w:rsidP="004267E3">
      <w:pPr>
        <w:suppressAutoHyphens/>
      </w:pPr>
      <w:r>
        <w:t xml:space="preserve">       </w:t>
      </w:r>
      <w:r w:rsidRPr="004267E3">
        <w:t xml:space="preserve">3. Вопросы социальной сферы </w:t>
      </w:r>
      <w:r w:rsidR="00B17725">
        <w:t xml:space="preserve">29 </w:t>
      </w:r>
      <w:r w:rsidRPr="004267E3">
        <w:t>%</w:t>
      </w:r>
      <w:r w:rsidR="00B17725">
        <w:t>.</w:t>
      </w:r>
    </w:p>
    <w:p w:rsidR="00B17725" w:rsidRDefault="00B17725" w:rsidP="004267E3">
      <w:pPr>
        <w:suppressAutoHyphens/>
      </w:pPr>
      <w:r>
        <w:t xml:space="preserve">       4. Оборона, безопасность, законность 3 %.</w:t>
      </w:r>
    </w:p>
    <w:p w:rsidR="00B17725" w:rsidRPr="004267E3" w:rsidRDefault="00B17725" w:rsidP="004267E3">
      <w:pPr>
        <w:suppressAutoHyphens/>
      </w:pPr>
      <w:r>
        <w:t xml:space="preserve">       5. Государство, общество, политика 17 %.</w:t>
      </w:r>
    </w:p>
    <w:p w:rsidR="004267E3" w:rsidRDefault="004267E3" w:rsidP="004267E3">
      <w:pPr>
        <w:contextualSpacing/>
        <w:rPr>
          <w:color w:val="FF0000"/>
        </w:rPr>
      </w:pPr>
      <w:r w:rsidRPr="004267E3">
        <w:t xml:space="preserve">  За 2022 год обращений граждан и юридических лиц, содержащие сведения о коррупционной деятельности должностных лиц не поступало</w:t>
      </w:r>
      <w:r w:rsidR="00453C49">
        <w:t>.</w:t>
      </w:r>
    </w:p>
    <w:p w:rsidR="00CE361A" w:rsidRPr="005F024A" w:rsidRDefault="00CE361A" w:rsidP="005F024A">
      <w:pPr>
        <w:contextualSpacing/>
        <w:rPr>
          <w:color w:val="FF0000"/>
        </w:rPr>
      </w:pPr>
    </w:p>
    <w:p w:rsidR="00A02C9C" w:rsidRDefault="00A02C9C" w:rsidP="005F024A">
      <w:pPr>
        <w:contextualSpacing/>
        <w:rPr>
          <w:b/>
          <w:i/>
          <w:u w:val="single"/>
        </w:rPr>
      </w:pPr>
      <w:r w:rsidRPr="000114CF">
        <w:rPr>
          <w:i/>
        </w:rPr>
        <w:t xml:space="preserve">            </w:t>
      </w:r>
      <w:r w:rsidR="004267E3" w:rsidRPr="000114CF">
        <w:rPr>
          <w:b/>
          <w:i/>
          <w:u w:val="single"/>
        </w:rPr>
        <w:t>5). Реализация</w:t>
      </w:r>
      <w:r w:rsidRPr="000114CF">
        <w:rPr>
          <w:b/>
          <w:i/>
          <w:u w:val="single"/>
        </w:rPr>
        <w:t xml:space="preserve"> иных мер, </w:t>
      </w:r>
      <w:r w:rsidR="00CF3A88" w:rsidRPr="000114CF">
        <w:rPr>
          <w:b/>
          <w:i/>
          <w:u w:val="single"/>
        </w:rPr>
        <w:t>предусмотренных</w:t>
      </w:r>
      <w:r w:rsidRPr="000114CF">
        <w:rPr>
          <w:b/>
          <w:i/>
          <w:u w:val="single"/>
        </w:rPr>
        <w:t xml:space="preserve"> </w:t>
      </w:r>
      <w:r w:rsidR="00CF3A88" w:rsidRPr="000114CF">
        <w:rPr>
          <w:b/>
          <w:i/>
          <w:u w:val="single"/>
        </w:rPr>
        <w:t>законодательством</w:t>
      </w:r>
      <w:r w:rsidRPr="000114CF">
        <w:rPr>
          <w:b/>
          <w:i/>
          <w:u w:val="single"/>
        </w:rPr>
        <w:t xml:space="preserve"> в противодействии </w:t>
      </w:r>
      <w:r w:rsidR="00CF3A88" w:rsidRPr="000114CF">
        <w:rPr>
          <w:b/>
          <w:i/>
          <w:u w:val="single"/>
        </w:rPr>
        <w:t>коррупции</w:t>
      </w:r>
    </w:p>
    <w:p w:rsidR="00581825" w:rsidRPr="00F72421" w:rsidRDefault="00581825" w:rsidP="00581825">
      <w:r w:rsidRPr="00F72421">
        <w:t>Организационные меры, принятые помощником за отчетный период по противодействию коррупции, в том числе:</w:t>
      </w:r>
    </w:p>
    <w:p w:rsidR="00581825" w:rsidRPr="00581825" w:rsidRDefault="00581825" w:rsidP="005F024A">
      <w:r w:rsidRPr="00F72421">
        <w:lastRenderedPageBreak/>
        <w:tab/>
        <w:t>За отчетный период</w:t>
      </w:r>
      <w:r>
        <w:t xml:space="preserve"> помощником главы </w:t>
      </w:r>
      <w:r w:rsidR="00715B4C">
        <w:t>Менделеев</w:t>
      </w:r>
      <w:r>
        <w:t>ского</w:t>
      </w:r>
      <w:r w:rsidRPr="00F72421">
        <w:t xml:space="preserve"> муниципального района по вопросам противодействия коррупции (далее помощник главы) подготовлены следующие материалы:</w:t>
      </w:r>
    </w:p>
    <w:p w:rsidR="00581825" w:rsidRPr="00491D8A" w:rsidRDefault="00581825" w:rsidP="00581825">
      <w:pPr>
        <w:ind w:firstLine="851"/>
        <w:rPr>
          <w:rFonts w:eastAsia="Times New Roman"/>
        </w:rPr>
      </w:pPr>
      <w:r w:rsidRPr="00491D8A">
        <w:rPr>
          <w:rFonts w:eastAsia="Times New Roman"/>
        </w:rPr>
        <w:t>- в Министерство юстиции Республики Татарстан ежеквартально подготавливалась и направлялась    информация об исполнении мероприятий государственной программы «Реализация антикоррупционной политики Республики Татарстан на 2015 – 2024 годы»;</w:t>
      </w:r>
    </w:p>
    <w:p w:rsidR="00581825" w:rsidRPr="00491D8A" w:rsidRDefault="00581825" w:rsidP="00581825">
      <w:pPr>
        <w:ind w:firstLine="851"/>
        <w:rPr>
          <w:rFonts w:eastAsia="Times New Roman"/>
          <w:szCs w:val="24"/>
        </w:rPr>
      </w:pPr>
      <w:r w:rsidRPr="00491D8A">
        <w:rPr>
          <w:rFonts w:eastAsia="Times New Roman"/>
          <w:szCs w:val="24"/>
        </w:rPr>
        <w:t xml:space="preserve">- информация о состоянии коррупции, реализации мер антикоррупционной политики в </w:t>
      </w:r>
      <w:r w:rsidR="00715B4C">
        <w:rPr>
          <w:rFonts w:eastAsia="Times New Roman"/>
          <w:szCs w:val="24"/>
        </w:rPr>
        <w:t>Менделеев</w:t>
      </w:r>
      <w:r w:rsidRPr="00491D8A">
        <w:rPr>
          <w:rFonts w:eastAsia="Times New Roman"/>
          <w:szCs w:val="24"/>
        </w:rPr>
        <w:t>ском муниципальном районе;</w:t>
      </w:r>
    </w:p>
    <w:p w:rsidR="00581825" w:rsidRPr="00491D8A" w:rsidRDefault="00581825" w:rsidP="00581825">
      <w:pPr>
        <w:ind w:firstLine="851"/>
        <w:rPr>
          <w:rFonts w:eastAsia="Times New Roman"/>
          <w:szCs w:val="24"/>
        </w:rPr>
      </w:pPr>
      <w:r w:rsidRPr="00B17725">
        <w:rPr>
          <w:rFonts w:eastAsia="Times New Roman"/>
        </w:rPr>
        <w:t>-</w:t>
      </w:r>
      <w:r w:rsidRPr="00B84B15">
        <w:rPr>
          <w:rFonts w:eastAsia="Times New Roman"/>
          <w:color w:val="FF0000"/>
        </w:rPr>
        <w:t xml:space="preserve"> </w:t>
      </w:r>
      <w:r w:rsidRPr="00491D8A">
        <w:rPr>
          <w:rFonts w:eastAsia="Times New Roman"/>
        </w:rPr>
        <w:t xml:space="preserve">обновлялась информация в разделе «Противодействие коррупции» официального сайта </w:t>
      </w:r>
      <w:r w:rsidR="00715B4C">
        <w:rPr>
          <w:rFonts w:eastAsia="Times New Roman"/>
        </w:rPr>
        <w:t>Менделеев</w:t>
      </w:r>
      <w:r w:rsidRPr="00491D8A">
        <w:rPr>
          <w:rFonts w:eastAsia="Times New Roman"/>
        </w:rPr>
        <w:t xml:space="preserve">с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; </w:t>
      </w:r>
    </w:p>
    <w:p w:rsidR="00581825" w:rsidRPr="00491D8A" w:rsidRDefault="00581825" w:rsidP="00581825">
      <w:pPr>
        <w:keepLines/>
        <w:ind w:firstLine="851"/>
        <w:rPr>
          <w:rFonts w:eastAsia="Times New Roman"/>
        </w:rPr>
      </w:pPr>
      <w:r w:rsidRPr="00491D8A">
        <w:rPr>
          <w:rFonts w:eastAsia="Times New Roman"/>
        </w:rPr>
        <w:t xml:space="preserve">-  участвовал в разработке проектов нормативных правовых актов для органов местного самоуправления </w:t>
      </w:r>
      <w:r w:rsidR="00715B4C">
        <w:rPr>
          <w:rFonts w:eastAsia="Times New Roman"/>
        </w:rPr>
        <w:t>Менделеев</w:t>
      </w:r>
      <w:r w:rsidRPr="00491D8A">
        <w:rPr>
          <w:rFonts w:eastAsia="Times New Roman"/>
        </w:rPr>
        <w:t>ского муниципального района Республики Татарстан, а также осуществляет контроль за размещением на официальном сайте района для независимой антикоррупционной экспертизы;</w:t>
      </w:r>
    </w:p>
    <w:p w:rsidR="00581825" w:rsidRPr="00491D8A" w:rsidRDefault="00581825" w:rsidP="00581825">
      <w:pPr>
        <w:ind w:firstLine="851"/>
        <w:rPr>
          <w:rFonts w:eastAsia="Times New Roman"/>
        </w:rPr>
      </w:pPr>
      <w:r w:rsidRPr="00491D8A">
        <w:rPr>
          <w:rFonts w:eastAsia="Times New Roman"/>
        </w:rPr>
        <w:t>- проводилась работа по организации деятельности комиссии при Главе по координации работы по противодействию коррупции (корректировка состава комиссии, контроль исполнения решений комиссии);</w:t>
      </w:r>
    </w:p>
    <w:p w:rsidR="00581825" w:rsidRPr="00491D8A" w:rsidRDefault="00581825" w:rsidP="00581825">
      <w:pPr>
        <w:pStyle w:val="ac"/>
        <w:widowControl/>
        <w:ind w:left="0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1D8A">
        <w:rPr>
          <w:rFonts w:eastAsia="Times New Roman"/>
          <w:color w:val="auto"/>
        </w:rPr>
        <w:t xml:space="preserve">      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ано проведение 2 обучающих семинар-совещаний</w:t>
      </w:r>
      <w:r w:rsidRPr="00491D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униципальными служащими и лицами, замещающими муниципальные должности по вопросам сдачи сведений о доходах, расходах, имуществе и обязательствах имущественного характера;</w:t>
      </w:r>
    </w:p>
    <w:p w:rsidR="00581825" w:rsidRPr="00491D8A" w:rsidRDefault="00581825" w:rsidP="00581825">
      <w:pPr>
        <w:pStyle w:val="ac"/>
        <w:widowControl/>
        <w:ind w:left="0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4B15">
        <w:rPr>
          <w:rFonts w:eastAsia="Times New Roman"/>
          <w:color w:val="FF0000"/>
        </w:rPr>
        <w:t xml:space="preserve">      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 участие в </w:t>
      </w:r>
      <w:r w:rsidR="00B17725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491D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емах граждан Главой </w:t>
      </w:r>
      <w:r w:rsidR="00715B4C">
        <w:rPr>
          <w:rFonts w:ascii="Times New Roman" w:eastAsia="Times New Roman" w:hAnsi="Times New Roman" w:cs="Times New Roman"/>
          <w:color w:val="auto"/>
          <w:sz w:val="28"/>
          <w:szCs w:val="28"/>
        </w:rPr>
        <w:t>Менделеев</w:t>
      </w:r>
      <w:r w:rsidRPr="00491D8A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муниципального района. Коррупционной составляющей в обращениях граждан не выявлено;</w:t>
      </w:r>
    </w:p>
    <w:p w:rsidR="00581825" w:rsidRPr="00491D8A" w:rsidRDefault="00581825" w:rsidP="00581825">
      <w:pPr>
        <w:pStyle w:val="ac"/>
        <w:widowControl/>
        <w:ind w:left="0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1D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иято участие в 3 заседаниях</w:t>
      </w:r>
      <w:r w:rsidRPr="00491D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лищной комиссии </w:t>
      </w:r>
      <w:r w:rsidR="00B1772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91D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лнительного комитета </w:t>
      </w:r>
      <w:r w:rsidR="00715B4C">
        <w:rPr>
          <w:rFonts w:ascii="Times New Roman" w:eastAsia="Times New Roman" w:hAnsi="Times New Roman" w:cs="Times New Roman"/>
          <w:color w:val="auto"/>
          <w:sz w:val="28"/>
          <w:szCs w:val="28"/>
        </w:rPr>
        <w:t>Менделеев</w:t>
      </w:r>
      <w:r w:rsidRPr="00491D8A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муниципального района. В ходе проведения заседания жалоб нарушений антикоррупционного законодательства не поступило;</w:t>
      </w:r>
    </w:p>
    <w:p w:rsidR="00581825" w:rsidRDefault="00581825" w:rsidP="00581825">
      <w:pPr>
        <w:pStyle w:val="ac"/>
        <w:ind w:left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П</w:t>
      </w:r>
      <w:r w:rsidRPr="007D1EE8">
        <w:rPr>
          <w:rFonts w:ascii="Times New Roman" w:hAnsi="Times New Roman"/>
          <w:color w:val="auto"/>
          <w:sz w:val="28"/>
          <w:szCs w:val="28"/>
        </w:rPr>
        <w:t>одготовлены следующие документы:</w:t>
      </w:r>
    </w:p>
    <w:p w:rsidR="00581825" w:rsidRPr="00736C35" w:rsidRDefault="00581825" w:rsidP="00581825">
      <w:r>
        <w:t xml:space="preserve">-Информация для доклада главе </w:t>
      </w:r>
      <w:r w:rsidR="00715B4C">
        <w:t>Менделеев</w:t>
      </w:r>
      <w:r>
        <w:t xml:space="preserve">ского муниципального района на районную итоговую сессию о работе по противодействию коррупции на территории </w:t>
      </w:r>
      <w:r w:rsidR="00715B4C">
        <w:t>Менделеев</w:t>
      </w:r>
      <w:r>
        <w:t>ского муниципального района в 2022 году.</w:t>
      </w:r>
    </w:p>
    <w:p w:rsidR="00581825" w:rsidRPr="0032718E" w:rsidRDefault="00581825" w:rsidP="00581825">
      <w:r>
        <w:t>-Докладная записка «О внесении в план работы контрольно-счетной палаты совместных мероприятий на 2023 год»</w:t>
      </w:r>
    </w:p>
    <w:p w:rsidR="00581825" w:rsidRPr="00632B53" w:rsidRDefault="00581825" w:rsidP="00581825">
      <w:pPr>
        <w:pStyle w:val="ac"/>
        <w:ind w:left="57"/>
        <w:rPr>
          <w:rFonts w:ascii="Times New Roman" w:hAnsi="Times New Roman"/>
          <w:color w:val="auto"/>
          <w:sz w:val="28"/>
          <w:szCs w:val="28"/>
        </w:rPr>
      </w:pPr>
      <w:r w:rsidRPr="00632B53">
        <w:rPr>
          <w:rFonts w:ascii="Times New Roman" w:hAnsi="Times New Roman"/>
          <w:color w:val="auto"/>
          <w:sz w:val="28"/>
          <w:szCs w:val="28"/>
        </w:rPr>
        <w:t xml:space="preserve">-Информация «О реализации мероприятий районной программы «Реализация антикоррупционной политики в </w:t>
      </w:r>
      <w:r w:rsidR="00715B4C">
        <w:rPr>
          <w:rFonts w:ascii="Times New Roman" w:hAnsi="Times New Roman"/>
          <w:color w:val="auto"/>
          <w:sz w:val="28"/>
          <w:szCs w:val="28"/>
        </w:rPr>
        <w:t>Менделеев</w:t>
      </w:r>
      <w:r w:rsidRPr="00632B53">
        <w:rPr>
          <w:rFonts w:ascii="Times New Roman" w:hAnsi="Times New Roman"/>
          <w:color w:val="auto"/>
          <w:sz w:val="28"/>
          <w:szCs w:val="28"/>
        </w:rPr>
        <w:t xml:space="preserve">ском муниципальном районе Республики Татарстан на 2015 - 2022 годы» по итогам </w:t>
      </w:r>
      <w:r>
        <w:rPr>
          <w:rFonts w:ascii="Times New Roman" w:hAnsi="Times New Roman"/>
          <w:color w:val="auto"/>
          <w:sz w:val="28"/>
          <w:szCs w:val="28"/>
        </w:rPr>
        <w:t xml:space="preserve">2021года, </w:t>
      </w:r>
      <w:r w:rsidRPr="00632B53">
        <w:rPr>
          <w:rFonts w:ascii="Times New Roman" w:hAnsi="Times New Roman"/>
          <w:color w:val="auto"/>
          <w:sz w:val="28"/>
          <w:szCs w:val="28"/>
        </w:rPr>
        <w:t>первого полугодия 2022 года</w:t>
      </w:r>
      <w:r>
        <w:rPr>
          <w:rFonts w:ascii="Times New Roman" w:hAnsi="Times New Roman"/>
          <w:color w:val="auto"/>
          <w:sz w:val="28"/>
          <w:szCs w:val="28"/>
        </w:rPr>
        <w:t xml:space="preserve"> и 12 месяцев 2022 года</w:t>
      </w:r>
      <w:r w:rsidRPr="00632B53">
        <w:rPr>
          <w:rFonts w:ascii="Times New Roman" w:hAnsi="Times New Roman"/>
          <w:color w:val="auto"/>
          <w:sz w:val="28"/>
          <w:szCs w:val="28"/>
        </w:rPr>
        <w:t>.</w:t>
      </w:r>
    </w:p>
    <w:p w:rsidR="00581825" w:rsidRPr="00632B53" w:rsidRDefault="00581825" w:rsidP="00581825">
      <w:pPr>
        <w:pStyle w:val="ac"/>
        <w:widowControl/>
        <w:ind w:left="57"/>
        <w:contextualSpacing w:val="0"/>
        <w:rPr>
          <w:rFonts w:ascii="Times New Roman" w:hAnsi="Times New Roman"/>
          <w:color w:val="auto"/>
          <w:sz w:val="28"/>
          <w:szCs w:val="28"/>
        </w:rPr>
      </w:pPr>
      <w:r w:rsidRPr="00632B53">
        <w:rPr>
          <w:rFonts w:ascii="Times New Roman" w:hAnsi="Times New Roman"/>
          <w:color w:val="auto"/>
          <w:sz w:val="28"/>
          <w:szCs w:val="28"/>
        </w:rPr>
        <w:t xml:space="preserve">-Докладная записка «О предоставленных сведениях о доходах, расходах имуществе и обязательствах имущественного характера муниципальными </w:t>
      </w:r>
      <w:r w:rsidRPr="00632B53">
        <w:rPr>
          <w:rFonts w:ascii="Times New Roman" w:hAnsi="Times New Roman"/>
          <w:color w:val="auto"/>
          <w:sz w:val="28"/>
          <w:szCs w:val="28"/>
        </w:rPr>
        <w:lastRenderedPageBreak/>
        <w:t xml:space="preserve">служащими и лицами, замещающими муниципальные должности </w:t>
      </w:r>
      <w:r w:rsidR="00715B4C">
        <w:rPr>
          <w:rFonts w:ascii="Times New Roman" w:hAnsi="Times New Roman"/>
          <w:color w:val="auto"/>
          <w:sz w:val="28"/>
          <w:szCs w:val="28"/>
        </w:rPr>
        <w:t>Менделеев</w:t>
      </w:r>
      <w:r w:rsidRPr="00632B53">
        <w:rPr>
          <w:rFonts w:ascii="Times New Roman" w:hAnsi="Times New Roman"/>
          <w:color w:val="auto"/>
          <w:sz w:val="28"/>
          <w:szCs w:val="28"/>
        </w:rPr>
        <w:t>ского муниципального района за 2022 год».</w:t>
      </w:r>
    </w:p>
    <w:p w:rsidR="00581825" w:rsidRDefault="00581825" w:rsidP="00581825">
      <w:pPr>
        <w:pStyle w:val="ac"/>
        <w:ind w:left="57"/>
        <w:rPr>
          <w:rFonts w:ascii="Times New Roman" w:hAnsi="Times New Roman"/>
          <w:color w:val="auto"/>
          <w:sz w:val="28"/>
          <w:szCs w:val="28"/>
        </w:rPr>
      </w:pPr>
      <w:r w:rsidRPr="00632B53">
        <w:rPr>
          <w:rFonts w:ascii="Times New Roman" w:hAnsi="Times New Roman"/>
          <w:color w:val="auto"/>
          <w:sz w:val="28"/>
          <w:szCs w:val="28"/>
        </w:rPr>
        <w:t xml:space="preserve">-Докладная записка «О результатах проверки соблюдения ограничений и запретов, возложенных на муниципальных служащих </w:t>
      </w:r>
      <w:r w:rsidR="00715B4C">
        <w:rPr>
          <w:rFonts w:ascii="Times New Roman" w:hAnsi="Times New Roman"/>
          <w:color w:val="auto"/>
          <w:sz w:val="28"/>
          <w:szCs w:val="28"/>
        </w:rPr>
        <w:t>Менделеев</w:t>
      </w:r>
      <w:r w:rsidRPr="00632B53">
        <w:rPr>
          <w:rFonts w:ascii="Times New Roman" w:hAnsi="Times New Roman"/>
          <w:color w:val="auto"/>
          <w:sz w:val="28"/>
          <w:szCs w:val="28"/>
        </w:rPr>
        <w:t>ского муниципального района Республики Татарстан».</w:t>
      </w:r>
    </w:p>
    <w:p w:rsidR="00F164B7" w:rsidRDefault="00F164B7" w:rsidP="00B17725">
      <w:pPr>
        <w:ind w:firstLine="708"/>
      </w:pPr>
      <w:r w:rsidRPr="00F164B7">
        <w:t>По инициативе помощника на комиссии по к</w:t>
      </w:r>
      <w:r>
        <w:t xml:space="preserve">оординации работы по противодействию коррупции в </w:t>
      </w:r>
      <w:r w:rsidR="00715B4C">
        <w:t>Менделеев</w:t>
      </w:r>
      <w:r>
        <w:t>ском</w:t>
      </w:r>
      <w:r w:rsidRPr="00F164B7">
        <w:t xml:space="preserve"> муниципальном районе были рассмотрены следующие вопросы:</w:t>
      </w:r>
    </w:p>
    <w:p w:rsidR="00F164B7" w:rsidRDefault="00F164B7" w:rsidP="00F164B7">
      <w:r>
        <w:t xml:space="preserve">- Рассмотрение обзора, подготовленного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    за 2021 год. </w:t>
      </w:r>
    </w:p>
    <w:p w:rsidR="00F164B7" w:rsidRDefault="00F164B7" w:rsidP="00F164B7">
      <w:r>
        <w:t xml:space="preserve">- О ходе реализации мероприятий муниципальной программы «Реализация антикоррупционной политики в </w:t>
      </w:r>
      <w:r w:rsidR="00715B4C">
        <w:t>Менделеев</w:t>
      </w:r>
      <w:r>
        <w:t>ском муниципальном районе на 2015-2024 годы», Национального плана противодействия коррупции на 2021 – 2024 годы (утверждён Указом Президента РФ от 24 марта 2021 года № 478).</w:t>
      </w:r>
    </w:p>
    <w:p w:rsidR="00F164B7" w:rsidRDefault="00F164B7" w:rsidP="00F164B7">
      <w:r>
        <w:t>- О деятельности</w:t>
      </w:r>
      <w:r>
        <w:tab/>
        <w:t xml:space="preserve">Общественного совета </w:t>
      </w:r>
      <w:r w:rsidR="00715B4C">
        <w:t>Менделеев</w:t>
      </w:r>
      <w:r>
        <w:t>ского муниципального района в сфере противодействия коррупции в 1 полугодии 2022 года.</w:t>
      </w:r>
    </w:p>
    <w:p w:rsidR="00F164B7" w:rsidRDefault="00F164B7" w:rsidP="00F164B7">
      <w:r>
        <w:t xml:space="preserve">- Рассмотрение сводного отчета о состоянии коррупции и реализации и реализация мер антикоррупционной политики, в Республике Татарстан. </w:t>
      </w:r>
    </w:p>
    <w:p w:rsidR="00F164B7" w:rsidRDefault="00F164B7" w:rsidP="00F164B7">
      <w:r>
        <w:t>-</w:t>
      </w:r>
      <w:r w:rsidRPr="00F164B7">
        <w:t>О деятельности комиссии по соблюдению требований к служебному поведению муниципальных служащих, должностному п</w:t>
      </w:r>
      <w:r>
        <w:t>оведению лиц, замещающих муници</w:t>
      </w:r>
      <w:r w:rsidRPr="00F164B7">
        <w:t>пальные должности, и урегулированию конфликта ин</w:t>
      </w:r>
      <w:r>
        <w:t xml:space="preserve">тересов в </w:t>
      </w:r>
      <w:r w:rsidR="00715B4C">
        <w:t>Менделеев</w:t>
      </w:r>
      <w:r>
        <w:t>ском муниципальном районе.</w:t>
      </w:r>
    </w:p>
    <w:p w:rsidR="00F164B7" w:rsidRDefault="00F164B7" w:rsidP="00F164B7">
      <w:r>
        <w:t>-</w:t>
      </w:r>
      <w:r w:rsidRPr="00F164B7">
        <w:t xml:space="preserve"> Об утверждении плана работы комиссии по координации работы по пр</w:t>
      </w:r>
      <w:r>
        <w:t xml:space="preserve">отиводействию коррупции в </w:t>
      </w:r>
      <w:r w:rsidR="00715B4C">
        <w:t>Менделеев</w:t>
      </w:r>
      <w:r>
        <w:t>ском</w:t>
      </w:r>
      <w:r w:rsidRPr="00F164B7">
        <w:t xml:space="preserve"> муниципальном на 2023 год.</w:t>
      </w:r>
    </w:p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/>
    <w:p w:rsidR="00B17725" w:rsidRDefault="00B17725" w:rsidP="00F164B7">
      <w:r w:rsidRPr="00E67CBB">
        <w:rPr>
          <w:noProof/>
          <w:lang w:eastAsia="ru-RU"/>
        </w:rPr>
        <w:lastRenderedPageBreak/>
        <w:drawing>
          <wp:inline distT="0" distB="0" distL="0" distR="0" wp14:anchorId="31CB5B7B" wp14:editId="61814C6E">
            <wp:extent cx="5915025" cy="4086225"/>
            <wp:effectExtent l="0" t="0" r="9525" b="9525"/>
            <wp:docPr id="7" name="Рисунок 7" descr="C:\Users\Asus\Desktop\ФОТО\Я спикер\IMG_20211122_15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ФОТО\Я спикер\IMG_20211122_1537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3" cy="40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25" w:rsidRDefault="00B17725" w:rsidP="00F164B7"/>
    <w:p w:rsidR="00B17725" w:rsidRDefault="00B17725" w:rsidP="00F164B7">
      <w:r>
        <w:t>Победители и лауреаты районного конкурса на тему «</w:t>
      </w:r>
      <w:r w:rsidR="006733E6">
        <w:t>Я против коррупции</w:t>
      </w:r>
      <w:r>
        <w:t>»</w:t>
      </w:r>
      <w:r w:rsidR="006733E6">
        <w:t>. Инициатор конкурса прокурор Менделеевского района Шакиров Р.Н.</w:t>
      </w:r>
    </w:p>
    <w:p w:rsidR="006733E6" w:rsidRDefault="006733E6" w:rsidP="00F164B7"/>
    <w:p w:rsidR="006733E6" w:rsidRDefault="006733E6" w:rsidP="00F164B7">
      <w:r w:rsidRPr="00E67CBB">
        <w:rPr>
          <w:noProof/>
          <w:lang w:eastAsia="ru-RU"/>
        </w:rPr>
        <w:drawing>
          <wp:inline distT="0" distB="0" distL="0" distR="0" wp14:anchorId="177EBCC8" wp14:editId="741D059E">
            <wp:extent cx="5989955" cy="3362325"/>
            <wp:effectExtent l="0" t="0" r="0" b="9525"/>
            <wp:docPr id="8" name="Рисунок 8" descr="C:\Users\Asus\Desktop\ФОТО\День правовой грамотности в СОШ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ФОТО\День правовой грамотности в СОШ 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00" cy="340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25" w:rsidRDefault="00B17725" w:rsidP="00F164B7"/>
    <w:p w:rsidR="00B17725" w:rsidRDefault="006733E6" w:rsidP="00F164B7">
      <w:r>
        <w:t>Учащиеся СОШ № 3 принимают участие в интеллектуальной игре «Что такое коррупция и как ее остановить?»</w:t>
      </w:r>
    </w:p>
    <w:p w:rsidR="00B17725" w:rsidRDefault="00B17725" w:rsidP="00F164B7"/>
    <w:p w:rsidR="00B17725" w:rsidRDefault="00B17725" w:rsidP="00F164B7"/>
    <w:p w:rsidR="00B17725" w:rsidRDefault="00B17725" w:rsidP="00F164B7"/>
    <w:p w:rsidR="00B17725" w:rsidRDefault="006733E6" w:rsidP="00F164B7">
      <w:r w:rsidRPr="00E67CBB">
        <w:rPr>
          <w:noProof/>
          <w:lang w:eastAsia="ru-RU"/>
        </w:rPr>
        <w:lastRenderedPageBreak/>
        <w:drawing>
          <wp:inline distT="0" distB="0" distL="0" distR="0" wp14:anchorId="2A4CC881" wp14:editId="5EB4D2A8">
            <wp:extent cx="6019800" cy="3114675"/>
            <wp:effectExtent l="0" t="0" r="0" b="9525"/>
            <wp:docPr id="9" name="Рисунок 9" descr="C:\Users\Asus\Desktop\ФОТО\День правовой пом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ФОТО\День правовой помощ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25" w:rsidRDefault="00B17725" w:rsidP="00F164B7"/>
    <w:p w:rsidR="00B17725" w:rsidRDefault="006733E6" w:rsidP="00F164B7">
      <w:r>
        <w:t>Классный час с учениками 7 «Б» класса СОШ № 2 с участием начальника УУП и ПДН ОМВД России по Менделеевскому району Юнусовым А.Р.</w:t>
      </w:r>
    </w:p>
    <w:p w:rsidR="006733E6" w:rsidRDefault="006733E6" w:rsidP="00F164B7"/>
    <w:p w:rsidR="006733E6" w:rsidRDefault="006733E6" w:rsidP="00F164B7"/>
    <w:p w:rsidR="006733E6" w:rsidRDefault="006733E6" w:rsidP="00F164B7">
      <w:r w:rsidRPr="005843C1">
        <w:rPr>
          <w:noProof/>
          <w:sz w:val="16"/>
          <w:szCs w:val="16"/>
          <w:lang w:eastAsia="ru-RU"/>
        </w:rPr>
        <w:drawing>
          <wp:inline distT="0" distB="0" distL="0" distR="0" wp14:anchorId="2BB5222B" wp14:editId="5EEC95B9">
            <wp:extent cx="6019800" cy="3990975"/>
            <wp:effectExtent l="0" t="0" r="0" b="9525"/>
            <wp:docPr id="4" name="Рисунок 4" descr="20211123_10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1123_1045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50" cy="400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E6" w:rsidRDefault="006733E6" w:rsidP="00F164B7"/>
    <w:p w:rsidR="006733E6" w:rsidRDefault="006733E6" w:rsidP="00F164B7">
      <w:r>
        <w:t xml:space="preserve">Ученики 6 «А» класса СОШ </w:t>
      </w:r>
      <w:r w:rsidR="007303A5">
        <w:t>№ 4 за просмотром тематического ролика «Коррупция в школе»</w:t>
      </w:r>
    </w:p>
    <w:p w:rsidR="007303A5" w:rsidRDefault="007303A5" w:rsidP="00F164B7"/>
    <w:p w:rsidR="007303A5" w:rsidRDefault="007303A5" w:rsidP="00F164B7"/>
    <w:p w:rsidR="007303A5" w:rsidRDefault="007303A5" w:rsidP="00F164B7"/>
    <w:p w:rsidR="007303A5" w:rsidRDefault="007303A5" w:rsidP="00F164B7">
      <w:r>
        <w:rPr>
          <w:noProof/>
          <w:szCs w:val="26"/>
          <w:lang w:eastAsia="ru-RU"/>
        </w:rPr>
        <w:lastRenderedPageBreak/>
        <w:drawing>
          <wp:inline distT="0" distB="0" distL="0" distR="0" wp14:anchorId="203269DD" wp14:editId="49140479">
            <wp:extent cx="5915025" cy="4038600"/>
            <wp:effectExtent l="0" t="0" r="9525" b="0"/>
            <wp:docPr id="6" name="Рисунок 6" descr="IMG_20211126_13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11126_1310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A5" w:rsidRDefault="007303A5" w:rsidP="00F164B7"/>
    <w:p w:rsidR="007303A5" w:rsidRDefault="007303A5" w:rsidP="007303A5">
      <w:r>
        <w:t xml:space="preserve">Ученики </w:t>
      </w:r>
      <w:r>
        <w:t>9</w:t>
      </w:r>
      <w:r>
        <w:t xml:space="preserve"> «А» класса СОШ № 4 за просмотром тематического ролика «Коррупция в школе»</w:t>
      </w:r>
    </w:p>
    <w:p w:rsidR="007303A5" w:rsidRDefault="007303A5" w:rsidP="007303A5"/>
    <w:p w:rsidR="007303A5" w:rsidRDefault="007303A5" w:rsidP="007303A5">
      <w:r>
        <w:rPr>
          <w:noProof/>
          <w:szCs w:val="26"/>
          <w:lang w:eastAsia="ru-RU"/>
        </w:rPr>
        <w:drawing>
          <wp:inline distT="0" distB="0" distL="0" distR="0" wp14:anchorId="10C32D6D" wp14:editId="2AB26F6A">
            <wp:extent cx="5829300" cy="3771900"/>
            <wp:effectExtent l="0" t="0" r="0" b="0"/>
            <wp:docPr id="47" name="Рисунок 47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A5" w:rsidRDefault="007303A5" w:rsidP="00F164B7"/>
    <w:p w:rsidR="007303A5" w:rsidRDefault="007303A5" w:rsidP="00F164B7">
      <w:r>
        <w:t xml:space="preserve">Ученики </w:t>
      </w:r>
      <w:r>
        <w:t>7</w:t>
      </w:r>
      <w:r>
        <w:t xml:space="preserve"> «</w:t>
      </w:r>
      <w:r>
        <w:t>Б</w:t>
      </w:r>
      <w:r>
        <w:t xml:space="preserve">» класса СОШ № </w:t>
      </w:r>
      <w:r>
        <w:t>7</w:t>
      </w:r>
      <w:r>
        <w:t xml:space="preserve"> за просмотром тематического ролика «Коррупция в школе»</w:t>
      </w:r>
    </w:p>
    <w:p w:rsidR="007303A5" w:rsidRDefault="007303A5" w:rsidP="00F164B7"/>
    <w:p w:rsidR="007303A5" w:rsidRDefault="007303A5" w:rsidP="00F164B7">
      <w:r>
        <w:rPr>
          <w:noProof/>
          <w:lang w:eastAsia="ru-RU"/>
        </w:rPr>
        <w:lastRenderedPageBreak/>
        <w:drawing>
          <wp:inline distT="0" distB="0" distL="0" distR="0" wp14:anchorId="378B39F1" wp14:editId="733AA797">
            <wp:extent cx="5964555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267" cy="354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3A5" w:rsidRDefault="007303A5" w:rsidP="00F164B7"/>
    <w:p w:rsidR="007303A5" w:rsidRDefault="007303A5" w:rsidP="00F164B7">
      <w:r>
        <w:t>Классный час в Гимназии №1 с участием прокурора Менделеевского района и страшим инспектором ПДН ОМВД России по Менделеевскому району</w:t>
      </w:r>
    </w:p>
    <w:p w:rsidR="007303A5" w:rsidRDefault="007303A5" w:rsidP="00F164B7"/>
    <w:p w:rsidR="007303A5" w:rsidRDefault="007303A5" w:rsidP="00F164B7">
      <w:r>
        <w:rPr>
          <w:noProof/>
          <w:lang w:eastAsia="ru-RU"/>
        </w:rPr>
        <w:lastRenderedPageBreak/>
        <w:drawing>
          <wp:inline distT="0" distB="0" distL="0" distR="0">
            <wp:extent cx="6209665" cy="4657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2-10-28 at 15.40.5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09665" cy="465709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2-10-28 at 15.41.0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09665" cy="358076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2-10-28 at 17.33.3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09665" cy="465709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2-10-28 at 17.33.38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A5" w:rsidRDefault="007303A5" w:rsidP="00F164B7"/>
    <w:p w:rsidR="007303A5" w:rsidRDefault="007303A5" w:rsidP="00F164B7">
      <w:r>
        <w:t xml:space="preserve">Победители конкурса «Коррупция - СТОП», организованная газетой «Менделеевские новости», приуроченная к международному дню борьбы с </w:t>
      </w:r>
      <w:proofErr w:type="spellStart"/>
      <w:r>
        <w:t>корруцией</w:t>
      </w:r>
      <w:proofErr w:type="spellEnd"/>
      <w:r>
        <w:t>.</w:t>
      </w:r>
      <w:bookmarkStart w:id="0" w:name="_GoBack"/>
      <w:bookmarkEnd w:id="0"/>
    </w:p>
    <w:sectPr w:rsidR="007303A5" w:rsidSect="006267CD">
      <w:headerReference w:type="default" r:id="rId32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18" w:rsidRDefault="00D35118" w:rsidP="00D17054">
      <w:r>
        <w:separator/>
      </w:r>
    </w:p>
  </w:endnote>
  <w:endnote w:type="continuationSeparator" w:id="0">
    <w:p w:rsidR="00D35118" w:rsidRDefault="00D35118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18" w:rsidRDefault="00D35118" w:rsidP="00D17054">
      <w:r>
        <w:separator/>
      </w:r>
    </w:p>
  </w:footnote>
  <w:footnote w:type="continuationSeparator" w:id="0">
    <w:p w:rsidR="00D35118" w:rsidRDefault="00D35118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4E" w:rsidRDefault="0011784E">
    <w:pPr>
      <w:pStyle w:val="a5"/>
      <w:jc w:val="center"/>
    </w:pPr>
  </w:p>
  <w:p w:rsidR="0011784E" w:rsidRDefault="001178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EE0"/>
    <w:multiLevelType w:val="hybridMultilevel"/>
    <w:tmpl w:val="5B4A8E6C"/>
    <w:lvl w:ilvl="0" w:tplc="3F228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963ADB"/>
    <w:multiLevelType w:val="hybridMultilevel"/>
    <w:tmpl w:val="40242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8A0978"/>
    <w:multiLevelType w:val="hybridMultilevel"/>
    <w:tmpl w:val="E48A11E6"/>
    <w:lvl w:ilvl="0" w:tplc="FBEAE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0AD8"/>
    <w:rsid w:val="0000215E"/>
    <w:rsid w:val="00002B90"/>
    <w:rsid w:val="00002C9C"/>
    <w:rsid w:val="00002D48"/>
    <w:rsid w:val="0000307C"/>
    <w:rsid w:val="0000516C"/>
    <w:rsid w:val="0000617F"/>
    <w:rsid w:val="00007419"/>
    <w:rsid w:val="00007C9D"/>
    <w:rsid w:val="00010D9B"/>
    <w:rsid w:val="000114CF"/>
    <w:rsid w:val="000119EC"/>
    <w:rsid w:val="00011BBA"/>
    <w:rsid w:val="00012A32"/>
    <w:rsid w:val="000145A3"/>
    <w:rsid w:val="000148DE"/>
    <w:rsid w:val="00016F13"/>
    <w:rsid w:val="00017975"/>
    <w:rsid w:val="0002072C"/>
    <w:rsid w:val="000235C4"/>
    <w:rsid w:val="00025B43"/>
    <w:rsid w:val="00026E84"/>
    <w:rsid w:val="000304DE"/>
    <w:rsid w:val="0003056A"/>
    <w:rsid w:val="000306B8"/>
    <w:rsid w:val="000316C4"/>
    <w:rsid w:val="00031FDD"/>
    <w:rsid w:val="000326C1"/>
    <w:rsid w:val="000340CB"/>
    <w:rsid w:val="0003518E"/>
    <w:rsid w:val="0003549D"/>
    <w:rsid w:val="0003640B"/>
    <w:rsid w:val="00037115"/>
    <w:rsid w:val="00040028"/>
    <w:rsid w:val="00044419"/>
    <w:rsid w:val="000460AF"/>
    <w:rsid w:val="00050A94"/>
    <w:rsid w:val="00051CF2"/>
    <w:rsid w:val="00051E22"/>
    <w:rsid w:val="00052BE0"/>
    <w:rsid w:val="00054FAB"/>
    <w:rsid w:val="00055097"/>
    <w:rsid w:val="0005775A"/>
    <w:rsid w:val="00060323"/>
    <w:rsid w:val="00061E05"/>
    <w:rsid w:val="00061E69"/>
    <w:rsid w:val="00061F3F"/>
    <w:rsid w:val="0006440B"/>
    <w:rsid w:val="00065C20"/>
    <w:rsid w:val="00066A88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3D3C"/>
    <w:rsid w:val="00084417"/>
    <w:rsid w:val="00091CCA"/>
    <w:rsid w:val="0009347F"/>
    <w:rsid w:val="00094571"/>
    <w:rsid w:val="000956E1"/>
    <w:rsid w:val="0009584C"/>
    <w:rsid w:val="000966C3"/>
    <w:rsid w:val="000968D7"/>
    <w:rsid w:val="000A0915"/>
    <w:rsid w:val="000A141B"/>
    <w:rsid w:val="000A25C6"/>
    <w:rsid w:val="000A2A9D"/>
    <w:rsid w:val="000A36A0"/>
    <w:rsid w:val="000A42C9"/>
    <w:rsid w:val="000A4895"/>
    <w:rsid w:val="000A68F1"/>
    <w:rsid w:val="000B09D7"/>
    <w:rsid w:val="000B6AC8"/>
    <w:rsid w:val="000B6CB7"/>
    <w:rsid w:val="000B7482"/>
    <w:rsid w:val="000C0BBA"/>
    <w:rsid w:val="000C0BEE"/>
    <w:rsid w:val="000C1C01"/>
    <w:rsid w:val="000C2101"/>
    <w:rsid w:val="000C317F"/>
    <w:rsid w:val="000C4E38"/>
    <w:rsid w:val="000C4FFD"/>
    <w:rsid w:val="000C5E5D"/>
    <w:rsid w:val="000C6AB0"/>
    <w:rsid w:val="000C7B9B"/>
    <w:rsid w:val="000C7F24"/>
    <w:rsid w:val="000D0174"/>
    <w:rsid w:val="000D0B50"/>
    <w:rsid w:val="000D2678"/>
    <w:rsid w:val="000D3857"/>
    <w:rsid w:val="000D3EEA"/>
    <w:rsid w:val="000D6504"/>
    <w:rsid w:val="000D6A19"/>
    <w:rsid w:val="000D71C7"/>
    <w:rsid w:val="000D721A"/>
    <w:rsid w:val="000D7871"/>
    <w:rsid w:val="000D798E"/>
    <w:rsid w:val="000D7DB9"/>
    <w:rsid w:val="000E002E"/>
    <w:rsid w:val="000E02D6"/>
    <w:rsid w:val="000E0A43"/>
    <w:rsid w:val="000E0ABA"/>
    <w:rsid w:val="000E0B7F"/>
    <w:rsid w:val="000E2B75"/>
    <w:rsid w:val="000E3651"/>
    <w:rsid w:val="000E3F44"/>
    <w:rsid w:val="000E5B1B"/>
    <w:rsid w:val="000E6E7A"/>
    <w:rsid w:val="000E75F0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6BAB"/>
    <w:rsid w:val="00107A90"/>
    <w:rsid w:val="00107CE0"/>
    <w:rsid w:val="001105B9"/>
    <w:rsid w:val="00110FED"/>
    <w:rsid w:val="0011270E"/>
    <w:rsid w:val="0011488C"/>
    <w:rsid w:val="00115191"/>
    <w:rsid w:val="00115FDE"/>
    <w:rsid w:val="00116DD4"/>
    <w:rsid w:val="0011784E"/>
    <w:rsid w:val="00117F42"/>
    <w:rsid w:val="001207B3"/>
    <w:rsid w:val="0012089A"/>
    <w:rsid w:val="00121892"/>
    <w:rsid w:val="00122E93"/>
    <w:rsid w:val="00123842"/>
    <w:rsid w:val="0012421D"/>
    <w:rsid w:val="0012466A"/>
    <w:rsid w:val="00124FEC"/>
    <w:rsid w:val="00125793"/>
    <w:rsid w:val="00126D7D"/>
    <w:rsid w:val="00127B48"/>
    <w:rsid w:val="00130EBF"/>
    <w:rsid w:val="00132C5D"/>
    <w:rsid w:val="00133B31"/>
    <w:rsid w:val="0013404A"/>
    <w:rsid w:val="001377E0"/>
    <w:rsid w:val="00137CBE"/>
    <w:rsid w:val="00137D62"/>
    <w:rsid w:val="00140F2E"/>
    <w:rsid w:val="00142C19"/>
    <w:rsid w:val="00142E6D"/>
    <w:rsid w:val="0014322D"/>
    <w:rsid w:val="0014515D"/>
    <w:rsid w:val="001454B1"/>
    <w:rsid w:val="00145853"/>
    <w:rsid w:val="0014659F"/>
    <w:rsid w:val="00146C59"/>
    <w:rsid w:val="00146DE4"/>
    <w:rsid w:val="001501DC"/>
    <w:rsid w:val="0015098E"/>
    <w:rsid w:val="00152473"/>
    <w:rsid w:val="00153014"/>
    <w:rsid w:val="00153A53"/>
    <w:rsid w:val="00154268"/>
    <w:rsid w:val="00154769"/>
    <w:rsid w:val="0015606B"/>
    <w:rsid w:val="00157E51"/>
    <w:rsid w:val="00160854"/>
    <w:rsid w:val="00162B50"/>
    <w:rsid w:val="001638BD"/>
    <w:rsid w:val="001639B3"/>
    <w:rsid w:val="00163D47"/>
    <w:rsid w:val="00163F6A"/>
    <w:rsid w:val="00165075"/>
    <w:rsid w:val="001660F7"/>
    <w:rsid w:val="0016725B"/>
    <w:rsid w:val="00170D69"/>
    <w:rsid w:val="00172E5C"/>
    <w:rsid w:val="001735AC"/>
    <w:rsid w:val="0017695E"/>
    <w:rsid w:val="00176AC9"/>
    <w:rsid w:val="0017701A"/>
    <w:rsid w:val="00181D67"/>
    <w:rsid w:val="001823EA"/>
    <w:rsid w:val="00184B6D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03ED"/>
    <w:rsid w:val="001A1A84"/>
    <w:rsid w:val="001A265E"/>
    <w:rsid w:val="001A28FA"/>
    <w:rsid w:val="001A2A92"/>
    <w:rsid w:val="001A5748"/>
    <w:rsid w:val="001A5FDE"/>
    <w:rsid w:val="001A69BA"/>
    <w:rsid w:val="001B1118"/>
    <w:rsid w:val="001B2BAB"/>
    <w:rsid w:val="001B328B"/>
    <w:rsid w:val="001B328C"/>
    <w:rsid w:val="001B436D"/>
    <w:rsid w:val="001B7646"/>
    <w:rsid w:val="001B7CB2"/>
    <w:rsid w:val="001C036A"/>
    <w:rsid w:val="001C29DE"/>
    <w:rsid w:val="001C428C"/>
    <w:rsid w:val="001C47A2"/>
    <w:rsid w:val="001C5346"/>
    <w:rsid w:val="001C5AAB"/>
    <w:rsid w:val="001C5B90"/>
    <w:rsid w:val="001C5D74"/>
    <w:rsid w:val="001C5DAF"/>
    <w:rsid w:val="001C5F7D"/>
    <w:rsid w:val="001C6499"/>
    <w:rsid w:val="001C76AC"/>
    <w:rsid w:val="001D0678"/>
    <w:rsid w:val="001D29DD"/>
    <w:rsid w:val="001D2CB7"/>
    <w:rsid w:val="001D3132"/>
    <w:rsid w:val="001D3913"/>
    <w:rsid w:val="001D46D9"/>
    <w:rsid w:val="001D4EFF"/>
    <w:rsid w:val="001E0202"/>
    <w:rsid w:val="001E0E4E"/>
    <w:rsid w:val="001E1D31"/>
    <w:rsid w:val="001E48DF"/>
    <w:rsid w:val="001E58DE"/>
    <w:rsid w:val="001E5D75"/>
    <w:rsid w:val="001E6053"/>
    <w:rsid w:val="001E6B76"/>
    <w:rsid w:val="001E76AE"/>
    <w:rsid w:val="001F0046"/>
    <w:rsid w:val="001F0B3D"/>
    <w:rsid w:val="001F181D"/>
    <w:rsid w:val="001F243A"/>
    <w:rsid w:val="001F25EC"/>
    <w:rsid w:val="001F3030"/>
    <w:rsid w:val="001F4D90"/>
    <w:rsid w:val="001F5674"/>
    <w:rsid w:val="001F667C"/>
    <w:rsid w:val="001F6E9C"/>
    <w:rsid w:val="001F7155"/>
    <w:rsid w:val="001F74C1"/>
    <w:rsid w:val="00200077"/>
    <w:rsid w:val="00203AE1"/>
    <w:rsid w:val="00203F8F"/>
    <w:rsid w:val="00204357"/>
    <w:rsid w:val="00205588"/>
    <w:rsid w:val="00206047"/>
    <w:rsid w:val="00207C17"/>
    <w:rsid w:val="00207DA0"/>
    <w:rsid w:val="002102F7"/>
    <w:rsid w:val="0021369A"/>
    <w:rsid w:val="00217B63"/>
    <w:rsid w:val="002202C4"/>
    <w:rsid w:val="002222D3"/>
    <w:rsid w:val="00223536"/>
    <w:rsid w:val="002251B4"/>
    <w:rsid w:val="002252B7"/>
    <w:rsid w:val="002257FC"/>
    <w:rsid w:val="00225B24"/>
    <w:rsid w:val="00225F84"/>
    <w:rsid w:val="00227EAA"/>
    <w:rsid w:val="00230E5A"/>
    <w:rsid w:val="0023122C"/>
    <w:rsid w:val="00232925"/>
    <w:rsid w:val="00232D14"/>
    <w:rsid w:val="0023318D"/>
    <w:rsid w:val="00233244"/>
    <w:rsid w:val="00234EB7"/>
    <w:rsid w:val="00235CEB"/>
    <w:rsid w:val="002414C8"/>
    <w:rsid w:val="00241CAB"/>
    <w:rsid w:val="0024220E"/>
    <w:rsid w:val="00243180"/>
    <w:rsid w:val="00243B02"/>
    <w:rsid w:val="00245F03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4B5F"/>
    <w:rsid w:val="00255981"/>
    <w:rsid w:val="00260F60"/>
    <w:rsid w:val="0026204D"/>
    <w:rsid w:val="00263155"/>
    <w:rsid w:val="002634C6"/>
    <w:rsid w:val="00265733"/>
    <w:rsid w:val="00265B07"/>
    <w:rsid w:val="00266950"/>
    <w:rsid w:val="00267A55"/>
    <w:rsid w:val="00270DD7"/>
    <w:rsid w:val="0027154B"/>
    <w:rsid w:val="002717EF"/>
    <w:rsid w:val="00271A35"/>
    <w:rsid w:val="002737DC"/>
    <w:rsid w:val="00274F1A"/>
    <w:rsid w:val="00274FC0"/>
    <w:rsid w:val="00275AB2"/>
    <w:rsid w:val="00276865"/>
    <w:rsid w:val="00277D8B"/>
    <w:rsid w:val="002804C6"/>
    <w:rsid w:val="002813CE"/>
    <w:rsid w:val="0028196A"/>
    <w:rsid w:val="00282F6C"/>
    <w:rsid w:val="0028349F"/>
    <w:rsid w:val="00283993"/>
    <w:rsid w:val="0028427C"/>
    <w:rsid w:val="0028695E"/>
    <w:rsid w:val="00286D36"/>
    <w:rsid w:val="002873A2"/>
    <w:rsid w:val="0029125D"/>
    <w:rsid w:val="002923C9"/>
    <w:rsid w:val="0029323A"/>
    <w:rsid w:val="002949B2"/>
    <w:rsid w:val="0029646B"/>
    <w:rsid w:val="00296EFC"/>
    <w:rsid w:val="00297AC3"/>
    <w:rsid w:val="002A2176"/>
    <w:rsid w:val="002A4520"/>
    <w:rsid w:val="002A6955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13A2"/>
    <w:rsid w:val="002C1514"/>
    <w:rsid w:val="002C2718"/>
    <w:rsid w:val="002C5384"/>
    <w:rsid w:val="002C704E"/>
    <w:rsid w:val="002C70D3"/>
    <w:rsid w:val="002C7314"/>
    <w:rsid w:val="002C7ECE"/>
    <w:rsid w:val="002D11D7"/>
    <w:rsid w:val="002D1E1E"/>
    <w:rsid w:val="002D1F63"/>
    <w:rsid w:val="002D36C3"/>
    <w:rsid w:val="002D3BD4"/>
    <w:rsid w:val="002D404B"/>
    <w:rsid w:val="002D7722"/>
    <w:rsid w:val="002D77EE"/>
    <w:rsid w:val="002E1139"/>
    <w:rsid w:val="002E158B"/>
    <w:rsid w:val="002E1DBC"/>
    <w:rsid w:val="002E2015"/>
    <w:rsid w:val="002E4AB1"/>
    <w:rsid w:val="002E5649"/>
    <w:rsid w:val="002E7AEE"/>
    <w:rsid w:val="002F38CA"/>
    <w:rsid w:val="002F3DF1"/>
    <w:rsid w:val="00300282"/>
    <w:rsid w:val="00301643"/>
    <w:rsid w:val="00303331"/>
    <w:rsid w:val="0030396B"/>
    <w:rsid w:val="00303C85"/>
    <w:rsid w:val="00303E7A"/>
    <w:rsid w:val="003060E0"/>
    <w:rsid w:val="0030646B"/>
    <w:rsid w:val="00306F70"/>
    <w:rsid w:val="003075B5"/>
    <w:rsid w:val="003076B8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7557"/>
    <w:rsid w:val="00322553"/>
    <w:rsid w:val="003232CA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0F54"/>
    <w:rsid w:val="00332E22"/>
    <w:rsid w:val="00333A0C"/>
    <w:rsid w:val="00334206"/>
    <w:rsid w:val="00335E05"/>
    <w:rsid w:val="003363C2"/>
    <w:rsid w:val="00336615"/>
    <w:rsid w:val="00340247"/>
    <w:rsid w:val="00340D65"/>
    <w:rsid w:val="0034188C"/>
    <w:rsid w:val="00345B67"/>
    <w:rsid w:val="00346799"/>
    <w:rsid w:val="00350124"/>
    <w:rsid w:val="003502E8"/>
    <w:rsid w:val="00351C7C"/>
    <w:rsid w:val="00352493"/>
    <w:rsid w:val="0035300B"/>
    <w:rsid w:val="003533BE"/>
    <w:rsid w:val="0035347F"/>
    <w:rsid w:val="00353A45"/>
    <w:rsid w:val="003548A8"/>
    <w:rsid w:val="00355E26"/>
    <w:rsid w:val="00356953"/>
    <w:rsid w:val="003574E6"/>
    <w:rsid w:val="00360B73"/>
    <w:rsid w:val="00361063"/>
    <w:rsid w:val="00361411"/>
    <w:rsid w:val="0036241A"/>
    <w:rsid w:val="00362B70"/>
    <w:rsid w:val="00362BD6"/>
    <w:rsid w:val="00362EFB"/>
    <w:rsid w:val="00363630"/>
    <w:rsid w:val="00363E27"/>
    <w:rsid w:val="00364CCB"/>
    <w:rsid w:val="0036571E"/>
    <w:rsid w:val="00367273"/>
    <w:rsid w:val="00367D35"/>
    <w:rsid w:val="00371883"/>
    <w:rsid w:val="00373A62"/>
    <w:rsid w:val="00373BC1"/>
    <w:rsid w:val="00375D17"/>
    <w:rsid w:val="003761C1"/>
    <w:rsid w:val="00376B72"/>
    <w:rsid w:val="00377C33"/>
    <w:rsid w:val="00380337"/>
    <w:rsid w:val="00380B1E"/>
    <w:rsid w:val="003813E3"/>
    <w:rsid w:val="00383807"/>
    <w:rsid w:val="0038386E"/>
    <w:rsid w:val="00384EF4"/>
    <w:rsid w:val="003861FA"/>
    <w:rsid w:val="0038674F"/>
    <w:rsid w:val="003878DA"/>
    <w:rsid w:val="003909FF"/>
    <w:rsid w:val="00392354"/>
    <w:rsid w:val="00396DBA"/>
    <w:rsid w:val="00397747"/>
    <w:rsid w:val="00397C48"/>
    <w:rsid w:val="003A0EBC"/>
    <w:rsid w:val="003A1FF8"/>
    <w:rsid w:val="003A2FE8"/>
    <w:rsid w:val="003A509A"/>
    <w:rsid w:val="003B06C9"/>
    <w:rsid w:val="003B1147"/>
    <w:rsid w:val="003B169A"/>
    <w:rsid w:val="003B2329"/>
    <w:rsid w:val="003B3246"/>
    <w:rsid w:val="003B3658"/>
    <w:rsid w:val="003B3F28"/>
    <w:rsid w:val="003B6329"/>
    <w:rsid w:val="003B68C9"/>
    <w:rsid w:val="003C2E77"/>
    <w:rsid w:val="003C3CD5"/>
    <w:rsid w:val="003C4A0F"/>
    <w:rsid w:val="003C60B1"/>
    <w:rsid w:val="003C6509"/>
    <w:rsid w:val="003C6F27"/>
    <w:rsid w:val="003C76E1"/>
    <w:rsid w:val="003C786C"/>
    <w:rsid w:val="003D1F9F"/>
    <w:rsid w:val="003D3B90"/>
    <w:rsid w:val="003D3E95"/>
    <w:rsid w:val="003D40BC"/>
    <w:rsid w:val="003D49EA"/>
    <w:rsid w:val="003D675B"/>
    <w:rsid w:val="003D73B1"/>
    <w:rsid w:val="003E0274"/>
    <w:rsid w:val="003E1C7B"/>
    <w:rsid w:val="003E1D3F"/>
    <w:rsid w:val="003E4A3E"/>
    <w:rsid w:val="003E5C12"/>
    <w:rsid w:val="003E62E3"/>
    <w:rsid w:val="003E6831"/>
    <w:rsid w:val="003E6987"/>
    <w:rsid w:val="003E71AB"/>
    <w:rsid w:val="003F0D73"/>
    <w:rsid w:val="003F1A43"/>
    <w:rsid w:val="003F2432"/>
    <w:rsid w:val="003F27EE"/>
    <w:rsid w:val="003F2842"/>
    <w:rsid w:val="003F312F"/>
    <w:rsid w:val="003F3B16"/>
    <w:rsid w:val="003F5C22"/>
    <w:rsid w:val="003F5C90"/>
    <w:rsid w:val="00402A44"/>
    <w:rsid w:val="004037A5"/>
    <w:rsid w:val="00403AAE"/>
    <w:rsid w:val="00405D1D"/>
    <w:rsid w:val="00406DE0"/>
    <w:rsid w:val="004072AB"/>
    <w:rsid w:val="0041068A"/>
    <w:rsid w:val="0041598C"/>
    <w:rsid w:val="00415ACE"/>
    <w:rsid w:val="00415E71"/>
    <w:rsid w:val="00417DD1"/>
    <w:rsid w:val="00420835"/>
    <w:rsid w:val="00423181"/>
    <w:rsid w:val="00423BBC"/>
    <w:rsid w:val="00423F81"/>
    <w:rsid w:val="004240C2"/>
    <w:rsid w:val="00425529"/>
    <w:rsid w:val="0042608F"/>
    <w:rsid w:val="004267E3"/>
    <w:rsid w:val="00426F03"/>
    <w:rsid w:val="00430304"/>
    <w:rsid w:val="004321DE"/>
    <w:rsid w:val="00434D15"/>
    <w:rsid w:val="004365CA"/>
    <w:rsid w:val="00436E0F"/>
    <w:rsid w:val="00437871"/>
    <w:rsid w:val="004408BD"/>
    <w:rsid w:val="004419EE"/>
    <w:rsid w:val="0044208F"/>
    <w:rsid w:val="00442E5E"/>
    <w:rsid w:val="00445C3C"/>
    <w:rsid w:val="0044650A"/>
    <w:rsid w:val="00446F79"/>
    <w:rsid w:val="004471C3"/>
    <w:rsid w:val="00450833"/>
    <w:rsid w:val="00450B30"/>
    <w:rsid w:val="00450D0A"/>
    <w:rsid w:val="00450DD4"/>
    <w:rsid w:val="00451322"/>
    <w:rsid w:val="00451825"/>
    <w:rsid w:val="00453C49"/>
    <w:rsid w:val="00454B4E"/>
    <w:rsid w:val="00457485"/>
    <w:rsid w:val="004575BC"/>
    <w:rsid w:val="0046012D"/>
    <w:rsid w:val="004620A4"/>
    <w:rsid w:val="004627ED"/>
    <w:rsid w:val="00462A01"/>
    <w:rsid w:val="00463C34"/>
    <w:rsid w:val="00463D5B"/>
    <w:rsid w:val="00463E33"/>
    <w:rsid w:val="00464FFB"/>
    <w:rsid w:val="004658D0"/>
    <w:rsid w:val="00466164"/>
    <w:rsid w:val="004674E0"/>
    <w:rsid w:val="00471D43"/>
    <w:rsid w:val="00473B79"/>
    <w:rsid w:val="00473F28"/>
    <w:rsid w:val="00474582"/>
    <w:rsid w:val="004752B5"/>
    <w:rsid w:val="00475522"/>
    <w:rsid w:val="00475A26"/>
    <w:rsid w:val="00477C7A"/>
    <w:rsid w:val="00480D25"/>
    <w:rsid w:val="00481A73"/>
    <w:rsid w:val="00481E0F"/>
    <w:rsid w:val="00483D10"/>
    <w:rsid w:val="00483DA2"/>
    <w:rsid w:val="0048523D"/>
    <w:rsid w:val="00487320"/>
    <w:rsid w:val="0049011E"/>
    <w:rsid w:val="00491D9C"/>
    <w:rsid w:val="00496783"/>
    <w:rsid w:val="004A0873"/>
    <w:rsid w:val="004A0C73"/>
    <w:rsid w:val="004A0D29"/>
    <w:rsid w:val="004A1D35"/>
    <w:rsid w:val="004A21CF"/>
    <w:rsid w:val="004A236D"/>
    <w:rsid w:val="004A4D22"/>
    <w:rsid w:val="004A5818"/>
    <w:rsid w:val="004A5FA8"/>
    <w:rsid w:val="004A6D5B"/>
    <w:rsid w:val="004A6DD0"/>
    <w:rsid w:val="004A7D8E"/>
    <w:rsid w:val="004B113B"/>
    <w:rsid w:val="004B23F2"/>
    <w:rsid w:val="004B5FEF"/>
    <w:rsid w:val="004B76EC"/>
    <w:rsid w:val="004C12E9"/>
    <w:rsid w:val="004C2253"/>
    <w:rsid w:val="004C2435"/>
    <w:rsid w:val="004C33D4"/>
    <w:rsid w:val="004C39B7"/>
    <w:rsid w:val="004C3AD7"/>
    <w:rsid w:val="004C4A84"/>
    <w:rsid w:val="004C5D66"/>
    <w:rsid w:val="004C7A8D"/>
    <w:rsid w:val="004D01B6"/>
    <w:rsid w:val="004D0E5A"/>
    <w:rsid w:val="004D1754"/>
    <w:rsid w:val="004D1C0F"/>
    <w:rsid w:val="004D5207"/>
    <w:rsid w:val="004D6448"/>
    <w:rsid w:val="004D769D"/>
    <w:rsid w:val="004E2C12"/>
    <w:rsid w:val="004E3004"/>
    <w:rsid w:val="004E439F"/>
    <w:rsid w:val="004E576F"/>
    <w:rsid w:val="004E65DD"/>
    <w:rsid w:val="004E76E5"/>
    <w:rsid w:val="004F01E7"/>
    <w:rsid w:val="004F1852"/>
    <w:rsid w:val="004F1894"/>
    <w:rsid w:val="004F2B00"/>
    <w:rsid w:val="004F3C62"/>
    <w:rsid w:val="004F41C5"/>
    <w:rsid w:val="004F4F2A"/>
    <w:rsid w:val="004F5B92"/>
    <w:rsid w:val="004F749D"/>
    <w:rsid w:val="00500890"/>
    <w:rsid w:val="005009AA"/>
    <w:rsid w:val="00504388"/>
    <w:rsid w:val="0050496E"/>
    <w:rsid w:val="005069D2"/>
    <w:rsid w:val="00510559"/>
    <w:rsid w:val="00510D8F"/>
    <w:rsid w:val="005160F0"/>
    <w:rsid w:val="005170CD"/>
    <w:rsid w:val="00520153"/>
    <w:rsid w:val="00521C7C"/>
    <w:rsid w:val="00522BA6"/>
    <w:rsid w:val="00523063"/>
    <w:rsid w:val="00526656"/>
    <w:rsid w:val="005277C5"/>
    <w:rsid w:val="005278DB"/>
    <w:rsid w:val="00530135"/>
    <w:rsid w:val="0053088C"/>
    <w:rsid w:val="00530917"/>
    <w:rsid w:val="0053102B"/>
    <w:rsid w:val="00533BDA"/>
    <w:rsid w:val="00533DB2"/>
    <w:rsid w:val="005352E9"/>
    <w:rsid w:val="00535BAF"/>
    <w:rsid w:val="00540108"/>
    <w:rsid w:val="00540B40"/>
    <w:rsid w:val="005421CB"/>
    <w:rsid w:val="0054463E"/>
    <w:rsid w:val="00544B96"/>
    <w:rsid w:val="00544BE0"/>
    <w:rsid w:val="00544D15"/>
    <w:rsid w:val="005450D6"/>
    <w:rsid w:val="00545185"/>
    <w:rsid w:val="005470D9"/>
    <w:rsid w:val="005474F3"/>
    <w:rsid w:val="0054758B"/>
    <w:rsid w:val="00551098"/>
    <w:rsid w:val="00554471"/>
    <w:rsid w:val="005614E9"/>
    <w:rsid w:val="00562E45"/>
    <w:rsid w:val="005635AF"/>
    <w:rsid w:val="00564A31"/>
    <w:rsid w:val="00567F85"/>
    <w:rsid w:val="00570954"/>
    <w:rsid w:val="00570BE4"/>
    <w:rsid w:val="00570C76"/>
    <w:rsid w:val="00570F39"/>
    <w:rsid w:val="00571E35"/>
    <w:rsid w:val="00572239"/>
    <w:rsid w:val="0057375D"/>
    <w:rsid w:val="00574C75"/>
    <w:rsid w:val="005753A3"/>
    <w:rsid w:val="005761F4"/>
    <w:rsid w:val="0057696F"/>
    <w:rsid w:val="00576C4C"/>
    <w:rsid w:val="00577086"/>
    <w:rsid w:val="00577213"/>
    <w:rsid w:val="00577E7B"/>
    <w:rsid w:val="00580425"/>
    <w:rsid w:val="00581825"/>
    <w:rsid w:val="005819F4"/>
    <w:rsid w:val="0058221A"/>
    <w:rsid w:val="005825BB"/>
    <w:rsid w:val="00584A10"/>
    <w:rsid w:val="00587209"/>
    <w:rsid w:val="00587A51"/>
    <w:rsid w:val="00587A5E"/>
    <w:rsid w:val="00593F62"/>
    <w:rsid w:val="00594614"/>
    <w:rsid w:val="00595FB1"/>
    <w:rsid w:val="005964F1"/>
    <w:rsid w:val="00597438"/>
    <w:rsid w:val="005A1C6D"/>
    <w:rsid w:val="005A35E6"/>
    <w:rsid w:val="005A67E1"/>
    <w:rsid w:val="005A6E3A"/>
    <w:rsid w:val="005A6F7F"/>
    <w:rsid w:val="005A76D9"/>
    <w:rsid w:val="005A77AC"/>
    <w:rsid w:val="005B0A55"/>
    <w:rsid w:val="005B0D88"/>
    <w:rsid w:val="005B1AF8"/>
    <w:rsid w:val="005B25D7"/>
    <w:rsid w:val="005B3FB0"/>
    <w:rsid w:val="005B442F"/>
    <w:rsid w:val="005B742F"/>
    <w:rsid w:val="005B7C85"/>
    <w:rsid w:val="005C0D8B"/>
    <w:rsid w:val="005C10BC"/>
    <w:rsid w:val="005C1551"/>
    <w:rsid w:val="005C1AA1"/>
    <w:rsid w:val="005C243D"/>
    <w:rsid w:val="005C2596"/>
    <w:rsid w:val="005C3B37"/>
    <w:rsid w:val="005C4503"/>
    <w:rsid w:val="005C5415"/>
    <w:rsid w:val="005D11D3"/>
    <w:rsid w:val="005D1904"/>
    <w:rsid w:val="005D34F8"/>
    <w:rsid w:val="005D6A80"/>
    <w:rsid w:val="005D71DD"/>
    <w:rsid w:val="005E0500"/>
    <w:rsid w:val="005E101D"/>
    <w:rsid w:val="005E18EA"/>
    <w:rsid w:val="005E1A10"/>
    <w:rsid w:val="005E2265"/>
    <w:rsid w:val="005E316B"/>
    <w:rsid w:val="005E4CE5"/>
    <w:rsid w:val="005E4DFA"/>
    <w:rsid w:val="005E4E77"/>
    <w:rsid w:val="005E5472"/>
    <w:rsid w:val="005E5817"/>
    <w:rsid w:val="005E5C44"/>
    <w:rsid w:val="005E694D"/>
    <w:rsid w:val="005E6F15"/>
    <w:rsid w:val="005E6FCF"/>
    <w:rsid w:val="005E7F36"/>
    <w:rsid w:val="005F024A"/>
    <w:rsid w:val="005F1D9F"/>
    <w:rsid w:val="005F2B7D"/>
    <w:rsid w:val="005F2F69"/>
    <w:rsid w:val="006009E0"/>
    <w:rsid w:val="00605546"/>
    <w:rsid w:val="006056B1"/>
    <w:rsid w:val="00605A96"/>
    <w:rsid w:val="006060C6"/>
    <w:rsid w:val="00607BC2"/>
    <w:rsid w:val="00610800"/>
    <w:rsid w:val="006109EE"/>
    <w:rsid w:val="00613035"/>
    <w:rsid w:val="00615D59"/>
    <w:rsid w:val="00616235"/>
    <w:rsid w:val="006177E0"/>
    <w:rsid w:val="00617DE1"/>
    <w:rsid w:val="00617DFC"/>
    <w:rsid w:val="0062043E"/>
    <w:rsid w:val="00620785"/>
    <w:rsid w:val="0062124D"/>
    <w:rsid w:val="00621898"/>
    <w:rsid w:val="00622F7D"/>
    <w:rsid w:val="006234A5"/>
    <w:rsid w:val="006267CD"/>
    <w:rsid w:val="00626FE9"/>
    <w:rsid w:val="00627570"/>
    <w:rsid w:val="00627C8B"/>
    <w:rsid w:val="00631355"/>
    <w:rsid w:val="00631F0E"/>
    <w:rsid w:val="006320E3"/>
    <w:rsid w:val="00632BB3"/>
    <w:rsid w:val="00632EE1"/>
    <w:rsid w:val="00634D3C"/>
    <w:rsid w:val="00635273"/>
    <w:rsid w:val="0063532E"/>
    <w:rsid w:val="006356CD"/>
    <w:rsid w:val="00636397"/>
    <w:rsid w:val="00637171"/>
    <w:rsid w:val="00637783"/>
    <w:rsid w:val="00637836"/>
    <w:rsid w:val="00640CB9"/>
    <w:rsid w:val="00640DE9"/>
    <w:rsid w:val="00640E6A"/>
    <w:rsid w:val="006410E6"/>
    <w:rsid w:val="00641B05"/>
    <w:rsid w:val="00641BB5"/>
    <w:rsid w:val="00641BDA"/>
    <w:rsid w:val="0064425D"/>
    <w:rsid w:val="006442E4"/>
    <w:rsid w:val="006456F5"/>
    <w:rsid w:val="0064577F"/>
    <w:rsid w:val="006475DE"/>
    <w:rsid w:val="00647F93"/>
    <w:rsid w:val="00650921"/>
    <w:rsid w:val="00651316"/>
    <w:rsid w:val="006515CD"/>
    <w:rsid w:val="00651DD6"/>
    <w:rsid w:val="00652CE5"/>
    <w:rsid w:val="00653759"/>
    <w:rsid w:val="00654BA5"/>
    <w:rsid w:val="00654D0F"/>
    <w:rsid w:val="006561B6"/>
    <w:rsid w:val="00657E2B"/>
    <w:rsid w:val="006602AA"/>
    <w:rsid w:val="00661D87"/>
    <w:rsid w:val="006621A1"/>
    <w:rsid w:val="00662ED4"/>
    <w:rsid w:val="006655FC"/>
    <w:rsid w:val="006657BE"/>
    <w:rsid w:val="006669AA"/>
    <w:rsid w:val="00667519"/>
    <w:rsid w:val="0067004F"/>
    <w:rsid w:val="00670D0F"/>
    <w:rsid w:val="006713D2"/>
    <w:rsid w:val="0067233D"/>
    <w:rsid w:val="00672C2A"/>
    <w:rsid w:val="006730F1"/>
    <w:rsid w:val="006733E6"/>
    <w:rsid w:val="00673CFF"/>
    <w:rsid w:val="0067426A"/>
    <w:rsid w:val="006747C7"/>
    <w:rsid w:val="00675D6C"/>
    <w:rsid w:val="006760DB"/>
    <w:rsid w:val="00676349"/>
    <w:rsid w:val="006764E5"/>
    <w:rsid w:val="00677051"/>
    <w:rsid w:val="00680E98"/>
    <w:rsid w:val="00680F15"/>
    <w:rsid w:val="006815F3"/>
    <w:rsid w:val="0068329C"/>
    <w:rsid w:val="00683ECA"/>
    <w:rsid w:val="00684A8A"/>
    <w:rsid w:val="00686CEF"/>
    <w:rsid w:val="0069072C"/>
    <w:rsid w:val="00691371"/>
    <w:rsid w:val="0069160B"/>
    <w:rsid w:val="00692741"/>
    <w:rsid w:val="00692D57"/>
    <w:rsid w:val="00693229"/>
    <w:rsid w:val="00694B54"/>
    <w:rsid w:val="006952FE"/>
    <w:rsid w:val="00695512"/>
    <w:rsid w:val="00696093"/>
    <w:rsid w:val="00696447"/>
    <w:rsid w:val="00697335"/>
    <w:rsid w:val="006977E1"/>
    <w:rsid w:val="006A0BF6"/>
    <w:rsid w:val="006A1101"/>
    <w:rsid w:val="006A25FA"/>
    <w:rsid w:val="006A27B0"/>
    <w:rsid w:val="006A2F7C"/>
    <w:rsid w:val="006A3AB7"/>
    <w:rsid w:val="006A452E"/>
    <w:rsid w:val="006A5C8F"/>
    <w:rsid w:val="006B0A82"/>
    <w:rsid w:val="006B1A55"/>
    <w:rsid w:val="006B23F9"/>
    <w:rsid w:val="006B44A0"/>
    <w:rsid w:val="006B60CF"/>
    <w:rsid w:val="006B6E53"/>
    <w:rsid w:val="006B6FC5"/>
    <w:rsid w:val="006B7A48"/>
    <w:rsid w:val="006C0F6C"/>
    <w:rsid w:val="006C128F"/>
    <w:rsid w:val="006C1837"/>
    <w:rsid w:val="006C2FF5"/>
    <w:rsid w:val="006C3553"/>
    <w:rsid w:val="006C3A9D"/>
    <w:rsid w:val="006C4526"/>
    <w:rsid w:val="006C6560"/>
    <w:rsid w:val="006C7EF5"/>
    <w:rsid w:val="006D0102"/>
    <w:rsid w:val="006D1886"/>
    <w:rsid w:val="006D1B89"/>
    <w:rsid w:val="006D2334"/>
    <w:rsid w:val="006D36F6"/>
    <w:rsid w:val="006D3A47"/>
    <w:rsid w:val="006D78B1"/>
    <w:rsid w:val="006D7ACE"/>
    <w:rsid w:val="006E1C32"/>
    <w:rsid w:val="006E20BE"/>
    <w:rsid w:val="006E3293"/>
    <w:rsid w:val="006E3B9F"/>
    <w:rsid w:val="006E3D64"/>
    <w:rsid w:val="006E45DA"/>
    <w:rsid w:val="006E485D"/>
    <w:rsid w:val="006E4EC7"/>
    <w:rsid w:val="006E57D6"/>
    <w:rsid w:val="006E5CAC"/>
    <w:rsid w:val="006E6083"/>
    <w:rsid w:val="006E61BA"/>
    <w:rsid w:val="006E75EF"/>
    <w:rsid w:val="006E78ED"/>
    <w:rsid w:val="006E7A03"/>
    <w:rsid w:val="006E7C12"/>
    <w:rsid w:val="006F01C1"/>
    <w:rsid w:val="006F04EB"/>
    <w:rsid w:val="006F087F"/>
    <w:rsid w:val="006F08B6"/>
    <w:rsid w:val="006F2780"/>
    <w:rsid w:val="006F2FFB"/>
    <w:rsid w:val="006F3CFB"/>
    <w:rsid w:val="006F553A"/>
    <w:rsid w:val="006F5E47"/>
    <w:rsid w:val="0070031A"/>
    <w:rsid w:val="00702CC7"/>
    <w:rsid w:val="00703302"/>
    <w:rsid w:val="007043EB"/>
    <w:rsid w:val="00707563"/>
    <w:rsid w:val="00707598"/>
    <w:rsid w:val="0070795B"/>
    <w:rsid w:val="00713A56"/>
    <w:rsid w:val="00714877"/>
    <w:rsid w:val="007148DF"/>
    <w:rsid w:val="007155B4"/>
    <w:rsid w:val="00715B4C"/>
    <w:rsid w:val="007166A9"/>
    <w:rsid w:val="00720242"/>
    <w:rsid w:val="007232ED"/>
    <w:rsid w:val="00724685"/>
    <w:rsid w:val="00724809"/>
    <w:rsid w:val="00726130"/>
    <w:rsid w:val="007265D5"/>
    <w:rsid w:val="00726F82"/>
    <w:rsid w:val="00726FDA"/>
    <w:rsid w:val="00727479"/>
    <w:rsid w:val="007277AB"/>
    <w:rsid w:val="00727E18"/>
    <w:rsid w:val="0073039C"/>
    <w:rsid w:val="007303A5"/>
    <w:rsid w:val="00733A0C"/>
    <w:rsid w:val="00733D70"/>
    <w:rsid w:val="00734DBF"/>
    <w:rsid w:val="00734E80"/>
    <w:rsid w:val="007355CD"/>
    <w:rsid w:val="0073644F"/>
    <w:rsid w:val="0073727D"/>
    <w:rsid w:val="0074096B"/>
    <w:rsid w:val="00741B8D"/>
    <w:rsid w:val="00747116"/>
    <w:rsid w:val="007504ED"/>
    <w:rsid w:val="00756CEC"/>
    <w:rsid w:val="00764359"/>
    <w:rsid w:val="00765666"/>
    <w:rsid w:val="00765738"/>
    <w:rsid w:val="007664BE"/>
    <w:rsid w:val="007666A8"/>
    <w:rsid w:val="0076671B"/>
    <w:rsid w:val="00767FFD"/>
    <w:rsid w:val="00770447"/>
    <w:rsid w:val="00770C59"/>
    <w:rsid w:val="00773727"/>
    <w:rsid w:val="00774F4C"/>
    <w:rsid w:val="00776083"/>
    <w:rsid w:val="007766DE"/>
    <w:rsid w:val="007774E7"/>
    <w:rsid w:val="00777584"/>
    <w:rsid w:val="00777D0D"/>
    <w:rsid w:val="0078032A"/>
    <w:rsid w:val="007805B7"/>
    <w:rsid w:val="007843CA"/>
    <w:rsid w:val="00785F7D"/>
    <w:rsid w:val="00786816"/>
    <w:rsid w:val="00787FA2"/>
    <w:rsid w:val="007905C8"/>
    <w:rsid w:val="00794C1B"/>
    <w:rsid w:val="00795923"/>
    <w:rsid w:val="0079611C"/>
    <w:rsid w:val="00796F96"/>
    <w:rsid w:val="007A22AA"/>
    <w:rsid w:val="007A2795"/>
    <w:rsid w:val="007A3113"/>
    <w:rsid w:val="007A34AC"/>
    <w:rsid w:val="007A3CCD"/>
    <w:rsid w:val="007A57C5"/>
    <w:rsid w:val="007A66CC"/>
    <w:rsid w:val="007B0622"/>
    <w:rsid w:val="007B0A35"/>
    <w:rsid w:val="007B3155"/>
    <w:rsid w:val="007B3741"/>
    <w:rsid w:val="007B3BEF"/>
    <w:rsid w:val="007B4582"/>
    <w:rsid w:val="007B5435"/>
    <w:rsid w:val="007B657E"/>
    <w:rsid w:val="007B7768"/>
    <w:rsid w:val="007B779F"/>
    <w:rsid w:val="007C17F8"/>
    <w:rsid w:val="007C34B1"/>
    <w:rsid w:val="007C3D9D"/>
    <w:rsid w:val="007D093F"/>
    <w:rsid w:val="007D1C74"/>
    <w:rsid w:val="007D334E"/>
    <w:rsid w:val="007D42FA"/>
    <w:rsid w:val="007D4396"/>
    <w:rsid w:val="007D55C9"/>
    <w:rsid w:val="007D5788"/>
    <w:rsid w:val="007D5FFE"/>
    <w:rsid w:val="007D62C4"/>
    <w:rsid w:val="007D651C"/>
    <w:rsid w:val="007E16FE"/>
    <w:rsid w:val="007E2CF4"/>
    <w:rsid w:val="007E433D"/>
    <w:rsid w:val="007E55E8"/>
    <w:rsid w:val="007E59F5"/>
    <w:rsid w:val="007E6F2F"/>
    <w:rsid w:val="007E7AE5"/>
    <w:rsid w:val="007F2FAE"/>
    <w:rsid w:val="007F2FCB"/>
    <w:rsid w:val="007F30DC"/>
    <w:rsid w:val="007F38D8"/>
    <w:rsid w:val="007F3D98"/>
    <w:rsid w:val="007F461C"/>
    <w:rsid w:val="007F4B2C"/>
    <w:rsid w:val="007F6971"/>
    <w:rsid w:val="007F6CD8"/>
    <w:rsid w:val="007F6E08"/>
    <w:rsid w:val="008007BB"/>
    <w:rsid w:val="00800938"/>
    <w:rsid w:val="00800F9C"/>
    <w:rsid w:val="00801335"/>
    <w:rsid w:val="00803BFF"/>
    <w:rsid w:val="00803D61"/>
    <w:rsid w:val="008041D4"/>
    <w:rsid w:val="008043C6"/>
    <w:rsid w:val="00804598"/>
    <w:rsid w:val="00804797"/>
    <w:rsid w:val="00805596"/>
    <w:rsid w:val="0080596B"/>
    <w:rsid w:val="008101A0"/>
    <w:rsid w:val="0081102C"/>
    <w:rsid w:val="008121DF"/>
    <w:rsid w:val="008126EF"/>
    <w:rsid w:val="00812859"/>
    <w:rsid w:val="008130B5"/>
    <w:rsid w:val="00813262"/>
    <w:rsid w:val="0081328E"/>
    <w:rsid w:val="00813CB7"/>
    <w:rsid w:val="00814BC0"/>
    <w:rsid w:val="00815103"/>
    <w:rsid w:val="00817CF7"/>
    <w:rsid w:val="0082204E"/>
    <w:rsid w:val="008229A1"/>
    <w:rsid w:val="00824525"/>
    <w:rsid w:val="00824A07"/>
    <w:rsid w:val="0082623E"/>
    <w:rsid w:val="00827222"/>
    <w:rsid w:val="00827506"/>
    <w:rsid w:val="00830241"/>
    <w:rsid w:val="00830476"/>
    <w:rsid w:val="0083110D"/>
    <w:rsid w:val="0083145D"/>
    <w:rsid w:val="00832811"/>
    <w:rsid w:val="00832C6B"/>
    <w:rsid w:val="00833999"/>
    <w:rsid w:val="00837719"/>
    <w:rsid w:val="008412EB"/>
    <w:rsid w:val="0084199A"/>
    <w:rsid w:val="00841B4E"/>
    <w:rsid w:val="0084425B"/>
    <w:rsid w:val="00844C45"/>
    <w:rsid w:val="00844DC0"/>
    <w:rsid w:val="00845070"/>
    <w:rsid w:val="00845816"/>
    <w:rsid w:val="008470C6"/>
    <w:rsid w:val="00847638"/>
    <w:rsid w:val="00847B37"/>
    <w:rsid w:val="00850965"/>
    <w:rsid w:val="00850E5A"/>
    <w:rsid w:val="008518E9"/>
    <w:rsid w:val="00852D3E"/>
    <w:rsid w:val="00853811"/>
    <w:rsid w:val="00854466"/>
    <w:rsid w:val="00855014"/>
    <w:rsid w:val="008553AC"/>
    <w:rsid w:val="008610F4"/>
    <w:rsid w:val="00861C60"/>
    <w:rsid w:val="00862546"/>
    <w:rsid w:val="00863701"/>
    <w:rsid w:val="00864C84"/>
    <w:rsid w:val="0086536B"/>
    <w:rsid w:val="008655D0"/>
    <w:rsid w:val="0087017E"/>
    <w:rsid w:val="008725E3"/>
    <w:rsid w:val="00872B40"/>
    <w:rsid w:val="0087635D"/>
    <w:rsid w:val="008776E3"/>
    <w:rsid w:val="0088081A"/>
    <w:rsid w:val="00881771"/>
    <w:rsid w:val="00881961"/>
    <w:rsid w:val="008834BC"/>
    <w:rsid w:val="008842CE"/>
    <w:rsid w:val="0088467D"/>
    <w:rsid w:val="00884ECD"/>
    <w:rsid w:val="00885825"/>
    <w:rsid w:val="00885C0F"/>
    <w:rsid w:val="008870E5"/>
    <w:rsid w:val="00887C59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97D97"/>
    <w:rsid w:val="008A0D7B"/>
    <w:rsid w:val="008A2694"/>
    <w:rsid w:val="008A2706"/>
    <w:rsid w:val="008A2C32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16EA"/>
    <w:rsid w:val="008B2D21"/>
    <w:rsid w:val="008B58E7"/>
    <w:rsid w:val="008B6F93"/>
    <w:rsid w:val="008B757B"/>
    <w:rsid w:val="008B777B"/>
    <w:rsid w:val="008C5523"/>
    <w:rsid w:val="008C5770"/>
    <w:rsid w:val="008C6582"/>
    <w:rsid w:val="008C73BA"/>
    <w:rsid w:val="008D0B65"/>
    <w:rsid w:val="008D2240"/>
    <w:rsid w:val="008D4278"/>
    <w:rsid w:val="008D4A21"/>
    <w:rsid w:val="008D5132"/>
    <w:rsid w:val="008D5F99"/>
    <w:rsid w:val="008D60E0"/>
    <w:rsid w:val="008D70C0"/>
    <w:rsid w:val="008D7349"/>
    <w:rsid w:val="008D746A"/>
    <w:rsid w:val="008D7783"/>
    <w:rsid w:val="008E100B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405A"/>
    <w:rsid w:val="008F51A2"/>
    <w:rsid w:val="008F54B9"/>
    <w:rsid w:val="008F713C"/>
    <w:rsid w:val="0090099D"/>
    <w:rsid w:val="009052E8"/>
    <w:rsid w:val="0091052F"/>
    <w:rsid w:val="0091208C"/>
    <w:rsid w:val="009120AA"/>
    <w:rsid w:val="009152E4"/>
    <w:rsid w:val="00917E99"/>
    <w:rsid w:val="0092139B"/>
    <w:rsid w:val="009218F8"/>
    <w:rsid w:val="009224D3"/>
    <w:rsid w:val="0092334D"/>
    <w:rsid w:val="00923386"/>
    <w:rsid w:val="00923C8B"/>
    <w:rsid w:val="00924B9C"/>
    <w:rsid w:val="00925C0F"/>
    <w:rsid w:val="00926555"/>
    <w:rsid w:val="00931132"/>
    <w:rsid w:val="00931F21"/>
    <w:rsid w:val="00932A17"/>
    <w:rsid w:val="0093373E"/>
    <w:rsid w:val="009352C1"/>
    <w:rsid w:val="00935593"/>
    <w:rsid w:val="00935FD6"/>
    <w:rsid w:val="0093760F"/>
    <w:rsid w:val="009410D7"/>
    <w:rsid w:val="00941365"/>
    <w:rsid w:val="00941A0D"/>
    <w:rsid w:val="0094381A"/>
    <w:rsid w:val="0094528F"/>
    <w:rsid w:val="00945535"/>
    <w:rsid w:val="0094728A"/>
    <w:rsid w:val="00947AFF"/>
    <w:rsid w:val="00952E69"/>
    <w:rsid w:val="00954B15"/>
    <w:rsid w:val="00955AC9"/>
    <w:rsid w:val="00955E94"/>
    <w:rsid w:val="00956494"/>
    <w:rsid w:val="00960D73"/>
    <w:rsid w:val="009614A3"/>
    <w:rsid w:val="00961ACC"/>
    <w:rsid w:val="00962456"/>
    <w:rsid w:val="0096342B"/>
    <w:rsid w:val="00963C31"/>
    <w:rsid w:val="009645CA"/>
    <w:rsid w:val="009648D9"/>
    <w:rsid w:val="00965600"/>
    <w:rsid w:val="00966F50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14DA"/>
    <w:rsid w:val="00984740"/>
    <w:rsid w:val="0098694B"/>
    <w:rsid w:val="009900A5"/>
    <w:rsid w:val="0099089B"/>
    <w:rsid w:val="0099153E"/>
    <w:rsid w:val="00993257"/>
    <w:rsid w:val="009A03E0"/>
    <w:rsid w:val="009A31D2"/>
    <w:rsid w:val="009A4C0E"/>
    <w:rsid w:val="009A64E7"/>
    <w:rsid w:val="009A6B44"/>
    <w:rsid w:val="009B0028"/>
    <w:rsid w:val="009B08A7"/>
    <w:rsid w:val="009B0D34"/>
    <w:rsid w:val="009B15E9"/>
    <w:rsid w:val="009B203F"/>
    <w:rsid w:val="009B2AE5"/>
    <w:rsid w:val="009B6AE7"/>
    <w:rsid w:val="009C0C7C"/>
    <w:rsid w:val="009C2B36"/>
    <w:rsid w:val="009C3146"/>
    <w:rsid w:val="009C45C9"/>
    <w:rsid w:val="009D2CE4"/>
    <w:rsid w:val="009D2EA5"/>
    <w:rsid w:val="009D3810"/>
    <w:rsid w:val="009D3D5C"/>
    <w:rsid w:val="009D41B3"/>
    <w:rsid w:val="009D41DE"/>
    <w:rsid w:val="009D4ABB"/>
    <w:rsid w:val="009D7B05"/>
    <w:rsid w:val="009E33B2"/>
    <w:rsid w:val="009E3C0B"/>
    <w:rsid w:val="009E4A79"/>
    <w:rsid w:val="009F11D2"/>
    <w:rsid w:val="009F1532"/>
    <w:rsid w:val="009F3EB8"/>
    <w:rsid w:val="009F4582"/>
    <w:rsid w:val="009F47AE"/>
    <w:rsid w:val="009F5EB2"/>
    <w:rsid w:val="009F60A1"/>
    <w:rsid w:val="009F67C0"/>
    <w:rsid w:val="009F7622"/>
    <w:rsid w:val="009F7D49"/>
    <w:rsid w:val="00A0161A"/>
    <w:rsid w:val="00A01A17"/>
    <w:rsid w:val="00A02C9C"/>
    <w:rsid w:val="00A0376E"/>
    <w:rsid w:val="00A03F2B"/>
    <w:rsid w:val="00A03F88"/>
    <w:rsid w:val="00A0410E"/>
    <w:rsid w:val="00A061C8"/>
    <w:rsid w:val="00A063C7"/>
    <w:rsid w:val="00A0741B"/>
    <w:rsid w:val="00A075D7"/>
    <w:rsid w:val="00A07B59"/>
    <w:rsid w:val="00A07FA4"/>
    <w:rsid w:val="00A118D8"/>
    <w:rsid w:val="00A11FA0"/>
    <w:rsid w:val="00A13896"/>
    <w:rsid w:val="00A148BC"/>
    <w:rsid w:val="00A1777B"/>
    <w:rsid w:val="00A2000A"/>
    <w:rsid w:val="00A2058D"/>
    <w:rsid w:val="00A24A65"/>
    <w:rsid w:val="00A26056"/>
    <w:rsid w:val="00A2666A"/>
    <w:rsid w:val="00A276E3"/>
    <w:rsid w:val="00A30B42"/>
    <w:rsid w:val="00A310DD"/>
    <w:rsid w:val="00A32A2A"/>
    <w:rsid w:val="00A32F5B"/>
    <w:rsid w:val="00A34F48"/>
    <w:rsid w:val="00A35425"/>
    <w:rsid w:val="00A36B39"/>
    <w:rsid w:val="00A36C69"/>
    <w:rsid w:val="00A37144"/>
    <w:rsid w:val="00A3753F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04C1"/>
    <w:rsid w:val="00A5188D"/>
    <w:rsid w:val="00A51AFA"/>
    <w:rsid w:val="00A52061"/>
    <w:rsid w:val="00A52282"/>
    <w:rsid w:val="00A55883"/>
    <w:rsid w:val="00A55F57"/>
    <w:rsid w:val="00A60E3C"/>
    <w:rsid w:val="00A61C86"/>
    <w:rsid w:val="00A6224B"/>
    <w:rsid w:val="00A63458"/>
    <w:rsid w:val="00A63FC5"/>
    <w:rsid w:val="00A64885"/>
    <w:rsid w:val="00A64D71"/>
    <w:rsid w:val="00A66943"/>
    <w:rsid w:val="00A66F77"/>
    <w:rsid w:val="00A67E54"/>
    <w:rsid w:val="00A70059"/>
    <w:rsid w:val="00A72363"/>
    <w:rsid w:val="00A74AA4"/>
    <w:rsid w:val="00A750B9"/>
    <w:rsid w:val="00A7594F"/>
    <w:rsid w:val="00A7660C"/>
    <w:rsid w:val="00A76A89"/>
    <w:rsid w:val="00A8023E"/>
    <w:rsid w:val="00A80CD9"/>
    <w:rsid w:val="00A81FB5"/>
    <w:rsid w:val="00A827A9"/>
    <w:rsid w:val="00A859D4"/>
    <w:rsid w:val="00A859F2"/>
    <w:rsid w:val="00A8777E"/>
    <w:rsid w:val="00A9223D"/>
    <w:rsid w:val="00A929EE"/>
    <w:rsid w:val="00A92B87"/>
    <w:rsid w:val="00A952AB"/>
    <w:rsid w:val="00A954E9"/>
    <w:rsid w:val="00A96E03"/>
    <w:rsid w:val="00A97250"/>
    <w:rsid w:val="00A97335"/>
    <w:rsid w:val="00A97AF2"/>
    <w:rsid w:val="00AA18ED"/>
    <w:rsid w:val="00AA1FD0"/>
    <w:rsid w:val="00AA3311"/>
    <w:rsid w:val="00AA4733"/>
    <w:rsid w:val="00AA478B"/>
    <w:rsid w:val="00AA48C7"/>
    <w:rsid w:val="00AA587F"/>
    <w:rsid w:val="00AA5DF9"/>
    <w:rsid w:val="00AA7E3B"/>
    <w:rsid w:val="00AB27B6"/>
    <w:rsid w:val="00AB3FFD"/>
    <w:rsid w:val="00AB4309"/>
    <w:rsid w:val="00AC0A19"/>
    <w:rsid w:val="00AC1B91"/>
    <w:rsid w:val="00AC28BD"/>
    <w:rsid w:val="00AC3242"/>
    <w:rsid w:val="00AC4A78"/>
    <w:rsid w:val="00AC60A9"/>
    <w:rsid w:val="00AC62F3"/>
    <w:rsid w:val="00AC7E5E"/>
    <w:rsid w:val="00AD19FB"/>
    <w:rsid w:val="00AD1A78"/>
    <w:rsid w:val="00AD42A5"/>
    <w:rsid w:val="00AD65D0"/>
    <w:rsid w:val="00AD6FF6"/>
    <w:rsid w:val="00AE0F77"/>
    <w:rsid w:val="00AE2032"/>
    <w:rsid w:val="00AE3854"/>
    <w:rsid w:val="00AE38BE"/>
    <w:rsid w:val="00AE3D72"/>
    <w:rsid w:val="00AE48E6"/>
    <w:rsid w:val="00AE4A25"/>
    <w:rsid w:val="00AE68E1"/>
    <w:rsid w:val="00AE7AB0"/>
    <w:rsid w:val="00AF236C"/>
    <w:rsid w:val="00AF2DA3"/>
    <w:rsid w:val="00AF5E4C"/>
    <w:rsid w:val="00AF6F9D"/>
    <w:rsid w:val="00AF7147"/>
    <w:rsid w:val="00AF73F2"/>
    <w:rsid w:val="00B02C7C"/>
    <w:rsid w:val="00B038A7"/>
    <w:rsid w:val="00B063BE"/>
    <w:rsid w:val="00B063E6"/>
    <w:rsid w:val="00B06DC0"/>
    <w:rsid w:val="00B06E5B"/>
    <w:rsid w:val="00B10039"/>
    <w:rsid w:val="00B105EA"/>
    <w:rsid w:val="00B10DD5"/>
    <w:rsid w:val="00B11A1A"/>
    <w:rsid w:val="00B12D71"/>
    <w:rsid w:val="00B1307C"/>
    <w:rsid w:val="00B13DC8"/>
    <w:rsid w:val="00B14162"/>
    <w:rsid w:val="00B143DC"/>
    <w:rsid w:val="00B17725"/>
    <w:rsid w:val="00B2012F"/>
    <w:rsid w:val="00B207C3"/>
    <w:rsid w:val="00B20C70"/>
    <w:rsid w:val="00B22449"/>
    <w:rsid w:val="00B22E6A"/>
    <w:rsid w:val="00B23478"/>
    <w:rsid w:val="00B23E78"/>
    <w:rsid w:val="00B2439B"/>
    <w:rsid w:val="00B26569"/>
    <w:rsid w:val="00B2792B"/>
    <w:rsid w:val="00B30238"/>
    <w:rsid w:val="00B30305"/>
    <w:rsid w:val="00B30895"/>
    <w:rsid w:val="00B30ECC"/>
    <w:rsid w:val="00B325A2"/>
    <w:rsid w:val="00B32886"/>
    <w:rsid w:val="00B33688"/>
    <w:rsid w:val="00B3429A"/>
    <w:rsid w:val="00B367CF"/>
    <w:rsid w:val="00B41217"/>
    <w:rsid w:val="00B44158"/>
    <w:rsid w:val="00B44516"/>
    <w:rsid w:val="00B44ADF"/>
    <w:rsid w:val="00B44FEA"/>
    <w:rsid w:val="00B4650C"/>
    <w:rsid w:val="00B465C2"/>
    <w:rsid w:val="00B46B5A"/>
    <w:rsid w:val="00B507EB"/>
    <w:rsid w:val="00B51432"/>
    <w:rsid w:val="00B51BB5"/>
    <w:rsid w:val="00B53D89"/>
    <w:rsid w:val="00B54541"/>
    <w:rsid w:val="00B547F0"/>
    <w:rsid w:val="00B549C5"/>
    <w:rsid w:val="00B55723"/>
    <w:rsid w:val="00B60DBF"/>
    <w:rsid w:val="00B64DF3"/>
    <w:rsid w:val="00B653FE"/>
    <w:rsid w:val="00B65462"/>
    <w:rsid w:val="00B66358"/>
    <w:rsid w:val="00B70636"/>
    <w:rsid w:val="00B70948"/>
    <w:rsid w:val="00B709C6"/>
    <w:rsid w:val="00B70E67"/>
    <w:rsid w:val="00B71543"/>
    <w:rsid w:val="00B749FE"/>
    <w:rsid w:val="00B7553D"/>
    <w:rsid w:val="00B75CDF"/>
    <w:rsid w:val="00B75EA5"/>
    <w:rsid w:val="00B76657"/>
    <w:rsid w:val="00B76C58"/>
    <w:rsid w:val="00B809AE"/>
    <w:rsid w:val="00B81204"/>
    <w:rsid w:val="00B81C8F"/>
    <w:rsid w:val="00B82B61"/>
    <w:rsid w:val="00B833F1"/>
    <w:rsid w:val="00B83669"/>
    <w:rsid w:val="00B842C8"/>
    <w:rsid w:val="00B867E4"/>
    <w:rsid w:val="00B9057F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4F73"/>
    <w:rsid w:val="00BA592F"/>
    <w:rsid w:val="00BA676A"/>
    <w:rsid w:val="00BA790B"/>
    <w:rsid w:val="00BB2F13"/>
    <w:rsid w:val="00BB3AA3"/>
    <w:rsid w:val="00BB4B6C"/>
    <w:rsid w:val="00BB5076"/>
    <w:rsid w:val="00BB589A"/>
    <w:rsid w:val="00BB7882"/>
    <w:rsid w:val="00BC0090"/>
    <w:rsid w:val="00BC039B"/>
    <w:rsid w:val="00BC31FB"/>
    <w:rsid w:val="00BC456B"/>
    <w:rsid w:val="00BD014E"/>
    <w:rsid w:val="00BD07D4"/>
    <w:rsid w:val="00BD2831"/>
    <w:rsid w:val="00BD359F"/>
    <w:rsid w:val="00BD5537"/>
    <w:rsid w:val="00BD5B5A"/>
    <w:rsid w:val="00BD67DD"/>
    <w:rsid w:val="00BE1279"/>
    <w:rsid w:val="00BE1BF2"/>
    <w:rsid w:val="00BE28F4"/>
    <w:rsid w:val="00BE29BC"/>
    <w:rsid w:val="00BE3490"/>
    <w:rsid w:val="00BE36BD"/>
    <w:rsid w:val="00BE39AA"/>
    <w:rsid w:val="00BE4650"/>
    <w:rsid w:val="00BE509D"/>
    <w:rsid w:val="00BE6CC5"/>
    <w:rsid w:val="00BE77BF"/>
    <w:rsid w:val="00BE7E99"/>
    <w:rsid w:val="00BF2F1C"/>
    <w:rsid w:val="00BF3C1E"/>
    <w:rsid w:val="00BF4A5B"/>
    <w:rsid w:val="00BF567C"/>
    <w:rsid w:val="00BF5930"/>
    <w:rsid w:val="00BF5EB6"/>
    <w:rsid w:val="00BF7129"/>
    <w:rsid w:val="00BF7FDC"/>
    <w:rsid w:val="00C0044F"/>
    <w:rsid w:val="00C0219E"/>
    <w:rsid w:val="00C0509B"/>
    <w:rsid w:val="00C075C4"/>
    <w:rsid w:val="00C077A2"/>
    <w:rsid w:val="00C10A96"/>
    <w:rsid w:val="00C11120"/>
    <w:rsid w:val="00C14263"/>
    <w:rsid w:val="00C16C87"/>
    <w:rsid w:val="00C23787"/>
    <w:rsid w:val="00C24034"/>
    <w:rsid w:val="00C240C5"/>
    <w:rsid w:val="00C25F20"/>
    <w:rsid w:val="00C264C3"/>
    <w:rsid w:val="00C26537"/>
    <w:rsid w:val="00C26B28"/>
    <w:rsid w:val="00C314C7"/>
    <w:rsid w:val="00C31A2F"/>
    <w:rsid w:val="00C31F76"/>
    <w:rsid w:val="00C326A3"/>
    <w:rsid w:val="00C33DA7"/>
    <w:rsid w:val="00C34C6E"/>
    <w:rsid w:val="00C359EE"/>
    <w:rsid w:val="00C363AE"/>
    <w:rsid w:val="00C37D17"/>
    <w:rsid w:val="00C40C6A"/>
    <w:rsid w:val="00C42B63"/>
    <w:rsid w:val="00C42C2E"/>
    <w:rsid w:val="00C43A87"/>
    <w:rsid w:val="00C43E49"/>
    <w:rsid w:val="00C43FBB"/>
    <w:rsid w:val="00C44440"/>
    <w:rsid w:val="00C52DDE"/>
    <w:rsid w:val="00C53E34"/>
    <w:rsid w:val="00C53E52"/>
    <w:rsid w:val="00C53EA1"/>
    <w:rsid w:val="00C57082"/>
    <w:rsid w:val="00C57C22"/>
    <w:rsid w:val="00C60576"/>
    <w:rsid w:val="00C609A9"/>
    <w:rsid w:val="00C60EB1"/>
    <w:rsid w:val="00C61120"/>
    <w:rsid w:val="00C636FD"/>
    <w:rsid w:val="00C63F01"/>
    <w:rsid w:val="00C641EF"/>
    <w:rsid w:val="00C65611"/>
    <w:rsid w:val="00C658F3"/>
    <w:rsid w:val="00C66A7F"/>
    <w:rsid w:val="00C66DAC"/>
    <w:rsid w:val="00C70225"/>
    <w:rsid w:val="00C70D57"/>
    <w:rsid w:val="00C71280"/>
    <w:rsid w:val="00C73473"/>
    <w:rsid w:val="00C74C8C"/>
    <w:rsid w:val="00C76AA9"/>
    <w:rsid w:val="00C77422"/>
    <w:rsid w:val="00C81547"/>
    <w:rsid w:val="00C823A5"/>
    <w:rsid w:val="00C831D0"/>
    <w:rsid w:val="00C84747"/>
    <w:rsid w:val="00C8609B"/>
    <w:rsid w:val="00C9010E"/>
    <w:rsid w:val="00C90BA5"/>
    <w:rsid w:val="00C91FF3"/>
    <w:rsid w:val="00C92B82"/>
    <w:rsid w:val="00C92BBF"/>
    <w:rsid w:val="00C9353A"/>
    <w:rsid w:val="00C94C28"/>
    <w:rsid w:val="00C9546C"/>
    <w:rsid w:val="00C9550C"/>
    <w:rsid w:val="00CA1B1E"/>
    <w:rsid w:val="00CA30BB"/>
    <w:rsid w:val="00CA3BFF"/>
    <w:rsid w:val="00CA4662"/>
    <w:rsid w:val="00CA516E"/>
    <w:rsid w:val="00CA5B06"/>
    <w:rsid w:val="00CA63CF"/>
    <w:rsid w:val="00CA76E7"/>
    <w:rsid w:val="00CA7C0C"/>
    <w:rsid w:val="00CB04F4"/>
    <w:rsid w:val="00CB0888"/>
    <w:rsid w:val="00CB2DA3"/>
    <w:rsid w:val="00CB536A"/>
    <w:rsid w:val="00CC1E8C"/>
    <w:rsid w:val="00CC3FC2"/>
    <w:rsid w:val="00CC736A"/>
    <w:rsid w:val="00CD0375"/>
    <w:rsid w:val="00CD2345"/>
    <w:rsid w:val="00CD28F7"/>
    <w:rsid w:val="00CD32BD"/>
    <w:rsid w:val="00CD33CA"/>
    <w:rsid w:val="00CD3EFA"/>
    <w:rsid w:val="00CD5DC0"/>
    <w:rsid w:val="00CD6133"/>
    <w:rsid w:val="00CE1ADD"/>
    <w:rsid w:val="00CE2365"/>
    <w:rsid w:val="00CE26E8"/>
    <w:rsid w:val="00CE361A"/>
    <w:rsid w:val="00CE4E5C"/>
    <w:rsid w:val="00CE7493"/>
    <w:rsid w:val="00CF1E05"/>
    <w:rsid w:val="00CF1E73"/>
    <w:rsid w:val="00CF3A88"/>
    <w:rsid w:val="00CF40A8"/>
    <w:rsid w:val="00CF4150"/>
    <w:rsid w:val="00CF6EE4"/>
    <w:rsid w:val="00CF759F"/>
    <w:rsid w:val="00CF7656"/>
    <w:rsid w:val="00D000C3"/>
    <w:rsid w:val="00D02754"/>
    <w:rsid w:val="00D02995"/>
    <w:rsid w:val="00D05423"/>
    <w:rsid w:val="00D10933"/>
    <w:rsid w:val="00D137C2"/>
    <w:rsid w:val="00D13B9A"/>
    <w:rsid w:val="00D14648"/>
    <w:rsid w:val="00D14C2D"/>
    <w:rsid w:val="00D16063"/>
    <w:rsid w:val="00D163BB"/>
    <w:rsid w:val="00D1644A"/>
    <w:rsid w:val="00D165C8"/>
    <w:rsid w:val="00D17054"/>
    <w:rsid w:val="00D20A0A"/>
    <w:rsid w:val="00D22F75"/>
    <w:rsid w:val="00D23355"/>
    <w:rsid w:val="00D236C2"/>
    <w:rsid w:val="00D23772"/>
    <w:rsid w:val="00D24D87"/>
    <w:rsid w:val="00D25407"/>
    <w:rsid w:val="00D25C63"/>
    <w:rsid w:val="00D30297"/>
    <w:rsid w:val="00D32014"/>
    <w:rsid w:val="00D3284D"/>
    <w:rsid w:val="00D32BE4"/>
    <w:rsid w:val="00D33ECF"/>
    <w:rsid w:val="00D34331"/>
    <w:rsid w:val="00D35118"/>
    <w:rsid w:val="00D3541F"/>
    <w:rsid w:val="00D3560A"/>
    <w:rsid w:val="00D356DD"/>
    <w:rsid w:val="00D35A84"/>
    <w:rsid w:val="00D363D4"/>
    <w:rsid w:val="00D377DA"/>
    <w:rsid w:val="00D3780F"/>
    <w:rsid w:val="00D4092A"/>
    <w:rsid w:val="00D40AAA"/>
    <w:rsid w:val="00D43D1F"/>
    <w:rsid w:val="00D464E3"/>
    <w:rsid w:val="00D46817"/>
    <w:rsid w:val="00D51116"/>
    <w:rsid w:val="00D53425"/>
    <w:rsid w:val="00D53C83"/>
    <w:rsid w:val="00D5472A"/>
    <w:rsid w:val="00D547EC"/>
    <w:rsid w:val="00D550C7"/>
    <w:rsid w:val="00D5613A"/>
    <w:rsid w:val="00D57796"/>
    <w:rsid w:val="00D602F0"/>
    <w:rsid w:val="00D60521"/>
    <w:rsid w:val="00D60548"/>
    <w:rsid w:val="00D60CC6"/>
    <w:rsid w:val="00D610A1"/>
    <w:rsid w:val="00D615DB"/>
    <w:rsid w:val="00D61E12"/>
    <w:rsid w:val="00D63648"/>
    <w:rsid w:val="00D63B82"/>
    <w:rsid w:val="00D6402F"/>
    <w:rsid w:val="00D6626F"/>
    <w:rsid w:val="00D66752"/>
    <w:rsid w:val="00D66E06"/>
    <w:rsid w:val="00D7019E"/>
    <w:rsid w:val="00D7110C"/>
    <w:rsid w:val="00D71F8B"/>
    <w:rsid w:val="00D73518"/>
    <w:rsid w:val="00D73FC3"/>
    <w:rsid w:val="00D76479"/>
    <w:rsid w:val="00D767F1"/>
    <w:rsid w:val="00D767F9"/>
    <w:rsid w:val="00D76B41"/>
    <w:rsid w:val="00D805EF"/>
    <w:rsid w:val="00D813E8"/>
    <w:rsid w:val="00D81DCF"/>
    <w:rsid w:val="00D828F4"/>
    <w:rsid w:val="00D838C8"/>
    <w:rsid w:val="00D83AEA"/>
    <w:rsid w:val="00D83E65"/>
    <w:rsid w:val="00D84669"/>
    <w:rsid w:val="00D8571A"/>
    <w:rsid w:val="00D85964"/>
    <w:rsid w:val="00D86317"/>
    <w:rsid w:val="00D86967"/>
    <w:rsid w:val="00D86B9D"/>
    <w:rsid w:val="00D87341"/>
    <w:rsid w:val="00D87A5C"/>
    <w:rsid w:val="00D90FC8"/>
    <w:rsid w:val="00D91B79"/>
    <w:rsid w:val="00D931D3"/>
    <w:rsid w:val="00D93FC9"/>
    <w:rsid w:val="00D94E24"/>
    <w:rsid w:val="00D96330"/>
    <w:rsid w:val="00D96458"/>
    <w:rsid w:val="00DA1425"/>
    <w:rsid w:val="00DA3DE8"/>
    <w:rsid w:val="00DA6BC5"/>
    <w:rsid w:val="00DB077C"/>
    <w:rsid w:val="00DB0C74"/>
    <w:rsid w:val="00DB24CD"/>
    <w:rsid w:val="00DB53EF"/>
    <w:rsid w:val="00DB5594"/>
    <w:rsid w:val="00DB5B86"/>
    <w:rsid w:val="00DB5EE2"/>
    <w:rsid w:val="00DB71D6"/>
    <w:rsid w:val="00DC0E0B"/>
    <w:rsid w:val="00DC0FA9"/>
    <w:rsid w:val="00DC18EF"/>
    <w:rsid w:val="00DC2824"/>
    <w:rsid w:val="00DC2BB3"/>
    <w:rsid w:val="00DC2BE0"/>
    <w:rsid w:val="00DC3C5A"/>
    <w:rsid w:val="00DC3FCE"/>
    <w:rsid w:val="00DC5799"/>
    <w:rsid w:val="00DC6F4B"/>
    <w:rsid w:val="00DC7C7B"/>
    <w:rsid w:val="00DD0386"/>
    <w:rsid w:val="00DD152D"/>
    <w:rsid w:val="00DD26E6"/>
    <w:rsid w:val="00DD37F9"/>
    <w:rsid w:val="00DD4232"/>
    <w:rsid w:val="00DD49D0"/>
    <w:rsid w:val="00DD502E"/>
    <w:rsid w:val="00DD5DD4"/>
    <w:rsid w:val="00DD6284"/>
    <w:rsid w:val="00DD6E13"/>
    <w:rsid w:val="00DD7286"/>
    <w:rsid w:val="00DE06D4"/>
    <w:rsid w:val="00DE0BB0"/>
    <w:rsid w:val="00DE0BB3"/>
    <w:rsid w:val="00DE27B9"/>
    <w:rsid w:val="00DE29C7"/>
    <w:rsid w:val="00DE34AA"/>
    <w:rsid w:val="00DE6AC0"/>
    <w:rsid w:val="00DE6D4E"/>
    <w:rsid w:val="00DF2205"/>
    <w:rsid w:val="00DF2BFE"/>
    <w:rsid w:val="00DF3636"/>
    <w:rsid w:val="00DF3A3F"/>
    <w:rsid w:val="00DF3AA6"/>
    <w:rsid w:val="00DF3E41"/>
    <w:rsid w:val="00DF4B9D"/>
    <w:rsid w:val="00DF7D36"/>
    <w:rsid w:val="00E01059"/>
    <w:rsid w:val="00E04719"/>
    <w:rsid w:val="00E04E1B"/>
    <w:rsid w:val="00E07CC9"/>
    <w:rsid w:val="00E07D5C"/>
    <w:rsid w:val="00E10851"/>
    <w:rsid w:val="00E14E92"/>
    <w:rsid w:val="00E15C24"/>
    <w:rsid w:val="00E164B0"/>
    <w:rsid w:val="00E1659A"/>
    <w:rsid w:val="00E17CA3"/>
    <w:rsid w:val="00E20489"/>
    <w:rsid w:val="00E21906"/>
    <w:rsid w:val="00E22A24"/>
    <w:rsid w:val="00E24950"/>
    <w:rsid w:val="00E32E35"/>
    <w:rsid w:val="00E337DE"/>
    <w:rsid w:val="00E345C3"/>
    <w:rsid w:val="00E35210"/>
    <w:rsid w:val="00E3605B"/>
    <w:rsid w:val="00E36146"/>
    <w:rsid w:val="00E3652E"/>
    <w:rsid w:val="00E36B5C"/>
    <w:rsid w:val="00E40718"/>
    <w:rsid w:val="00E40E3F"/>
    <w:rsid w:val="00E4143F"/>
    <w:rsid w:val="00E41816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54D5B"/>
    <w:rsid w:val="00E54FDA"/>
    <w:rsid w:val="00E553F8"/>
    <w:rsid w:val="00E569E2"/>
    <w:rsid w:val="00E600C4"/>
    <w:rsid w:val="00E60A86"/>
    <w:rsid w:val="00E60BB8"/>
    <w:rsid w:val="00E61E07"/>
    <w:rsid w:val="00E62E6C"/>
    <w:rsid w:val="00E640A4"/>
    <w:rsid w:val="00E642BC"/>
    <w:rsid w:val="00E64BA8"/>
    <w:rsid w:val="00E64E76"/>
    <w:rsid w:val="00E657EB"/>
    <w:rsid w:val="00E66581"/>
    <w:rsid w:val="00E66C5E"/>
    <w:rsid w:val="00E6777F"/>
    <w:rsid w:val="00E7085A"/>
    <w:rsid w:val="00E70A33"/>
    <w:rsid w:val="00E7188D"/>
    <w:rsid w:val="00E722B3"/>
    <w:rsid w:val="00E74715"/>
    <w:rsid w:val="00E75FFA"/>
    <w:rsid w:val="00E76596"/>
    <w:rsid w:val="00E77304"/>
    <w:rsid w:val="00E77A99"/>
    <w:rsid w:val="00E77F7A"/>
    <w:rsid w:val="00E81C5C"/>
    <w:rsid w:val="00E844D3"/>
    <w:rsid w:val="00E85882"/>
    <w:rsid w:val="00E864A1"/>
    <w:rsid w:val="00E86992"/>
    <w:rsid w:val="00E86DAF"/>
    <w:rsid w:val="00E86F10"/>
    <w:rsid w:val="00E87293"/>
    <w:rsid w:val="00E87318"/>
    <w:rsid w:val="00E9062F"/>
    <w:rsid w:val="00E91602"/>
    <w:rsid w:val="00E923D7"/>
    <w:rsid w:val="00E92A2F"/>
    <w:rsid w:val="00E9365B"/>
    <w:rsid w:val="00E94503"/>
    <w:rsid w:val="00E95F2B"/>
    <w:rsid w:val="00E9651C"/>
    <w:rsid w:val="00E96718"/>
    <w:rsid w:val="00E96839"/>
    <w:rsid w:val="00E973C6"/>
    <w:rsid w:val="00E9770F"/>
    <w:rsid w:val="00EA044C"/>
    <w:rsid w:val="00EA2858"/>
    <w:rsid w:val="00EA2CF3"/>
    <w:rsid w:val="00EA345B"/>
    <w:rsid w:val="00EA4766"/>
    <w:rsid w:val="00EA4D2F"/>
    <w:rsid w:val="00EA6172"/>
    <w:rsid w:val="00EA6FCB"/>
    <w:rsid w:val="00EA79F2"/>
    <w:rsid w:val="00EA7B4C"/>
    <w:rsid w:val="00EB197D"/>
    <w:rsid w:val="00EB2ABC"/>
    <w:rsid w:val="00EB5A29"/>
    <w:rsid w:val="00EB6CDF"/>
    <w:rsid w:val="00EB72A7"/>
    <w:rsid w:val="00EB7982"/>
    <w:rsid w:val="00EC0A7E"/>
    <w:rsid w:val="00EC1329"/>
    <w:rsid w:val="00EC15B4"/>
    <w:rsid w:val="00EC1886"/>
    <w:rsid w:val="00EC1AD3"/>
    <w:rsid w:val="00EC3332"/>
    <w:rsid w:val="00EC34ED"/>
    <w:rsid w:val="00EC48E3"/>
    <w:rsid w:val="00EC559A"/>
    <w:rsid w:val="00EC6629"/>
    <w:rsid w:val="00ED03E9"/>
    <w:rsid w:val="00ED0719"/>
    <w:rsid w:val="00ED1C9E"/>
    <w:rsid w:val="00ED46AA"/>
    <w:rsid w:val="00ED70B9"/>
    <w:rsid w:val="00ED737C"/>
    <w:rsid w:val="00ED7BAA"/>
    <w:rsid w:val="00EE09C2"/>
    <w:rsid w:val="00EE19F3"/>
    <w:rsid w:val="00EE372E"/>
    <w:rsid w:val="00EE3BB8"/>
    <w:rsid w:val="00EE3D2D"/>
    <w:rsid w:val="00EE6470"/>
    <w:rsid w:val="00EE6DB3"/>
    <w:rsid w:val="00EF111F"/>
    <w:rsid w:val="00EF2906"/>
    <w:rsid w:val="00EF33C4"/>
    <w:rsid w:val="00EF3B66"/>
    <w:rsid w:val="00EF435F"/>
    <w:rsid w:val="00EF4FA3"/>
    <w:rsid w:val="00EF5E6C"/>
    <w:rsid w:val="00F000E9"/>
    <w:rsid w:val="00F00998"/>
    <w:rsid w:val="00F023C4"/>
    <w:rsid w:val="00F0242C"/>
    <w:rsid w:val="00F025BA"/>
    <w:rsid w:val="00F04CCE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3715"/>
    <w:rsid w:val="00F14EC1"/>
    <w:rsid w:val="00F15862"/>
    <w:rsid w:val="00F158B7"/>
    <w:rsid w:val="00F164B7"/>
    <w:rsid w:val="00F201BF"/>
    <w:rsid w:val="00F2100C"/>
    <w:rsid w:val="00F21504"/>
    <w:rsid w:val="00F21719"/>
    <w:rsid w:val="00F22129"/>
    <w:rsid w:val="00F2327E"/>
    <w:rsid w:val="00F245EC"/>
    <w:rsid w:val="00F25B38"/>
    <w:rsid w:val="00F27F97"/>
    <w:rsid w:val="00F32515"/>
    <w:rsid w:val="00F32ACA"/>
    <w:rsid w:val="00F330B1"/>
    <w:rsid w:val="00F33891"/>
    <w:rsid w:val="00F3503A"/>
    <w:rsid w:val="00F3756E"/>
    <w:rsid w:val="00F41AAA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47335"/>
    <w:rsid w:val="00F5090A"/>
    <w:rsid w:val="00F51834"/>
    <w:rsid w:val="00F521FB"/>
    <w:rsid w:val="00F523BF"/>
    <w:rsid w:val="00F53263"/>
    <w:rsid w:val="00F5480A"/>
    <w:rsid w:val="00F55719"/>
    <w:rsid w:val="00F557F6"/>
    <w:rsid w:val="00F56369"/>
    <w:rsid w:val="00F564D7"/>
    <w:rsid w:val="00F57F26"/>
    <w:rsid w:val="00F614F4"/>
    <w:rsid w:val="00F61EAF"/>
    <w:rsid w:val="00F61F05"/>
    <w:rsid w:val="00F62A6D"/>
    <w:rsid w:val="00F638F8"/>
    <w:rsid w:val="00F63EF9"/>
    <w:rsid w:val="00F649E5"/>
    <w:rsid w:val="00F67C13"/>
    <w:rsid w:val="00F67E68"/>
    <w:rsid w:val="00F7058B"/>
    <w:rsid w:val="00F71737"/>
    <w:rsid w:val="00F71E10"/>
    <w:rsid w:val="00F72C80"/>
    <w:rsid w:val="00F760F4"/>
    <w:rsid w:val="00F765C2"/>
    <w:rsid w:val="00F7692A"/>
    <w:rsid w:val="00F76F8E"/>
    <w:rsid w:val="00F772FC"/>
    <w:rsid w:val="00F77959"/>
    <w:rsid w:val="00F8020C"/>
    <w:rsid w:val="00F806A9"/>
    <w:rsid w:val="00F80A33"/>
    <w:rsid w:val="00F815C5"/>
    <w:rsid w:val="00F823A1"/>
    <w:rsid w:val="00F824EB"/>
    <w:rsid w:val="00F831F6"/>
    <w:rsid w:val="00F83260"/>
    <w:rsid w:val="00F83F5F"/>
    <w:rsid w:val="00F84F98"/>
    <w:rsid w:val="00F85947"/>
    <w:rsid w:val="00F860AF"/>
    <w:rsid w:val="00F87003"/>
    <w:rsid w:val="00F8752E"/>
    <w:rsid w:val="00F90F6B"/>
    <w:rsid w:val="00F926B4"/>
    <w:rsid w:val="00F92BC9"/>
    <w:rsid w:val="00F94C36"/>
    <w:rsid w:val="00F94FED"/>
    <w:rsid w:val="00F96273"/>
    <w:rsid w:val="00F97075"/>
    <w:rsid w:val="00F970C4"/>
    <w:rsid w:val="00F97EC1"/>
    <w:rsid w:val="00FA0228"/>
    <w:rsid w:val="00FA07DC"/>
    <w:rsid w:val="00FA3BFB"/>
    <w:rsid w:val="00FA47EC"/>
    <w:rsid w:val="00FA619E"/>
    <w:rsid w:val="00FA6DA9"/>
    <w:rsid w:val="00FA70F1"/>
    <w:rsid w:val="00FB5011"/>
    <w:rsid w:val="00FB62AC"/>
    <w:rsid w:val="00FB6427"/>
    <w:rsid w:val="00FB7DAE"/>
    <w:rsid w:val="00FC095A"/>
    <w:rsid w:val="00FC1529"/>
    <w:rsid w:val="00FC2BE3"/>
    <w:rsid w:val="00FC4450"/>
    <w:rsid w:val="00FC45AD"/>
    <w:rsid w:val="00FC6F6C"/>
    <w:rsid w:val="00FD142A"/>
    <w:rsid w:val="00FD17DA"/>
    <w:rsid w:val="00FD2D93"/>
    <w:rsid w:val="00FD35AD"/>
    <w:rsid w:val="00FD35C8"/>
    <w:rsid w:val="00FD464E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4240"/>
    <w:rsid w:val="00FF4340"/>
    <w:rsid w:val="00FF4C08"/>
    <w:rsid w:val="00FF67A6"/>
    <w:rsid w:val="00FF6CE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6BB3"/>
  <w15:docId w15:val="{72997714-35ED-4F32-A1D5-F5F91F1B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2F"/>
  </w:style>
  <w:style w:type="paragraph" w:styleId="1">
    <w:name w:val="heading 1"/>
    <w:basedOn w:val="a"/>
    <w:next w:val="a"/>
    <w:link w:val="10"/>
    <w:uiPriority w:val="9"/>
    <w:qFormat/>
    <w:rsid w:val="00B50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3D2D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Normal (Web)"/>
    <w:uiPriority w:val="99"/>
    <w:rsid w:val="00D23355"/>
    <w:pPr>
      <w:jc w:val="left"/>
    </w:pPr>
    <w:rPr>
      <w:rFonts w:ascii="Tahoma" w:eastAsia="Times New Roman" w:hAnsi="Tahoma" w:cs="Tahoma"/>
      <w:sz w:val="21"/>
      <w:szCs w:val="20"/>
      <w:lang w:eastAsia="ru-RU"/>
    </w:rPr>
  </w:style>
  <w:style w:type="paragraph" w:styleId="aa">
    <w:name w:val="No Spacing"/>
    <w:link w:val="ab"/>
    <w:uiPriority w:val="1"/>
    <w:qFormat/>
    <w:rsid w:val="00D23355"/>
    <w:pPr>
      <w:jc w:val="left"/>
    </w:pPr>
  </w:style>
  <w:style w:type="paragraph" w:customStyle="1" w:styleId="Default">
    <w:name w:val="Default"/>
    <w:rsid w:val="00153A53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A66CC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C77422"/>
    <w:rPr>
      <w:b/>
      <w:bCs/>
    </w:rPr>
  </w:style>
  <w:style w:type="character" w:styleId="ae">
    <w:name w:val="Hyperlink"/>
    <w:uiPriority w:val="99"/>
    <w:rsid w:val="003C4A0F"/>
    <w:rPr>
      <w:color w:val="0000FF"/>
      <w:u w:val="single"/>
    </w:rPr>
  </w:style>
  <w:style w:type="paragraph" w:customStyle="1" w:styleId="11">
    <w:name w:val="Абзац списка1"/>
    <w:basedOn w:val="a"/>
    <w:link w:val="ListParagraphChar1"/>
    <w:rsid w:val="00CF1E05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ListParagraphChar1">
    <w:name w:val="List Paragraph Char1"/>
    <w:link w:val="11"/>
    <w:locked/>
    <w:rsid w:val="00CF1E05"/>
    <w:rPr>
      <w:rFonts w:ascii="Calibri" w:eastAsia="Times New Roman" w:hAnsi="Calibri"/>
      <w:sz w:val="22"/>
      <w:szCs w:val="20"/>
      <w:lang w:eastAsia="ru-RU"/>
    </w:rPr>
  </w:style>
  <w:style w:type="paragraph" w:styleId="af">
    <w:name w:val="Body Text Indent"/>
    <w:basedOn w:val="a"/>
    <w:link w:val="af0"/>
    <w:rsid w:val="00CA1B1E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A1B1E"/>
    <w:rPr>
      <w:rFonts w:eastAsia="Times New Roman"/>
      <w:szCs w:val="24"/>
      <w:lang w:eastAsia="ru-RU"/>
    </w:rPr>
  </w:style>
  <w:style w:type="character" w:customStyle="1" w:styleId="21">
    <w:name w:val="Основной текст (2)"/>
    <w:link w:val="210"/>
    <w:locked/>
    <w:rsid w:val="00847B37"/>
    <w:rPr>
      <w:sz w:val="2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47B37"/>
    <w:pPr>
      <w:shd w:val="clear" w:color="auto" w:fill="FFFFFF"/>
      <w:spacing w:line="240" w:lineRule="atLeast"/>
      <w:jc w:val="left"/>
    </w:pPr>
    <w:rPr>
      <w:sz w:val="22"/>
      <w:shd w:val="clear" w:color="auto" w:fill="FFFFFF"/>
    </w:rPr>
  </w:style>
  <w:style w:type="paragraph" w:customStyle="1" w:styleId="p1">
    <w:name w:val="p1"/>
    <w:basedOn w:val="a"/>
    <w:rsid w:val="00C9353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6F3CFB"/>
    <w:rPr>
      <w:b/>
      <w:bCs/>
      <w:smallCaps/>
      <w:color w:val="C0504D"/>
      <w:spacing w:val="5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EE3D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3D2D"/>
  </w:style>
  <w:style w:type="character" w:customStyle="1" w:styleId="20">
    <w:name w:val="Заголовок 2 Знак"/>
    <w:basedOn w:val="a0"/>
    <w:link w:val="2"/>
    <w:uiPriority w:val="9"/>
    <w:rsid w:val="00EE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2">
    <w:name w:val="Table Grid"/>
    <w:basedOn w:val="a1"/>
    <w:uiPriority w:val="59"/>
    <w:rsid w:val="007355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50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FollowedHyperlink"/>
    <w:basedOn w:val="a0"/>
    <w:uiPriority w:val="99"/>
    <w:semiHidden/>
    <w:unhideWhenUsed/>
    <w:rsid w:val="00641B0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B51432"/>
    <w:rPr>
      <w:i/>
      <w:iCs/>
    </w:rPr>
  </w:style>
  <w:style w:type="paragraph" w:customStyle="1" w:styleId="ConsPlusTitle">
    <w:name w:val="ConsPlusTitle"/>
    <w:rsid w:val="00B5143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913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9137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9137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13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91371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2"/>
    <w:uiPriority w:val="59"/>
    <w:rsid w:val="007246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link w:val="aa"/>
    <w:uiPriority w:val="1"/>
    <w:locked/>
    <w:rsid w:val="00C5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oleObject" Target="embeddings/oleObject1.bin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E90-B0E2-455D-B7A2-F8632C7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Лейсан Хуснутдинова</cp:lastModifiedBy>
  <cp:revision>2</cp:revision>
  <cp:lastPrinted>2017-01-31T10:11:00Z</cp:lastPrinted>
  <dcterms:created xsi:type="dcterms:W3CDTF">2023-02-01T08:29:00Z</dcterms:created>
  <dcterms:modified xsi:type="dcterms:W3CDTF">2023-02-01T08:29:00Z</dcterms:modified>
</cp:coreProperties>
</file>